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8CC9" w14:textId="08E5616F" w:rsidR="00787983" w:rsidRPr="008F2F16" w:rsidRDefault="00364F9B" w:rsidP="006E2B2B">
      <w:pPr>
        <w:spacing w:beforeLines="50" w:before="180" w:afterLines="50" w:after="180"/>
        <w:jc w:val="center"/>
      </w:pPr>
      <w:r>
        <w:rPr>
          <w:rFonts w:hint="eastAsia"/>
        </w:rPr>
        <w:t>むつざわスマートウェルネスタウン住宅</w:t>
      </w:r>
      <w:r w:rsidR="00DF5D69" w:rsidRPr="008F2F16">
        <w:rPr>
          <w:rFonts w:hint="eastAsia"/>
        </w:rPr>
        <w:t>入居者募集要項</w:t>
      </w:r>
    </w:p>
    <w:p w14:paraId="410EEF15" w14:textId="3C86345D" w:rsidR="00DF5D69" w:rsidRPr="008F2F16" w:rsidRDefault="00DF5D69">
      <w:pPr>
        <w:rPr>
          <w:u w:val="single"/>
        </w:rPr>
      </w:pPr>
    </w:p>
    <w:p w14:paraId="74F6E054" w14:textId="00BBB054" w:rsidR="00DF5D69" w:rsidRPr="008F2F16" w:rsidRDefault="00DF5D69" w:rsidP="00813870">
      <w:pPr>
        <w:ind w:firstLineChars="100" w:firstLine="240"/>
      </w:pPr>
      <w:r w:rsidRPr="008F2F16">
        <w:rPr>
          <w:rFonts w:hint="eastAsia"/>
        </w:rPr>
        <w:t>睦沢町に定住を希望</w:t>
      </w:r>
      <w:r w:rsidR="004A0147" w:rsidRPr="008F2F16">
        <w:rPr>
          <w:rFonts w:hint="eastAsia"/>
        </w:rPr>
        <w:t>す</w:t>
      </w:r>
      <w:r w:rsidRPr="008F2F16">
        <w:rPr>
          <w:rFonts w:hint="eastAsia"/>
        </w:rPr>
        <w:t>る「子育て</w:t>
      </w:r>
      <w:r w:rsidR="00813870" w:rsidRPr="008F2F16">
        <w:rPr>
          <w:rFonts w:hint="eastAsia"/>
        </w:rPr>
        <w:t>世帯</w:t>
      </w:r>
      <w:r w:rsidRPr="008F2F16">
        <w:rPr>
          <w:rFonts w:hint="eastAsia"/>
        </w:rPr>
        <w:t>」</w:t>
      </w:r>
      <w:r w:rsidR="00813870" w:rsidRPr="008F2F16">
        <w:rPr>
          <w:rFonts w:hint="eastAsia"/>
        </w:rPr>
        <w:t>「新婚世帯」</w:t>
      </w:r>
      <w:r w:rsidR="000E7196">
        <w:rPr>
          <w:rFonts w:hint="eastAsia"/>
        </w:rPr>
        <w:t>「障害者世帯」</w:t>
      </w:r>
      <w:r w:rsidR="00813870" w:rsidRPr="008F2F16">
        <w:rPr>
          <w:rFonts w:hint="eastAsia"/>
        </w:rPr>
        <w:t>を対象に『むつざわスマートウェルネスタウン住宅』</w:t>
      </w:r>
      <w:r w:rsidR="00D81025" w:rsidRPr="008F2F16">
        <w:rPr>
          <w:rFonts w:hint="eastAsia"/>
        </w:rPr>
        <w:t>の入居者の追加募集を行います。</w:t>
      </w:r>
    </w:p>
    <w:p w14:paraId="3E08DF57" w14:textId="77777777" w:rsidR="00813870" w:rsidRPr="008F2F16" w:rsidRDefault="00813870" w:rsidP="00813870"/>
    <w:p w14:paraId="15AA028E" w14:textId="77777777" w:rsidR="00C21AC9" w:rsidRPr="008F2F16" w:rsidRDefault="00C21AC9" w:rsidP="00C21AC9">
      <w:pPr>
        <w:pStyle w:val="1"/>
      </w:pPr>
      <w:r w:rsidRPr="008F2F16">
        <w:rPr>
          <w:rFonts w:hint="eastAsia"/>
        </w:rPr>
        <w:t>１．住宅の概要</w:t>
      </w:r>
    </w:p>
    <w:p w14:paraId="4C25EB02" w14:textId="47CF6FB9" w:rsidR="00C21AC9" w:rsidRPr="008F2F16" w:rsidRDefault="00C21AC9" w:rsidP="00C21AC9">
      <w:pPr>
        <w:pStyle w:val="2"/>
      </w:pPr>
      <w:r w:rsidRPr="008F2F16">
        <w:rPr>
          <w:rFonts w:hint="eastAsia"/>
        </w:rPr>
        <w:t>（</w:t>
      </w:r>
      <w:r w:rsidR="001D4054" w:rsidRPr="008F2F16">
        <w:rPr>
          <w:rFonts w:hint="eastAsia"/>
        </w:rPr>
        <w:t>１</w:t>
      </w:r>
      <w:r w:rsidRPr="008F2F16">
        <w:rPr>
          <w:rFonts w:hint="eastAsia"/>
        </w:rPr>
        <w:t>）住宅の所在地</w:t>
      </w:r>
    </w:p>
    <w:p w14:paraId="65B58783" w14:textId="32C5C671" w:rsidR="00C21AC9" w:rsidRPr="008F2F16" w:rsidRDefault="00C21AC9" w:rsidP="00C21AC9">
      <w:r w:rsidRPr="008F2F16">
        <w:rPr>
          <w:rFonts w:hint="eastAsia"/>
        </w:rPr>
        <w:t xml:space="preserve">　　千葉県長生郡睦沢町森字</w:t>
      </w:r>
      <w:r w:rsidR="00AE73C6">
        <w:rPr>
          <w:rFonts w:hint="eastAsia"/>
        </w:rPr>
        <w:t>総禄</w:t>
      </w:r>
    </w:p>
    <w:p w14:paraId="450565F2" w14:textId="58E78F94" w:rsidR="00C21AC9" w:rsidRPr="008F2F16" w:rsidRDefault="00C21AC9" w:rsidP="00C21AC9">
      <w:pPr>
        <w:pStyle w:val="2"/>
      </w:pPr>
      <w:r w:rsidRPr="008F2F16">
        <w:rPr>
          <w:rFonts w:hint="eastAsia"/>
        </w:rPr>
        <w:t>（</w:t>
      </w:r>
      <w:r w:rsidR="001D4054" w:rsidRPr="008F2F16">
        <w:rPr>
          <w:rFonts w:hint="eastAsia"/>
        </w:rPr>
        <w:t>２</w:t>
      </w:r>
      <w:r w:rsidRPr="008F2F16">
        <w:rPr>
          <w:rFonts w:hint="eastAsia"/>
        </w:rPr>
        <w:t>）募集世帯</w:t>
      </w:r>
    </w:p>
    <w:p w14:paraId="05D01F6F" w14:textId="26F84772" w:rsidR="00C21AC9" w:rsidRPr="008F2F16" w:rsidRDefault="00AE73C6" w:rsidP="00C21AC9">
      <w:pPr>
        <w:ind w:firstLineChars="200" w:firstLine="480"/>
      </w:pPr>
      <w:r>
        <w:rPr>
          <w:rFonts w:hint="eastAsia"/>
        </w:rPr>
        <w:t>３</w:t>
      </w:r>
      <w:r w:rsidR="00C21AC9" w:rsidRPr="008F2F16">
        <w:rPr>
          <w:rFonts w:hint="eastAsia"/>
        </w:rPr>
        <w:t>世帯</w:t>
      </w:r>
    </w:p>
    <w:p w14:paraId="756CEAF0" w14:textId="1F5AC630" w:rsidR="00813870" w:rsidRPr="008F2F16" w:rsidRDefault="00C21AC9" w:rsidP="00C21AC9">
      <w:pPr>
        <w:pStyle w:val="2"/>
      </w:pPr>
      <w:r w:rsidRPr="008F2F16">
        <w:rPr>
          <w:rFonts w:hint="eastAsia"/>
        </w:rPr>
        <w:t>（</w:t>
      </w:r>
      <w:r w:rsidR="001D4054" w:rsidRPr="008F2F16">
        <w:rPr>
          <w:rFonts w:hint="eastAsia"/>
        </w:rPr>
        <w:t>３</w:t>
      </w:r>
      <w:r w:rsidRPr="008F2F16">
        <w:rPr>
          <w:rFonts w:hint="eastAsia"/>
        </w:rPr>
        <w:t>）貸主</w:t>
      </w:r>
    </w:p>
    <w:p w14:paraId="6E7DED53" w14:textId="2047D10F" w:rsidR="00813870" w:rsidRPr="008F2F16" w:rsidRDefault="00813870" w:rsidP="00813870">
      <w:r w:rsidRPr="008F2F16">
        <w:rPr>
          <w:rFonts w:hint="eastAsia"/>
        </w:rPr>
        <w:t xml:space="preserve">　　</w:t>
      </w:r>
      <w:r w:rsidR="00C21AC9" w:rsidRPr="008F2F16">
        <w:rPr>
          <w:rFonts w:hint="eastAsia"/>
        </w:rPr>
        <w:t>睦沢町</w:t>
      </w:r>
    </w:p>
    <w:p w14:paraId="51E1260E" w14:textId="42FCDDF0" w:rsidR="00C21AC9" w:rsidRPr="008F2F16" w:rsidRDefault="00C21AC9" w:rsidP="00C21AC9">
      <w:pPr>
        <w:pStyle w:val="2"/>
      </w:pPr>
      <w:r w:rsidRPr="008F2F16">
        <w:rPr>
          <w:rFonts w:hint="eastAsia"/>
        </w:rPr>
        <w:t>（</w:t>
      </w:r>
      <w:r w:rsidR="001D4054" w:rsidRPr="008F2F16">
        <w:rPr>
          <w:rFonts w:hint="eastAsia"/>
        </w:rPr>
        <w:t>４</w:t>
      </w:r>
      <w:r w:rsidRPr="008F2F16">
        <w:rPr>
          <w:rFonts w:hint="eastAsia"/>
        </w:rPr>
        <w:t>）指定管理者</w:t>
      </w:r>
    </w:p>
    <w:p w14:paraId="457DBB3B" w14:textId="50D1BEBA" w:rsidR="00C21AC9" w:rsidRPr="008F2F16" w:rsidRDefault="00C21AC9" w:rsidP="00C21AC9">
      <w:r w:rsidRPr="008F2F16">
        <w:rPr>
          <w:rFonts w:hint="eastAsia"/>
        </w:rPr>
        <w:t xml:space="preserve">　　むつざわスマートウェルネスタウン株式会社</w:t>
      </w:r>
    </w:p>
    <w:p w14:paraId="700677F8" w14:textId="77777777" w:rsidR="00813870" w:rsidRPr="008F2F16" w:rsidRDefault="00813870" w:rsidP="00813870"/>
    <w:p w14:paraId="079D9BA1" w14:textId="59D47E30" w:rsidR="00811B20" w:rsidRPr="008F2F16" w:rsidRDefault="00904858" w:rsidP="00C21AC9">
      <w:pPr>
        <w:pStyle w:val="1"/>
      </w:pPr>
      <w:r w:rsidRPr="008F2F16">
        <w:rPr>
          <w:rFonts w:hint="eastAsia"/>
        </w:rPr>
        <w:t>２．住宅の</w:t>
      </w:r>
      <w:r w:rsidR="000A77A4" w:rsidRPr="008F2F16">
        <w:rPr>
          <w:rFonts w:hint="eastAsia"/>
        </w:rPr>
        <w:t>タイプ</w:t>
      </w:r>
    </w:p>
    <w:p w14:paraId="76F8691E" w14:textId="7ADC5DDC" w:rsidR="0080148A" w:rsidRPr="008F2F16" w:rsidRDefault="00B21462" w:rsidP="0080148A">
      <w:pPr>
        <w:ind w:left="1680" w:hangingChars="700" w:hanging="1680"/>
      </w:pPr>
      <w:r w:rsidRPr="008F2F16">
        <w:rPr>
          <w:rFonts w:hint="eastAsia"/>
        </w:rPr>
        <w:t xml:space="preserve">　</w:t>
      </w:r>
      <w:r w:rsidR="00BC378C">
        <w:rPr>
          <w:rFonts w:hint="eastAsia"/>
        </w:rPr>
        <w:t xml:space="preserve">　</w:t>
      </w:r>
      <w:r w:rsidR="00A863AD" w:rsidRPr="008F2F16">
        <w:rPr>
          <w:rFonts w:hint="eastAsia"/>
        </w:rPr>
        <w:t>テラスハウス</w:t>
      </w:r>
      <w:r w:rsidR="0080148A" w:rsidRPr="008F2F16">
        <w:rPr>
          <w:rFonts w:hint="eastAsia"/>
        </w:rPr>
        <w:t>（木造２階建て）</w:t>
      </w:r>
      <w:r w:rsidR="00AE73C6">
        <w:rPr>
          <w:rFonts w:hint="eastAsia"/>
        </w:rPr>
        <w:t>３</w:t>
      </w:r>
      <w:r w:rsidR="0080148A" w:rsidRPr="008F2F16">
        <w:rPr>
          <w:rFonts w:hint="eastAsia"/>
        </w:rPr>
        <w:t>戸</w:t>
      </w:r>
    </w:p>
    <w:p w14:paraId="29131B34" w14:textId="54265B30" w:rsidR="00FD7A5D" w:rsidRPr="008F2F16" w:rsidRDefault="00B21462" w:rsidP="00B21462">
      <w:pPr>
        <w:ind w:left="1680" w:hangingChars="700" w:hanging="1680"/>
      </w:pPr>
      <w:r w:rsidRPr="008F2F16">
        <w:rPr>
          <w:rFonts w:hint="eastAsia"/>
        </w:rPr>
        <w:t xml:space="preserve">　　　延床面積：</w:t>
      </w:r>
      <w:r w:rsidR="00E25EB8" w:rsidRPr="008F2F16">
        <w:rPr>
          <w:rFonts w:hint="eastAsia"/>
        </w:rPr>
        <w:t>71</w:t>
      </w:r>
      <w:r w:rsidR="0070044E" w:rsidRPr="008F2F16">
        <w:rPr>
          <w:rFonts w:hint="eastAsia"/>
        </w:rPr>
        <w:t>㎡（</w:t>
      </w:r>
      <w:r w:rsidR="00E25EB8" w:rsidRPr="008F2F16">
        <w:rPr>
          <w:rFonts w:hint="eastAsia"/>
        </w:rPr>
        <w:t>21</w:t>
      </w:r>
      <w:r w:rsidR="0070044E" w:rsidRPr="008F2F16">
        <w:rPr>
          <w:rFonts w:hint="eastAsia"/>
        </w:rPr>
        <w:t>坪）</w:t>
      </w:r>
    </w:p>
    <w:p w14:paraId="2DB3B690" w14:textId="37335A97" w:rsidR="00673F62" w:rsidRPr="008F2F16" w:rsidRDefault="00673F62" w:rsidP="00673F62">
      <w:pPr>
        <w:ind w:left="1680" w:hangingChars="700" w:hanging="1680"/>
      </w:pPr>
      <w:r w:rsidRPr="008F2F16">
        <w:rPr>
          <w:rFonts w:hint="eastAsia"/>
        </w:rPr>
        <w:t xml:space="preserve">　　　庭の面積：９㎡（</w:t>
      </w:r>
      <w:r w:rsidRPr="008F2F16">
        <w:rPr>
          <w:rFonts w:hint="eastAsia"/>
        </w:rPr>
        <w:t>21</w:t>
      </w:r>
      <w:r w:rsidRPr="008F2F16">
        <w:rPr>
          <w:rFonts w:hint="eastAsia"/>
        </w:rPr>
        <w:t>坪）～</w:t>
      </w:r>
    </w:p>
    <w:p w14:paraId="1742FBDE" w14:textId="20AE6FC4" w:rsidR="00B21462" w:rsidRPr="008F2F16" w:rsidRDefault="00FD7A5D" w:rsidP="00FD7A5D">
      <w:pPr>
        <w:ind w:leftChars="200" w:left="1680" w:hangingChars="500" w:hanging="1200"/>
      </w:pPr>
      <w:r w:rsidRPr="008F2F16">
        <w:rPr>
          <w:rFonts w:hint="eastAsia"/>
        </w:rPr>
        <w:t>※</w:t>
      </w:r>
      <w:r w:rsidR="00A21CFB" w:rsidRPr="008F2F16">
        <w:rPr>
          <w:rFonts w:hint="eastAsia"/>
        </w:rPr>
        <w:t>詳細は</w:t>
      </w:r>
      <w:r w:rsidR="00B21462" w:rsidRPr="008F2F16">
        <w:rPr>
          <w:rFonts w:hint="eastAsia"/>
        </w:rPr>
        <w:t>別紙</w:t>
      </w:r>
      <w:r w:rsidR="00A21CFB" w:rsidRPr="008F2F16">
        <w:rPr>
          <w:rFonts w:hint="eastAsia"/>
        </w:rPr>
        <w:t>１「</w:t>
      </w:r>
      <w:r w:rsidR="00BA538A" w:rsidRPr="008F2F16">
        <w:rPr>
          <w:rFonts w:hint="eastAsia"/>
        </w:rPr>
        <w:t>住宅配置</w:t>
      </w:r>
      <w:r w:rsidR="00B21462" w:rsidRPr="008F2F16">
        <w:rPr>
          <w:rFonts w:hint="eastAsia"/>
        </w:rPr>
        <w:t>図</w:t>
      </w:r>
      <w:r w:rsidR="00A21CFB" w:rsidRPr="008F2F16">
        <w:rPr>
          <w:rFonts w:hint="eastAsia"/>
        </w:rPr>
        <w:t>」、別紙２「住宅一覧」</w:t>
      </w:r>
      <w:r w:rsidR="00B21462" w:rsidRPr="008F2F16">
        <w:rPr>
          <w:rFonts w:hint="eastAsia"/>
        </w:rPr>
        <w:t>参照</w:t>
      </w:r>
    </w:p>
    <w:p w14:paraId="1E8FF430" w14:textId="77777777" w:rsidR="004F73D6" w:rsidRPr="008F2F16" w:rsidRDefault="004F73D6" w:rsidP="00904858"/>
    <w:p w14:paraId="07012B7E" w14:textId="6DBC9D49" w:rsidR="0080148A" w:rsidRPr="008F2F16" w:rsidRDefault="00C64910" w:rsidP="0080148A">
      <w:pPr>
        <w:pStyle w:val="1"/>
      </w:pPr>
      <w:r w:rsidRPr="008F2F16">
        <w:rPr>
          <w:rFonts w:hint="eastAsia"/>
        </w:rPr>
        <w:t>３</w:t>
      </w:r>
      <w:r w:rsidR="0080148A" w:rsidRPr="008F2F16">
        <w:rPr>
          <w:rFonts w:hint="eastAsia"/>
        </w:rPr>
        <w:t>．入居資格</w:t>
      </w:r>
    </w:p>
    <w:p w14:paraId="729F46E0" w14:textId="65B14051" w:rsidR="002B38CB" w:rsidRPr="008F2F16" w:rsidRDefault="002B38CB" w:rsidP="002B38CB">
      <w:pPr>
        <w:rPr>
          <w:b/>
        </w:rPr>
      </w:pPr>
      <w:r w:rsidRPr="008F2F16">
        <w:rPr>
          <w:rFonts w:hint="eastAsia"/>
          <w:b/>
        </w:rPr>
        <w:t>（１）入居者の要件</w:t>
      </w:r>
    </w:p>
    <w:p w14:paraId="6DCDAA6A" w14:textId="44ED10FA" w:rsidR="0080148A" w:rsidRPr="008F2F16" w:rsidRDefault="0080148A" w:rsidP="0080148A">
      <w:pPr>
        <w:ind w:firstLineChars="100" w:firstLine="240"/>
      </w:pPr>
      <w:r w:rsidRPr="008F2F16">
        <w:rPr>
          <w:rFonts w:hint="eastAsia"/>
        </w:rPr>
        <w:t>①</w:t>
      </w:r>
      <w:r w:rsidR="00FA7505" w:rsidRPr="008F2F16">
        <w:rPr>
          <w:rFonts w:hint="eastAsia"/>
        </w:rPr>
        <w:t>月額収入</w:t>
      </w:r>
      <w:r w:rsidR="009B60B8" w:rsidRPr="008F2F16">
        <w:rPr>
          <w:rFonts w:hint="eastAsia"/>
          <w:vertAlign w:val="superscript"/>
        </w:rPr>
        <w:t>※１</w:t>
      </w:r>
      <w:r w:rsidR="00FA7505" w:rsidRPr="008F2F16">
        <w:rPr>
          <w:rFonts w:hint="eastAsia"/>
        </w:rPr>
        <w:t>が家賃の４倍以上であり月額所得</w:t>
      </w:r>
      <w:r w:rsidR="00BC6186" w:rsidRPr="008F2F16">
        <w:rPr>
          <w:rFonts w:hint="eastAsia"/>
          <w:vertAlign w:val="superscript"/>
        </w:rPr>
        <w:t>※１</w:t>
      </w:r>
      <w:r w:rsidR="00FA7505" w:rsidRPr="008F2F16">
        <w:rPr>
          <w:rFonts w:hint="eastAsia"/>
        </w:rPr>
        <w:t>が</w:t>
      </w:r>
      <w:r w:rsidR="00FA7505" w:rsidRPr="008F2F16">
        <w:rPr>
          <w:rFonts w:hint="eastAsia"/>
        </w:rPr>
        <w:t>48.7</w:t>
      </w:r>
      <w:r w:rsidR="00FA7505" w:rsidRPr="008F2F16">
        <w:rPr>
          <w:rFonts w:hint="eastAsia"/>
        </w:rPr>
        <w:t>万円以下</w:t>
      </w:r>
      <w:r w:rsidRPr="008F2F16">
        <w:rPr>
          <w:rFonts w:hint="eastAsia"/>
        </w:rPr>
        <w:t>であること。</w:t>
      </w:r>
    </w:p>
    <w:p w14:paraId="060F9F9E" w14:textId="48ED64FA" w:rsidR="0080148A" w:rsidRPr="008F2F16" w:rsidRDefault="0080148A" w:rsidP="0080148A">
      <w:pPr>
        <w:ind w:firstLineChars="100" w:firstLine="240"/>
      </w:pPr>
      <w:r w:rsidRPr="008F2F16">
        <w:rPr>
          <w:rFonts w:hint="eastAsia"/>
        </w:rPr>
        <w:t>②世帯要件として次のいずれかに該当するものであること。</w:t>
      </w:r>
    </w:p>
    <w:tbl>
      <w:tblPr>
        <w:tblStyle w:val="a3"/>
        <w:tblW w:w="9242" w:type="dxa"/>
        <w:tblInd w:w="392" w:type="dxa"/>
        <w:tblLook w:val="04A0" w:firstRow="1" w:lastRow="0" w:firstColumn="1" w:lastColumn="0" w:noHBand="0" w:noVBand="1"/>
      </w:tblPr>
      <w:tblGrid>
        <w:gridCol w:w="2013"/>
        <w:gridCol w:w="7229"/>
      </w:tblGrid>
      <w:tr w:rsidR="008F2F16" w:rsidRPr="008F2F16" w14:paraId="052CBF43" w14:textId="77777777" w:rsidTr="001D4054">
        <w:tc>
          <w:tcPr>
            <w:tcW w:w="2013" w:type="dxa"/>
          </w:tcPr>
          <w:p w14:paraId="206B34A9" w14:textId="77777777" w:rsidR="0080148A" w:rsidRPr="008F2F16" w:rsidRDefault="0080148A" w:rsidP="00575EBE">
            <w:pPr>
              <w:spacing w:line="300" w:lineRule="exact"/>
            </w:pPr>
            <w:r w:rsidRPr="008F2F16">
              <w:rPr>
                <w:rFonts w:hint="eastAsia"/>
              </w:rPr>
              <w:t>ア．子育て世帯</w:t>
            </w:r>
          </w:p>
        </w:tc>
        <w:tc>
          <w:tcPr>
            <w:tcW w:w="7229" w:type="dxa"/>
          </w:tcPr>
          <w:p w14:paraId="4BCFFD14" w14:textId="068F6CF6" w:rsidR="0080148A" w:rsidRPr="008F2F16" w:rsidRDefault="0080148A" w:rsidP="009B60B8">
            <w:pPr>
              <w:spacing w:line="300" w:lineRule="exact"/>
            </w:pPr>
            <w:r w:rsidRPr="008F2F16">
              <w:rPr>
                <w:rFonts w:hint="eastAsia"/>
              </w:rPr>
              <w:t>同居者に</w:t>
            </w:r>
            <w:r w:rsidR="009045E6" w:rsidRPr="008F2F16">
              <w:rPr>
                <w:rFonts w:hint="eastAsia"/>
              </w:rPr>
              <w:t>18</w:t>
            </w:r>
            <w:r w:rsidRPr="008F2F16">
              <w:rPr>
                <w:rFonts w:hint="eastAsia"/>
              </w:rPr>
              <w:t>歳未満</w:t>
            </w:r>
            <w:r w:rsidR="00CC7704" w:rsidRPr="008F2F16">
              <w:rPr>
                <w:rFonts w:hint="eastAsia"/>
                <w:vertAlign w:val="superscript"/>
              </w:rPr>
              <w:t>※</w:t>
            </w:r>
            <w:r w:rsidR="00BC6186" w:rsidRPr="008F2F16">
              <w:rPr>
                <w:rFonts w:hint="eastAsia"/>
                <w:vertAlign w:val="superscript"/>
              </w:rPr>
              <w:t>２</w:t>
            </w:r>
            <w:r w:rsidRPr="008F2F16">
              <w:rPr>
                <w:rFonts w:hint="eastAsia"/>
              </w:rPr>
              <w:t>の者、又は妊娠している者がいる者</w:t>
            </w:r>
          </w:p>
        </w:tc>
      </w:tr>
      <w:tr w:rsidR="008F2F16" w:rsidRPr="008F2F16" w14:paraId="2A9F366D" w14:textId="77777777" w:rsidTr="001D4054">
        <w:tc>
          <w:tcPr>
            <w:tcW w:w="2013" w:type="dxa"/>
          </w:tcPr>
          <w:p w14:paraId="20B21C66" w14:textId="77777777" w:rsidR="0080148A" w:rsidRPr="008F2F16" w:rsidRDefault="0080148A" w:rsidP="00575EBE">
            <w:pPr>
              <w:spacing w:line="300" w:lineRule="exact"/>
            </w:pPr>
            <w:r w:rsidRPr="008F2F16">
              <w:rPr>
                <w:rFonts w:hint="eastAsia"/>
              </w:rPr>
              <w:t>イ．新婚世帯</w:t>
            </w:r>
          </w:p>
        </w:tc>
        <w:tc>
          <w:tcPr>
            <w:tcW w:w="7229" w:type="dxa"/>
          </w:tcPr>
          <w:p w14:paraId="6BF82B3A" w14:textId="17B81FB9" w:rsidR="0080148A" w:rsidRPr="008F2F16" w:rsidRDefault="0080148A" w:rsidP="00826815">
            <w:pPr>
              <w:spacing w:line="300" w:lineRule="exact"/>
            </w:pPr>
            <w:r w:rsidRPr="008F2F16">
              <w:rPr>
                <w:rFonts w:hint="eastAsia"/>
              </w:rPr>
              <w:t>配偶者（婚姻の予約者を含む）を得て５年以内の者</w:t>
            </w:r>
          </w:p>
        </w:tc>
      </w:tr>
      <w:tr w:rsidR="000E7196" w:rsidRPr="008F2F16" w14:paraId="3CA245F9" w14:textId="77777777" w:rsidTr="00423BA1">
        <w:trPr>
          <w:trHeight w:val="910"/>
        </w:trPr>
        <w:tc>
          <w:tcPr>
            <w:tcW w:w="2013" w:type="dxa"/>
          </w:tcPr>
          <w:p w14:paraId="19DA935C" w14:textId="02DDFA9E" w:rsidR="000E7196" w:rsidRPr="008F2F16" w:rsidRDefault="000E7196" w:rsidP="00575EBE">
            <w:pPr>
              <w:spacing w:line="300" w:lineRule="exact"/>
            </w:pPr>
            <w:r>
              <w:rPr>
                <w:rFonts w:hint="eastAsia"/>
              </w:rPr>
              <w:t>ウ．障害者世帯</w:t>
            </w:r>
          </w:p>
        </w:tc>
        <w:tc>
          <w:tcPr>
            <w:tcW w:w="7229" w:type="dxa"/>
          </w:tcPr>
          <w:p w14:paraId="5918A0B4" w14:textId="2CD081F4" w:rsidR="000E7196" w:rsidRDefault="000E7196" w:rsidP="000E7196">
            <w:pPr>
              <w:spacing w:line="300" w:lineRule="exact"/>
              <w:ind w:left="1200" w:hangingChars="500" w:hanging="1200"/>
            </w:pPr>
            <w:r>
              <w:rPr>
                <w:rFonts w:hint="eastAsia"/>
              </w:rPr>
              <w:t>身体障害　身体障害者福祉法施行規則（昭和</w:t>
            </w:r>
            <w:r>
              <w:rPr>
                <w:rFonts w:hint="eastAsia"/>
              </w:rPr>
              <w:t>25</w:t>
            </w:r>
            <w:r>
              <w:rPr>
                <w:rFonts w:hint="eastAsia"/>
              </w:rPr>
              <w:t>年厚生省令第</w:t>
            </w:r>
            <w:r>
              <w:rPr>
                <w:rFonts w:hint="eastAsia"/>
              </w:rPr>
              <w:t>15</w:t>
            </w:r>
            <w:r>
              <w:rPr>
                <w:rFonts w:hint="eastAsia"/>
              </w:rPr>
              <w:t>号）別表第五号の一級から四級までのいずれかに該当する程度</w:t>
            </w:r>
          </w:p>
          <w:p w14:paraId="755FACC7" w14:textId="77777777" w:rsidR="000E7196" w:rsidRDefault="000E7196" w:rsidP="000E7196">
            <w:pPr>
              <w:spacing w:line="300" w:lineRule="exact"/>
              <w:ind w:left="1200" w:hangingChars="500" w:hanging="1200"/>
            </w:pPr>
            <w:r>
              <w:rPr>
                <w:rFonts w:hint="eastAsia"/>
              </w:rPr>
              <w:t>精神障害　精神保健及び精神障害者福祉に関する法律施行令（昭和</w:t>
            </w:r>
            <w:r>
              <w:rPr>
                <w:rFonts w:hint="eastAsia"/>
              </w:rPr>
              <w:t>25</w:t>
            </w:r>
            <w:r>
              <w:rPr>
                <w:rFonts w:hint="eastAsia"/>
              </w:rPr>
              <w:t>年政令第</w:t>
            </w:r>
            <w:r>
              <w:rPr>
                <w:rFonts w:hint="eastAsia"/>
              </w:rPr>
              <w:t>155</w:t>
            </w:r>
            <w:r>
              <w:rPr>
                <w:rFonts w:hint="eastAsia"/>
              </w:rPr>
              <w:t>号）第</w:t>
            </w:r>
            <w:r>
              <w:rPr>
                <w:rFonts w:hint="eastAsia"/>
              </w:rPr>
              <w:t>6</w:t>
            </w:r>
            <w:r>
              <w:rPr>
                <w:rFonts w:hint="eastAsia"/>
              </w:rPr>
              <w:t>条第</w:t>
            </w:r>
            <w:r>
              <w:rPr>
                <w:rFonts w:hint="eastAsia"/>
              </w:rPr>
              <w:t>3</w:t>
            </w:r>
            <w:r>
              <w:rPr>
                <w:rFonts w:hint="eastAsia"/>
              </w:rPr>
              <w:t>項に規定する一級又は二級に該当する程度</w:t>
            </w:r>
          </w:p>
          <w:p w14:paraId="7153F31B" w14:textId="519B2614" w:rsidR="000E7196" w:rsidRPr="008F2F16" w:rsidRDefault="000E7196" w:rsidP="000E7196">
            <w:pPr>
              <w:spacing w:line="300" w:lineRule="exact"/>
              <w:ind w:left="1200" w:hangingChars="500" w:hanging="1200"/>
            </w:pPr>
            <w:r>
              <w:rPr>
                <w:rFonts w:hint="eastAsia"/>
              </w:rPr>
              <w:t>知的障害　前述する</w:t>
            </w:r>
            <w:r w:rsidR="005106AF">
              <w:rPr>
                <w:rFonts w:hint="eastAsia"/>
              </w:rPr>
              <w:t>精神障害の程度に相当する程度</w:t>
            </w:r>
          </w:p>
        </w:tc>
      </w:tr>
    </w:tbl>
    <w:p w14:paraId="2A753B25" w14:textId="77777777" w:rsidR="0080148A" w:rsidRPr="008F2F16" w:rsidRDefault="0080148A" w:rsidP="0080148A">
      <w:pPr>
        <w:ind w:firstLineChars="100" w:firstLine="240"/>
      </w:pPr>
      <w:r w:rsidRPr="008F2F16">
        <w:rPr>
          <w:rFonts w:hint="eastAsia"/>
        </w:rPr>
        <w:t>③入居しようとする者又は現に同居しようとする者に、市区町村税等の滞納がないこと。</w:t>
      </w:r>
    </w:p>
    <w:p w14:paraId="6E6AC6DE" w14:textId="77777777" w:rsidR="0080148A" w:rsidRPr="008F2F16" w:rsidRDefault="0080148A" w:rsidP="0080148A">
      <w:pPr>
        <w:ind w:leftChars="99" w:left="483" w:hangingChars="102" w:hanging="245"/>
      </w:pPr>
      <w:r w:rsidRPr="008F2F16">
        <w:rPr>
          <w:rFonts w:hint="eastAsia"/>
        </w:rPr>
        <w:t>④入居しようとする者又は現に同居し、もしくは同居しようとする者が、「暴力団員による不当な行為の防止等に関する法律」（平成３年法律第７７号）第２条第６号に規定する暴力団員（以下「暴力団員」という）に該当しないこと。</w:t>
      </w:r>
    </w:p>
    <w:p w14:paraId="115C16FB" w14:textId="463147BC" w:rsidR="0080148A" w:rsidRPr="008F2F16" w:rsidRDefault="0080148A" w:rsidP="0080148A">
      <w:pPr>
        <w:ind w:leftChars="99" w:left="483" w:hangingChars="102" w:hanging="245"/>
      </w:pPr>
      <w:r w:rsidRPr="008F2F16">
        <w:rPr>
          <w:rFonts w:hint="eastAsia"/>
        </w:rPr>
        <w:t>⑤募集住宅の住民で組織する組合へ加入すること。</w:t>
      </w:r>
    </w:p>
    <w:p w14:paraId="14EA570E" w14:textId="11F1A8CD" w:rsidR="0080148A" w:rsidRPr="008F2F16" w:rsidRDefault="0080148A" w:rsidP="0080148A">
      <w:pPr>
        <w:ind w:leftChars="99" w:left="483" w:hangingChars="102" w:hanging="245"/>
      </w:pPr>
      <w:r w:rsidRPr="008F2F16">
        <w:rPr>
          <w:rFonts w:hint="eastAsia"/>
        </w:rPr>
        <w:t>⑥入居しようとする者が、入居後に居住用としてのみ使用すること。</w:t>
      </w:r>
    </w:p>
    <w:p w14:paraId="1EF72A93" w14:textId="7EE5784A" w:rsidR="00B21462" w:rsidRPr="008F2F16" w:rsidRDefault="00B21462" w:rsidP="0080148A">
      <w:pPr>
        <w:ind w:leftChars="99" w:left="483" w:hangingChars="102" w:hanging="245"/>
      </w:pPr>
      <w:r w:rsidRPr="008F2F16">
        <w:rPr>
          <w:rFonts w:hint="eastAsia"/>
        </w:rPr>
        <w:lastRenderedPageBreak/>
        <w:t>⑦入居後５年以上定住すること</w:t>
      </w:r>
      <w:r w:rsidR="00826815" w:rsidRPr="008F2F16">
        <w:rPr>
          <w:rFonts w:hint="eastAsia"/>
        </w:rPr>
        <w:t>。</w:t>
      </w:r>
    </w:p>
    <w:p w14:paraId="227F6F05" w14:textId="3D1857F3" w:rsidR="00B21462" w:rsidRPr="008F2F16" w:rsidRDefault="00B21462" w:rsidP="0080148A">
      <w:pPr>
        <w:ind w:leftChars="99" w:left="483" w:hangingChars="102" w:hanging="245"/>
      </w:pPr>
      <w:r w:rsidRPr="008F2F16">
        <w:rPr>
          <w:rFonts w:hint="eastAsia"/>
        </w:rPr>
        <w:t>⑧入居</w:t>
      </w:r>
      <w:r w:rsidR="0021599C" w:rsidRPr="008F2F16">
        <w:rPr>
          <w:rFonts w:hint="eastAsia"/>
        </w:rPr>
        <w:t>後に</w:t>
      </w:r>
      <w:r w:rsidRPr="008F2F16">
        <w:rPr>
          <w:rFonts w:hint="eastAsia"/>
        </w:rPr>
        <w:t>住民票を</w:t>
      </w:r>
      <w:r w:rsidR="001D4841" w:rsidRPr="008F2F16">
        <w:rPr>
          <w:rFonts w:hint="eastAsia"/>
        </w:rPr>
        <w:t>むつざわ</w:t>
      </w:r>
      <w:r w:rsidRPr="008F2F16">
        <w:rPr>
          <w:rFonts w:hint="eastAsia"/>
        </w:rPr>
        <w:t>スマートウェルネスタウン</w:t>
      </w:r>
      <w:r w:rsidR="001D4841" w:rsidRPr="008F2F16">
        <w:rPr>
          <w:rFonts w:hint="eastAsia"/>
        </w:rPr>
        <w:t>住宅のある住所</w:t>
      </w:r>
      <w:r w:rsidRPr="008F2F16">
        <w:rPr>
          <w:rFonts w:hint="eastAsia"/>
        </w:rPr>
        <w:t>へ異動すること</w:t>
      </w:r>
      <w:r w:rsidR="00826815" w:rsidRPr="008F2F16">
        <w:rPr>
          <w:rFonts w:hint="eastAsia"/>
        </w:rPr>
        <w:t>。</w:t>
      </w:r>
    </w:p>
    <w:p w14:paraId="6512F51F" w14:textId="535F6751" w:rsidR="009B60B8" w:rsidRPr="008F2F16" w:rsidRDefault="00CC7704" w:rsidP="009B60B8">
      <w:pPr>
        <w:ind w:left="480" w:hangingChars="200" w:hanging="480"/>
      </w:pPr>
      <w:r w:rsidRPr="008F2F16">
        <w:rPr>
          <w:rFonts w:hint="eastAsia"/>
        </w:rPr>
        <w:t xml:space="preserve">　※１</w:t>
      </w:r>
      <w:r w:rsidR="00BC6186" w:rsidRPr="008F2F16">
        <w:rPr>
          <w:rFonts w:hint="eastAsia"/>
        </w:rPr>
        <w:t xml:space="preserve">　</w:t>
      </w:r>
      <w:r w:rsidR="009B60B8" w:rsidRPr="008F2F16">
        <w:rPr>
          <w:rFonts w:hint="eastAsia"/>
        </w:rPr>
        <w:t>会社からもらった給与や、パートやアルバイトで得た給与は「収入」です。</w:t>
      </w:r>
    </w:p>
    <w:p w14:paraId="34F96768" w14:textId="07EB2859" w:rsidR="00CC7704" w:rsidRPr="008F2F16" w:rsidRDefault="009B60B8" w:rsidP="00BC6186">
      <w:pPr>
        <w:ind w:left="720" w:hangingChars="300" w:hanging="720"/>
      </w:pPr>
      <w:r w:rsidRPr="008F2F16">
        <w:rPr>
          <w:rFonts w:hint="eastAsia"/>
        </w:rPr>
        <w:t xml:space="preserve"> </w:t>
      </w:r>
      <w:r w:rsidR="00BC6186" w:rsidRPr="008F2F16">
        <w:rPr>
          <w:rFonts w:hint="eastAsia"/>
        </w:rPr>
        <w:t xml:space="preserve">　　</w:t>
      </w:r>
      <w:r w:rsidR="00BC6186" w:rsidRPr="008F2F16">
        <w:rPr>
          <w:rFonts w:hint="eastAsia"/>
        </w:rPr>
        <w:t xml:space="preserve"> </w:t>
      </w:r>
      <w:r w:rsidRPr="008F2F16">
        <w:rPr>
          <w:rFonts w:hint="eastAsia"/>
        </w:rPr>
        <w:t>「収入」から「必要経費」を引いて残った額が、「所得」</w:t>
      </w:r>
      <w:r w:rsidR="00DF7179" w:rsidRPr="008F2F16">
        <w:rPr>
          <w:rFonts w:hint="eastAsia"/>
        </w:rPr>
        <w:t>となり、</w:t>
      </w:r>
      <w:r w:rsidR="00BC6186" w:rsidRPr="008F2F16">
        <w:rPr>
          <w:rFonts w:hint="eastAsia"/>
        </w:rPr>
        <w:t>「収入」と</w:t>
      </w:r>
      <w:r w:rsidR="00CC7704" w:rsidRPr="008F2F16">
        <w:rPr>
          <w:rFonts w:hint="eastAsia"/>
        </w:rPr>
        <w:t>「所得」は異なります。所得の計算方法は、別途公表する募集要項（パンフレット版）</w:t>
      </w:r>
      <w:r w:rsidR="00BC6186" w:rsidRPr="008F2F16">
        <w:rPr>
          <w:rFonts w:hint="eastAsia"/>
        </w:rPr>
        <w:t>をご覧ください</w:t>
      </w:r>
      <w:r w:rsidR="00CC7704" w:rsidRPr="008F2F16">
        <w:rPr>
          <w:rFonts w:hint="eastAsia"/>
        </w:rPr>
        <w:t>。</w:t>
      </w:r>
    </w:p>
    <w:p w14:paraId="79C46851" w14:textId="54CE2666" w:rsidR="0080148A" w:rsidRPr="008F2F16" w:rsidRDefault="0080148A" w:rsidP="0080148A">
      <w:r w:rsidRPr="008F2F16">
        <w:rPr>
          <w:rFonts w:hint="eastAsia"/>
        </w:rPr>
        <w:t xml:space="preserve">　※</w:t>
      </w:r>
      <w:r w:rsidR="00CC7704" w:rsidRPr="008F2F16">
        <w:rPr>
          <w:rFonts w:hint="eastAsia"/>
        </w:rPr>
        <w:t xml:space="preserve">２　</w:t>
      </w:r>
      <w:r w:rsidRPr="008F2F16">
        <w:rPr>
          <w:rFonts w:hint="eastAsia"/>
        </w:rPr>
        <w:t>年齢については、</w:t>
      </w:r>
      <w:r w:rsidR="005106AF">
        <w:rPr>
          <w:rFonts w:hint="eastAsia"/>
        </w:rPr>
        <w:t>申込日</w:t>
      </w:r>
      <w:r w:rsidRPr="008F2F16">
        <w:rPr>
          <w:rFonts w:hint="eastAsia"/>
        </w:rPr>
        <w:t>を基準とします。</w:t>
      </w:r>
    </w:p>
    <w:p w14:paraId="5C8867C3" w14:textId="6F3A62B2" w:rsidR="002B38CB" w:rsidRPr="008F2F16" w:rsidRDefault="002B38CB" w:rsidP="0080148A">
      <w:pPr>
        <w:rPr>
          <w:b/>
        </w:rPr>
      </w:pPr>
      <w:r w:rsidRPr="008F2F16">
        <w:rPr>
          <w:rFonts w:hint="eastAsia"/>
          <w:b/>
        </w:rPr>
        <w:t>（２）連帯保証人の要件</w:t>
      </w:r>
    </w:p>
    <w:p w14:paraId="6DDFC20D" w14:textId="421EE223" w:rsidR="002B38CB" w:rsidRPr="008F2F16" w:rsidRDefault="002B38CB" w:rsidP="007D4CD6">
      <w:pPr>
        <w:ind w:left="480" w:hangingChars="200" w:hanging="480"/>
      </w:pPr>
      <w:r w:rsidRPr="008F2F16">
        <w:rPr>
          <w:rFonts w:hint="eastAsia"/>
        </w:rPr>
        <w:t xml:space="preserve">　①</w:t>
      </w:r>
      <w:r w:rsidR="00DC2FAF" w:rsidRPr="008F2F16">
        <w:rPr>
          <w:rFonts w:hint="eastAsia"/>
        </w:rPr>
        <w:t>住宅の入居にあたっては、</w:t>
      </w:r>
      <w:r w:rsidR="00D81025" w:rsidRPr="008F2F16">
        <w:rPr>
          <w:rFonts w:hint="eastAsia"/>
        </w:rPr>
        <w:t>年間総収入額の月割りが家賃の４倍以上である</w:t>
      </w:r>
      <w:r w:rsidRPr="008F2F16">
        <w:rPr>
          <w:rFonts w:hint="eastAsia"/>
        </w:rPr>
        <w:t>連帯保証人が必要です。</w:t>
      </w:r>
    </w:p>
    <w:p w14:paraId="0103F852" w14:textId="35D62554" w:rsidR="00136BD9" w:rsidRPr="008F2F16" w:rsidRDefault="002B38CB" w:rsidP="00136BD9">
      <w:pPr>
        <w:ind w:left="480" w:hangingChars="200" w:hanging="480"/>
      </w:pPr>
      <w:r w:rsidRPr="008F2F16">
        <w:rPr>
          <w:rFonts w:hint="eastAsia"/>
        </w:rPr>
        <w:t xml:space="preserve">　②入居者の月額所得が</w:t>
      </w:r>
      <w:r w:rsidRPr="008F2F16">
        <w:rPr>
          <w:rFonts w:hint="eastAsia"/>
        </w:rPr>
        <w:t>15.8</w:t>
      </w:r>
      <w:r w:rsidRPr="008F2F16">
        <w:rPr>
          <w:rFonts w:hint="eastAsia"/>
        </w:rPr>
        <w:t>万円</w:t>
      </w:r>
      <w:r w:rsidR="007D4CD6" w:rsidRPr="008F2F16">
        <w:rPr>
          <w:rFonts w:hint="eastAsia"/>
        </w:rPr>
        <w:t>以上である場合は、家賃６か月分以上の預金残高等を有する者</w:t>
      </w:r>
      <w:r w:rsidR="00DC2FAF" w:rsidRPr="008F2F16">
        <w:rPr>
          <w:rFonts w:hint="eastAsia"/>
        </w:rPr>
        <w:t>を</w:t>
      </w:r>
      <w:r w:rsidR="007D4CD6" w:rsidRPr="008F2F16">
        <w:rPr>
          <w:rFonts w:hint="eastAsia"/>
        </w:rPr>
        <w:t>連帯保証人</w:t>
      </w:r>
      <w:r w:rsidR="00DC2FAF" w:rsidRPr="008F2F16">
        <w:rPr>
          <w:rFonts w:hint="eastAsia"/>
        </w:rPr>
        <w:t>と</w:t>
      </w:r>
      <w:r w:rsidR="00136BD9" w:rsidRPr="008F2F16">
        <w:rPr>
          <w:rFonts w:hint="eastAsia"/>
        </w:rPr>
        <w:t>することもできます。</w:t>
      </w:r>
    </w:p>
    <w:p w14:paraId="63B8448B" w14:textId="77777777" w:rsidR="0080148A" w:rsidRPr="008F2F16" w:rsidRDefault="0080148A" w:rsidP="00904858"/>
    <w:p w14:paraId="4D53134C" w14:textId="5DD08189" w:rsidR="0080148A" w:rsidRPr="008F2F16" w:rsidRDefault="00712CA7" w:rsidP="00C64910">
      <w:pPr>
        <w:pStyle w:val="1"/>
      </w:pPr>
      <w:r w:rsidRPr="008F2F16">
        <w:rPr>
          <w:rFonts w:hint="eastAsia"/>
        </w:rPr>
        <w:t>４</w:t>
      </w:r>
      <w:r w:rsidR="0080148A" w:rsidRPr="008F2F16">
        <w:rPr>
          <w:rFonts w:hint="eastAsia"/>
        </w:rPr>
        <w:t>．家賃及び敷金</w:t>
      </w:r>
    </w:p>
    <w:p w14:paraId="23EE32A7" w14:textId="14704D12" w:rsidR="00B21462" w:rsidRPr="008F2F16" w:rsidRDefault="0080148A" w:rsidP="00B21462">
      <w:r w:rsidRPr="008F2F16">
        <w:rPr>
          <w:rFonts w:hint="eastAsia"/>
        </w:rPr>
        <w:t xml:space="preserve">　　家賃：</w:t>
      </w:r>
      <w:r w:rsidR="00B21462" w:rsidRPr="008F2F16">
        <w:rPr>
          <w:rFonts w:hint="eastAsia"/>
        </w:rPr>
        <w:t>子育て世帯、新婚世帯向け</w:t>
      </w:r>
      <w:r w:rsidR="00A863AD" w:rsidRPr="008F2F16">
        <w:rPr>
          <w:rFonts w:hint="eastAsia"/>
        </w:rPr>
        <w:t>テラスハウス</w:t>
      </w:r>
      <w:r w:rsidR="00B21462" w:rsidRPr="008F2F16">
        <w:rPr>
          <w:rFonts w:hint="eastAsia"/>
        </w:rPr>
        <w:t xml:space="preserve">　</w:t>
      </w:r>
      <w:r w:rsidR="00A863AD" w:rsidRPr="008F2F16">
        <w:t>55</w:t>
      </w:r>
      <w:r w:rsidR="00B21462" w:rsidRPr="008F2F16">
        <w:rPr>
          <w:rFonts w:hint="eastAsia"/>
        </w:rPr>
        <w:t>,000</w:t>
      </w:r>
      <w:r w:rsidR="00B21462" w:rsidRPr="008F2F16">
        <w:rPr>
          <w:rFonts w:hint="eastAsia"/>
        </w:rPr>
        <w:t>円</w:t>
      </w:r>
      <w:r w:rsidR="005E34F4" w:rsidRPr="008F2F16">
        <w:rPr>
          <w:rFonts w:hint="eastAsia"/>
        </w:rPr>
        <w:t>/</w:t>
      </w:r>
      <w:r w:rsidR="005E34F4" w:rsidRPr="008F2F16">
        <w:rPr>
          <w:rFonts w:hint="eastAsia"/>
        </w:rPr>
        <w:t>月</w:t>
      </w:r>
    </w:p>
    <w:p w14:paraId="65616617" w14:textId="2C08CAD9" w:rsidR="0080148A" w:rsidRPr="008F2F16" w:rsidRDefault="0080148A" w:rsidP="00904858">
      <w:r w:rsidRPr="008F2F16">
        <w:rPr>
          <w:rFonts w:hint="eastAsia"/>
        </w:rPr>
        <w:t xml:space="preserve">　　敷金：家賃の３か月分</w:t>
      </w:r>
    </w:p>
    <w:p w14:paraId="7B870E5C" w14:textId="77777777" w:rsidR="0080148A" w:rsidRPr="008F2F16" w:rsidRDefault="0080148A" w:rsidP="00904858"/>
    <w:p w14:paraId="13F18D84" w14:textId="01DBC09F" w:rsidR="00C64910" w:rsidRPr="008F2F16" w:rsidRDefault="00712CA7" w:rsidP="00C64910">
      <w:pPr>
        <w:pStyle w:val="1"/>
      </w:pPr>
      <w:r w:rsidRPr="008F2F16">
        <w:rPr>
          <w:rFonts w:hint="eastAsia"/>
        </w:rPr>
        <w:t>５</w:t>
      </w:r>
      <w:r w:rsidR="00C64910" w:rsidRPr="008F2F16">
        <w:rPr>
          <w:rFonts w:hint="eastAsia"/>
        </w:rPr>
        <w:t>．ライフライン</w:t>
      </w:r>
    </w:p>
    <w:p w14:paraId="34CEC1C4" w14:textId="77777777" w:rsidR="00C64910" w:rsidRPr="008F2F16" w:rsidRDefault="00C64910" w:rsidP="00C64910">
      <w:pPr>
        <w:pStyle w:val="2"/>
      </w:pPr>
      <w:r w:rsidRPr="008F2F16">
        <w:rPr>
          <w:rFonts w:hint="eastAsia"/>
        </w:rPr>
        <w:t>（１）電気</w:t>
      </w:r>
    </w:p>
    <w:p w14:paraId="7AEC5A9C" w14:textId="426353EF" w:rsidR="00C64910" w:rsidRPr="008F2F16" w:rsidRDefault="00C64910" w:rsidP="009F003D">
      <w:pPr>
        <w:ind w:leftChars="200" w:left="720" w:hangingChars="100" w:hanging="240"/>
      </w:pPr>
      <w:r w:rsidRPr="008F2F16">
        <w:rPr>
          <w:rFonts w:hint="eastAsia"/>
        </w:rPr>
        <w:t>・</w:t>
      </w:r>
      <w:r w:rsidR="005C00EF" w:rsidRPr="008F2F16">
        <w:rPr>
          <w:rFonts w:hint="eastAsia"/>
        </w:rPr>
        <w:t>施設</w:t>
      </w:r>
      <w:r w:rsidRPr="008F2F16">
        <w:rPr>
          <w:rFonts w:hint="eastAsia"/>
        </w:rPr>
        <w:t>内に電力を供給する「</w:t>
      </w:r>
      <w:r w:rsidR="005C00EF" w:rsidRPr="008F2F16">
        <w:rPr>
          <w:rFonts w:hint="eastAsia"/>
        </w:rPr>
        <w:t>株式会社</w:t>
      </w:r>
      <w:r w:rsidR="00A9038E" w:rsidRPr="008F2F16">
        <w:rPr>
          <w:rFonts w:hint="eastAsia"/>
        </w:rPr>
        <w:t>ＣＨＩＢＡ</w:t>
      </w:r>
      <w:r w:rsidR="005C00EF" w:rsidRPr="008F2F16">
        <w:rPr>
          <w:rFonts w:hint="eastAsia"/>
        </w:rPr>
        <w:t>むつざわエナジー</w:t>
      </w:r>
      <w:r w:rsidRPr="008F2F16">
        <w:rPr>
          <w:rFonts w:hint="eastAsia"/>
        </w:rPr>
        <w:t>」</w:t>
      </w:r>
      <w:r w:rsidR="005C00EF" w:rsidRPr="008F2F16">
        <w:rPr>
          <w:rFonts w:hint="eastAsia"/>
        </w:rPr>
        <w:t>による供給となります。</w:t>
      </w:r>
    </w:p>
    <w:p w14:paraId="585D0DC7" w14:textId="77777777" w:rsidR="00C64910" w:rsidRPr="008F2F16" w:rsidRDefault="00C64910" w:rsidP="00C64910">
      <w:pPr>
        <w:pStyle w:val="2"/>
      </w:pPr>
      <w:r w:rsidRPr="008F2F16">
        <w:rPr>
          <w:rFonts w:hint="eastAsia"/>
        </w:rPr>
        <w:t>（２）ガス</w:t>
      </w:r>
    </w:p>
    <w:p w14:paraId="18467E0F" w14:textId="6D018FBB" w:rsidR="00C64910" w:rsidRPr="008F2F16" w:rsidRDefault="00C64910" w:rsidP="00B21462">
      <w:pPr>
        <w:ind w:leftChars="200" w:left="720" w:hangingChars="100" w:hanging="240"/>
      </w:pPr>
      <w:r w:rsidRPr="008F2F16">
        <w:rPr>
          <w:rFonts w:hint="eastAsia"/>
        </w:rPr>
        <w:t>・本住宅はオール電化住宅</w:t>
      </w:r>
      <w:r w:rsidR="00B21462" w:rsidRPr="008F2F16">
        <w:rPr>
          <w:rFonts w:hint="eastAsia"/>
        </w:rPr>
        <w:t>であり</w:t>
      </w:r>
      <w:r w:rsidRPr="008F2F16">
        <w:rPr>
          <w:rFonts w:hint="eastAsia"/>
        </w:rPr>
        <w:t>、ガス栓がありません</w:t>
      </w:r>
      <w:r w:rsidR="00B21462" w:rsidRPr="008F2F16">
        <w:rPr>
          <w:rFonts w:hint="eastAsia"/>
        </w:rPr>
        <w:t>ので、</w:t>
      </w:r>
      <w:r w:rsidRPr="008F2F16">
        <w:rPr>
          <w:rFonts w:hint="eastAsia"/>
        </w:rPr>
        <w:t>都市ガス、プロパンガス等を使用する機器は使用できません。</w:t>
      </w:r>
    </w:p>
    <w:p w14:paraId="635EB613" w14:textId="77777777" w:rsidR="00C64910" w:rsidRPr="008F2F16" w:rsidRDefault="00C64910" w:rsidP="00C64910">
      <w:pPr>
        <w:pStyle w:val="2"/>
      </w:pPr>
      <w:r w:rsidRPr="008F2F16">
        <w:rPr>
          <w:rFonts w:hint="eastAsia"/>
        </w:rPr>
        <w:t>（３）水道</w:t>
      </w:r>
    </w:p>
    <w:p w14:paraId="437BF2AF" w14:textId="5B9AC3F3" w:rsidR="00C64910" w:rsidRPr="008F2F16" w:rsidRDefault="00C64910" w:rsidP="00C64910">
      <w:pPr>
        <w:ind w:firstLineChars="200" w:firstLine="480"/>
      </w:pPr>
      <w:r w:rsidRPr="008F2F16">
        <w:rPr>
          <w:rFonts w:hint="eastAsia"/>
        </w:rPr>
        <w:t>・長生郡市広域市町村</w:t>
      </w:r>
      <w:r w:rsidR="006B10BF" w:rsidRPr="008F2F16">
        <w:rPr>
          <w:rFonts w:hint="eastAsia"/>
        </w:rPr>
        <w:t>圏</w:t>
      </w:r>
      <w:r w:rsidRPr="008F2F16">
        <w:rPr>
          <w:rFonts w:hint="eastAsia"/>
        </w:rPr>
        <w:t>組合による供給となります。</w:t>
      </w:r>
    </w:p>
    <w:p w14:paraId="051A001D" w14:textId="77777777" w:rsidR="00C64910" w:rsidRPr="008F2F16" w:rsidRDefault="00C64910" w:rsidP="00C64910">
      <w:pPr>
        <w:pStyle w:val="2"/>
      </w:pPr>
      <w:r w:rsidRPr="008F2F16">
        <w:rPr>
          <w:rFonts w:hint="eastAsia"/>
        </w:rPr>
        <w:t>（４）汚水処理</w:t>
      </w:r>
    </w:p>
    <w:p w14:paraId="51831886" w14:textId="7B832DD9" w:rsidR="00C64910" w:rsidRPr="008F2F16" w:rsidRDefault="00BC378C" w:rsidP="00C64910">
      <w:pPr>
        <w:ind w:firstLineChars="200" w:firstLine="480"/>
      </w:pPr>
      <w:r>
        <w:rPr>
          <w:rFonts w:hint="eastAsia"/>
        </w:rPr>
        <w:t>・合併処理浄化槽が建物毎に</w:t>
      </w:r>
      <w:r w:rsidR="00C64910" w:rsidRPr="008F2F16">
        <w:rPr>
          <w:rFonts w:hint="eastAsia"/>
        </w:rPr>
        <w:t>設置しています。</w:t>
      </w:r>
    </w:p>
    <w:p w14:paraId="2D50AB2A" w14:textId="46C41475" w:rsidR="00C64910" w:rsidRPr="008F2F16" w:rsidRDefault="00C64910" w:rsidP="009F003D">
      <w:pPr>
        <w:ind w:leftChars="200" w:left="720" w:hangingChars="100" w:hanging="240"/>
      </w:pPr>
      <w:r w:rsidRPr="008F2F16">
        <w:rPr>
          <w:rFonts w:hint="eastAsia"/>
        </w:rPr>
        <w:t>・月額家賃</w:t>
      </w:r>
      <w:r w:rsidR="005C00EF" w:rsidRPr="008F2F16">
        <w:rPr>
          <w:rFonts w:hint="eastAsia"/>
        </w:rPr>
        <w:t>と別に</w:t>
      </w:r>
      <w:r w:rsidRPr="008F2F16">
        <w:rPr>
          <w:rFonts w:hint="eastAsia"/>
        </w:rPr>
        <w:t>、浄化槽の使用料</w:t>
      </w:r>
      <w:r w:rsidR="005C00EF" w:rsidRPr="008F2F16">
        <w:rPr>
          <w:rFonts w:hint="eastAsia"/>
        </w:rPr>
        <w:t>（基本料金</w:t>
      </w:r>
      <w:r w:rsidR="005C00EF" w:rsidRPr="008F2F16">
        <w:rPr>
          <w:rFonts w:hint="eastAsia"/>
        </w:rPr>
        <w:t>1,000</w:t>
      </w:r>
      <w:r w:rsidR="005C00EF" w:rsidRPr="008F2F16">
        <w:rPr>
          <w:rFonts w:hint="eastAsia"/>
        </w:rPr>
        <w:t>円</w:t>
      </w:r>
      <w:r w:rsidR="005C00EF" w:rsidRPr="008F2F16">
        <w:rPr>
          <w:rFonts w:hint="eastAsia"/>
        </w:rPr>
        <w:t>/</w:t>
      </w:r>
      <w:r w:rsidR="005C00EF" w:rsidRPr="008F2F16">
        <w:rPr>
          <w:rFonts w:hint="eastAsia"/>
        </w:rPr>
        <w:t>月（税別）、入居者１人当たり</w:t>
      </w:r>
      <w:r w:rsidR="005C00EF" w:rsidRPr="008F2F16">
        <w:rPr>
          <w:rFonts w:hint="eastAsia"/>
        </w:rPr>
        <w:t>500</w:t>
      </w:r>
      <w:r w:rsidR="005C00EF" w:rsidRPr="008F2F16">
        <w:rPr>
          <w:rFonts w:hint="eastAsia"/>
        </w:rPr>
        <w:t>円</w:t>
      </w:r>
      <w:r w:rsidR="005C00EF" w:rsidRPr="008F2F16">
        <w:rPr>
          <w:rFonts w:hint="eastAsia"/>
        </w:rPr>
        <w:t>/</w:t>
      </w:r>
      <w:r w:rsidR="005C00EF" w:rsidRPr="008F2F16">
        <w:rPr>
          <w:rFonts w:hint="eastAsia"/>
        </w:rPr>
        <w:t>月（税別）</w:t>
      </w:r>
      <w:r w:rsidR="00D60EC7" w:rsidRPr="008F2F16">
        <w:rPr>
          <w:rFonts w:hint="eastAsia"/>
        </w:rPr>
        <w:t>）</w:t>
      </w:r>
      <w:r w:rsidR="005C00EF" w:rsidRPr="008F2F16">
        <w:rPr>
          <w:rFonts w:hint="eastAsia"/>
        </w:rPr>
        <w:t>がかかります。</w:t>
      </w:r>
    </w:p>
    <w:p w14:paraId="5943B619" w14:textId="77777777" w:rsidR="00593F5C" w:rsidRPr="008F2F16" w:rsidRDefault="00593F5C" w:rsidP="00593F5C">
      <w:pPr>
        <w:pStyle w:val="2"/>
      </w:pPr>
      <w:r w:rsidRPr="008F2F16">
        <w:rPr>
          <w:rFonts w:hint="eastAsia"/>
        </w:rPr>
        <w:t>（５）電話・インターネット</w:t>
      </w:r>
    </w:p>
    <w:p w14:paraId="15ADB4FA" w14:textId="7797DAE0" w:rsidR="00593F5C" w:rsidRPr="008F2F16" w:rsidRDefault="00593F5C" w:rsidP="00593F5C">
      <w:pPr>
        <w:ind w:leftChars="200" w:left="720" w:hangingChars="100" w:hanging="240"/>
      </w:pPr>
      <w:r w:rsidRPr="008F2F16">
        <w:rPr>
          <w:rFonts w:hint="eastAsia"/>
        </w:rPr>
        <w:t>・電話回線、インターネットのご使用にあたっては、入居者ご自身で通信業者</w:t>
      </w:r>
      <w:r w:rsidR="00A9038E" w:rsidRPr="008F2F16">
        <w:rPr>
          <w:rFonts w:hint="eastAsia"/>
        </w:rPr>
        <w:t>等</w:t>
      </w:r>
      <w:r w:rsidRPr="008F2F16">
        <w:rPr>
          <w:rFonts w:hint="eastAsia"/>
        </w:rPr>
        <w:t>に利用申込みをお願いいたします。また、費用についてはすべて入居者の負担となりますのであらかじめご了承ください。</w:t>
      </w:r>
    </w:p>
    <w:p w14:paraId="4148C5E8" w14:textId="17B4C886" w:rsidR="001D4054" w:rsidRPr="008F2F16" w:rsidRDefault="001D4054" w:rsidP="001D4054">
      <w:pPr>
        <w:ind w:leftChars="200" w:left="720" w:hangingChars="100" w:hanging="240"/>
      </w:pPr>
      <w:r w:rsidRPr="008F2F16">
        <w:rPr>
          <w:rFonts w:hint="eastAsia"/>
        </w:rPr>
        <w:t>※「</w:t>
      </w:r>
      <w:r w:rsidR="00A9038E" w:rsidRPr="008F2F16">
        <w:rPr>
          <w:rFonts w:hint="eastAsia"/>
        </w:rPr>
        <w:t>ＣＨＩＢＡ</w:t>
      </w:r>
      <w:r w:rsidR="00B81F0E" w:rsidRPr="008F2F16">
        <w:rPr>
          <w:rFonts w:hint="eastAsia"/>
        </w:rPr>
        <w:t>むつざわエナジー</w:t>
      </w:r>
      <w:r w:rsidRPr="008F2F16">
        <w:rPr>
          <w:rFonts w:hint="eastAsia"/>
        </w:rPr>
        <w:t>」の電気と、ＮＴＴ東日本の「フレッツ光」がお得になったプラン「むつざわ光」も</w:t>
      </w:r>
      <w:r w:rsidR="00B21462" w:rsidRPr="008F2F16">
        <w:rPr>
          <w:rFonts w:hint="eastAsia"/>
        </w:rPr>
        <w:t>あり</w:t>
      </w:r>
      <w:r w:rsidRPr="008F2F16">
        <w:rPr>
          <w:rFonts w:hint="eastAsia"/>
        </w:rPr>
        <w:t>ます。</w:t>
      </w:r>
    </w:p>
    <w:p w14:paraId="0AC345F9" w14:textId="77777777" w:rsidR="00C64910" w:rsidRPr="008F2F16" w:rsidRDefault="00C64910" w:rsidP="00C64910"/>
    <w:p w14:paraId="08A23AB1" w14:textId="337F9A4A" w:rsidR="00C64910" w:rsidRPr="008F2F16" w:rsidRDefault="00712CA7" w:rsidP="00C64910">
      <w:pPr>
        <w:pStyle w:val="1"/>
      </w:pPr>
      <w:r w:rsidRPr="008F2F16">
        <w:rPr>
          <w:rFonts w:hint="eastAsia"/>
        </w:rPr>
        <w:t>６</w:t>
      </w:r>
      <w:r w:rsidR="00C64910" w:rsidRPr="008F2F16">
        <w:rPr>
          <w:rFonts w:hint="eastAsia"/>
        </w:rPr>
        <w:t>．通学等</w:t>
      </w:r>
    </w:p>
    <w:p w14:paraId="52B2591D" w14:textId="77777777" w:rsidR="00C64910" w:rsidRPr="008F2F16" w:rsidRDefault="00C64910" w:rsidP="00C64910">
      <w:r w:rsidRPr="008F2F16">
        <w:rPr>
          <w:rFonts w:hint="eastAsia"/>
        </w:rPr>
        <w:t xml:space="preserve">　　睦沢こども園（約</w:t>
      </w:r>
      <w:r w:rsidRPr="008F2F16">
        <w:rPr>
          <w:rFonts w:hint="eastAsia"/>
        </w:rPr>
        <w:t>1.4km</w:t>
      </w:r>
      <w:r w:rsidRPr="008F2F16">
        <w:rPr>
          <w:rFonts w:hint="eastAsia"/>
        </w:rPr>
        <w:t>）スクールバス有（希望者）</w:t>
      </w:r>
      <w:r w:rsidRPr="008F2F16">
        <w:rPr>
          <w:rFonts w:hint="eastAsia"/>
        </w:rPr>
        <w:t>1,000</w:t>
      </w:r>
      <w:r w:rsidRPr="008F2F16">
        <w:rPr>
          <w:rFonts w:hint="eastAsia"/>
        </w:rPr>
        <w:t>円／月</w:t>
      </w:r>
    </w:p>
    <w:p w14:paraId="1F118BF2" w14:textId="2CB03FC7" w:rsidR="00C64910" w:rsidRPr="008F2F16" w:rsidRDefault="00C64910" w:rsidP="00C64910">
      <w:r w:rsidRPr="008F2F16">
        <w:rPr>
          <w:rFonts w:hint="eastAsia"/>
        </w:rPr>
        <w:t xml:space="preserve">　　睦沢小学校　（約</w:t>
      </w:r>
      <w:r w:rsidRPr="008F2F16">
        <w:rPr>
          <w:rFonts w:hint="eastAsia"/>
        </w:rPr>
        <w:t>3.</w:t>
      </w:r>
      <w:r w:rsidR="00552170" w:rsidRPr="008F2F16">
        <w:rPr>
          <w:rFonts w:hint="eastAsia"/>
        </w:rPr>
        <w:t>3</w:t>
      </w:r>
      <w:r w:rsidRPr="008F2F16">
        <w:rPr>
          <w:rFonts w:hint="eastAsia"/>
        </w:rPr>
        <w:t>km</w:t>
      </w:r>
      <w:r w:rsidRPr="008F2F16">
        <w:rPr>
          <w:rFonts w:hint="eastAsia"/>
        </w:rPr>
        <w:t>）スクールバス有</w:t>
      </w:r>
      <w:r w:rsidR="00552170" w:rsidRPr="008F2F16">
        <w:rPr>
          <w:rFonts w:hint="eastAsia"/>
        </w:rPr>
        <w:t>、</w:t>
      </w:r>
      <w:r w:rsidRPr="008F2F16">
        <w:rPr>
          <w:rFonts w:hint="eastAsia"/>
        </w:rPr>
        <w:t>無料</w:t>
      </w:r>
    </w:p>
    <w:p w14:paraId="7F3297A8" w14:textId="008B7D01" w:rsidR="00C64910" w:rsidRPr="008F2F16" w:rsidRDefault="00C64910" w:rsidP="00C64910">
      <w:r w:rsidRPr="008F2F16">
        <w:rPr>
          <w:rFonts w:hint="eastAsia"/>
        </w:rPr>
        <w:lastRenderedPageBreak/>
        <w:t xml:space="preserve">　　睦沢中学校　（約</w:t>
      </w:r>
      <w:r w:rsidRPr="008F2F16">
        <w:rPr>
          <w:rFonts w:hint="eastAsia"/>
        </w:rPr>
        <w:t>3.</w:t>
      </w:r>
      <w:r w:rsidR="00552170" w:rsidRPr="008F2F16">
        <w:rPr>
          <w:rFonts w:hint="eastAsia"/>
        </w:rPr>
        <w:t>4</w:t>
      </w:r>
      <w:r w:rsidRPr="008F2F16">
        <w:rPr>
          <w:rFonts w:hint="eastAsia"/>
        </w:rPr>
        <w:t>km</w:t>
      </w:r>
      <w:r w:rsidRPr="008F2F16">
        <w:rPr>
          <w:rFonts w:hint="eastAsia"/>
        </w:rPr>
        <w:t>）スクールバス無</w:t>
      </w:r>
    </w:p>
    <w:p w14:paraId="2C629B42" w14:textId="77777777" w:rsidR="00B027D4" w:rsidRPr="008F2F16" w:rsidRDefault="00B027D4" w:rsidP="00904858"/>
    <w:p w14:paraId="223913DE" w14:textId="01E1EF09" w:rsidR="00C64910" w:rsidRPr="008F2F16" w:rsidRDefault="00712CA7" w:rsidP="00C64910">
      <w:pPr>
        <w:pStyle w:val="1"/>
      </w:pPr>
      <w:r w:rsidRPr="008F2F16">
        <w:rPr>
          <w:rFonts w:hint="eastAsia"/>
        </w:rPr>
        <w:t>７</w:t>
      </w:r>
      <w:r w:rsidR="00C64910" w:rsidRPr="008F2F16">
        <w:rPr>
          <w:rFonts w:hint="eastAsia"/>
        </w:rPr>
        <w:t>．交通</w:t>
      </w:r>
      <w:r w:rsidR="00C64910" w:rsidRPr="008F2F16">
        <w:t xml:space="preserve"> </w:t>
      </w:r>
    </w:p>
    <w:p w14:paraId="6E0C9B23" w14:textId="7FBD1B0C" w:rsidR="005C00EF" w:rsidRPr="008F2F16" w:rsidRDefault="005C00EF" w:rsidP="00C64910">
      <w:pPr>
        <w:ind w:firstLineChars="200" w:firstLine="480"/>
        <w:rPr>
          <w:rFonts w:asciiTheme="minorEastAsia" w:hAnsiTheme="minorEastAsia" w:cs="Century"/>
        </w:rPr>
      </w:pPr>
      <w:r w:rsidRPr="008F2F16">
        <w:rPr>
          <w:rFonts w:asciiTheme="minorEastAsia" w:hAnsiTheme="minorEastAsia" w:cs="Century" w:hint="eastAsia"/>
        </w:rPr>
        <w:t>ＪＲ茂原駅まで約</w:t>
      </w:r>
      <w:r w:rsidRPr="008F2F16">
        <w:rPr>
          <w:rFonts w:cs="Century"/>
        </w:rPr>
        <w:t>9.2km</w:t>
      </w:r>
      <w:r w:rsidRPr="008F2F16">
        <w:rPr>
          <w:rFonts w:asciiTheme="minorEastAsia" w:hAnsiTheme="minorEastAsia" w:cs="Century" w:hint="eastAsia"/>
        </w:rPr>
        <w:t>、ＪＲ上総一ノ宮駅まで</w:t>
      </w:r>
      <w:r w:rsidR="00B21462" w:rsidRPr="008F2F16">
        <w:rPr>
          <w:rFonts w:asciiTheme="minorEastAsia" w:hAnsiTheme="minorEastAsia" w:cs="Century" w:hint="eastAsia"/>
        </w:rPr>
        <w:t>約</w:t>
      </w:r>
      <w:r w:rsidRPr="008F2F16">
        <w:rPr>
          <w:rFonts w:cs="Century"/>
        </w:rPr>
        <w:t>7.0km</w:t>
      </w:r>
    </w:p>
    <w:p w14:paraId="02BBFBFA" w14:textId="03116A8A" w:rsidR="00C64910" w:rsidRPr="008F2F16" w:rsidRDefault="00B21462" w:rsidP="00C64910">
      <w:pPr>
        <w:ind w:firstLineChars="200" w:firstLine="480"/>
      </w:pPr>
      <w:r w:rsidRPr="008F2F16">
        <w:rPr>
          <w:rFonts w:asciiTheme="minorEastAsia" w:hAnsiTheme="minorEastAsia" w:cs="Century" w:hint="eastAsia"/>
        </w:rPr>
        <w:t xml:space="preserve">路線バス　</w:t>
      </w:r>
      <w:r w:rsidR="00C64910" w:rsidRPr="008F2F16">
        <w:rPr>
          <w:rFonts w:asciiTheme="minorEastAsia" w:hAnsiTheme="minorEastAsia" w:cs="Century" w:hint="eastAsia"/>
        </w:rPr>
        <w:t>ＪＲ上総一ノ宮駅</w:t>
      </w:r>
      <w:r w:rsidR="00C64910" w:rsidRPr="008F2F16">
        <w:rPr>
          <w:rFonts w:hint="eastAsia"/>
        </w:rPr>
        <w:t>から大多喜行き</w:t>
      </w:r>
      <w:r w:rsidR="00C64910" w:rsidRPr="008F2F16">
        <w:rPr>
          <w:rFonts w:ascii="Century" w:eastAsia="Century" w:hAnsi="Century" w:cs="Century"/>
        </w:rPr>
        <w:t xml:space="preserve"> </w:t>
      </w:r>
      <w:r w:rsidR="00C64910" w:rsidRPr="008F2F16">
        <w:rPr>
          <w:rFonts w:hint="eastAsia"/>
        </w:rPr>
        <w:t xml:space="preserve"> </w:t>
      </w:r>
      <w:r w:rsidR="0090073C" w:rsidRPr="008F2F16">
        <w:ruby>
          <w:rubyPr>
            <w:rubyAlign w:val="distributeSpace"/>
            <w:hps w:val="12"/>
            <w:hpsRaise w:val="22"/>
            <w:hpsBaseText w:val="24"/>
            <w:lid w:val="ja-JP"/>
          </w:rubyPr>
          <w:rt>
            <w:r w:rsidR="0090073C" w:rsidRPr="008F2F16">
              <w:rPr>
                <w:rFonts w:ascii="ＭＳ 明朝" w:eastAsia="ＭＳ 明朝" w:hAnsi="ＭＳ 明朝" w:hint="eastAsia"/>
                <w:sz w:val="12"/>
              </w:rPr>
              <w:t>ぶ</w:t>
            </w:r>
          </w:rt>
          <w:rubyBase>
            <w:r w:rsidR="0090073C" w:rsidRPr="008F2F16">
              <w:rPr>
                <w:rFonts w:hint="eastAsia"/>
              </w:rPr>
              <w:t>部</w:t>
            </w:r>
          </w:rubyBase>
        </w:ruby>
      </w:r>
      <w:r w:rsidR="0090073C" w:rsidRPr="008F2F16">
        <w:ruby>
          <w:rubyPr>
            <w:rubyAlign w:val="distributeSpace"/>
            <w:hps w:val="12"/>
            <w:hpsRaise w:val="22"/>
            <w:hpsBaseText w:val="24"/>
            <w:lid w:val="ja-JP"/>
          </w:rubyPr>
          <w:rt>
            <w:r w:rsidR="0090073C" w:rsidRPr="008F2F16">
              <w:rPr>
                <w:rFonts w:ascii="ＭＳ 明朝" w:eastAsia="ＭＳ 明朝" w:hAnsi="ＭＳ 明朝" w:hint="eastAsia"/>
                <w:sz w:val="12"/>
              </w:rPr>
              <w:t>はや</w:t>
            </w:r>
          </w:rt>
          <w:rubyBase>
            <w:r w:rsidR="0090073C" w:rsidRPr="008F2F16">
              <w:rPr>
                <w:rFonts w:hint="eastAsia"/>
              </w:rPr>
              <w:t>早</w:t>
            </w:r>
          </w:rubyBase>
        </w:ruby>
      </w:r>
      <w:r w:rsidR="00C64910" w:rsidRPr="008F2F16">
        <w:rPr>
          <w:rFonts w:hint="eastAsia"/>
        </w:rPr>
        <w:t>下車</w:t>
      </w:r>
      <w:r w:rsidR="005C00EF" w:rsidRPr="008F2F16">
        <w:rPr>
          <w:rFonts w:hint="eastAsia"/>
        </w:rPr>
        <w:t xml:space="preserve">　徒歩１分</w:t>
      </w:r>
    </w:p>
    <w:p w14:paraId="00BE4E83" w14:textId="4E30E94D" w:rsidR="00C64910" w:rsidRPr="008F2F16" w:rsidRDefault="00C64910" w:rsidP="00D2556A">
      <w:pPr>
        <w:ind w:leftChars="200" w:left="480" w:firstLineChars="500" w:firstLine="1200"/>
      </w:pPr>
      <w:r w:rsidRPr="008F2F16">
        <w:rPr>
          <w:rFonts w:asciiTheme="minorEastAsia" w:hAnsiTheme="minorEastAsia" w:cs="Century" w:hint="eastAsia"/>
        </w:rPr>
        <w:t>ＪＲ</w:t>
      </w:r>
      <w:r w:rsidRPr="008F2F16">
        <w:rPr>
          <w:rFonts w:hint="eastAsia"/>
        </w:rPr>
        <w:t>茂原駅から道の駅行き　道の駅下車</w:t>
      </w:r>
      <w:r w:rsidR="005C00EF" w:rsidRPr="008F2F16">
        <w:rPr>
          <w:rFonts w:hint="eastAsia"/>
        </w:rPr>
        <w:t xml:space="preserve">　徒歩１分</w:t>
      </w:r>
    </w:p>
    <w:p w14:paraId="1FD69CE9" w14:textId="77777777" w:rsidR="00C64910" w:rsidRPr="008F2F16" w:rsidRDefault="00C64910" w:rsidP="00C64910">
      <w:pPr>
        <w:ind w:firstLineChars="200" w:firstLine="480"/>
        <w:rPr>
          <w:kern w:val="0"/>
        </w:rPr>
      </w:pPr>
      <w:r w:rsidRPr="008F2F16">
        <w:rPr>
          <w:rFonts w:hint="eastAsia"/>
          <w:kern w:val="0"/>
        </w:rPr>
        <w:t>※路線バスについては、町から運賃の２分の１補助制度があります。</w:t>
      </w:r>
    </w:p>
    <w:p w14:paraId="579FA2E5" w14:textId="77777777" w:rsidR="00C64910" w:rsidRPr="008F2F16" w:rsidRDefault="00C64910" w:rsidP="00904858"/>
    <w:p w14:paraId="68156F14" w14:textId="6671865B" w:rsidR="00C02152" w:rsidRPr="008F2F16" w:rsidRDefault="00712CA7" w:rsidP="00C02152">
      <w:pPr>
        <w:pStyle w:val="1"/>
      </w:pPr>
      <w:r w:rsidRPr="008F2F16">
        <w:rPr>
          <w:rFonts w:hint="eastAsia"/>
        </w:rPr>
        <w:t>８</w:t>
      </w:r>
      <w:r w:rsidR="00C02152" w:rsidRPr="008F2F16">
        <w:rPr>
          <w:rFonts w:hint="eastAsia"/>
        </w:rPr>
        <w:t>．入居に当たっての注意事項</w:t>
      </w:r>
    </w:p>
    <w:p w14:paraId="7520F1F8" w14:textId="5DA9FB8C" w:rsidR="00411EA4" w:rsidRPr="008F2F16" w:rsidRDefault="00EF2827" w:rsidP="00411EA4">
      <w:pPr>
        <w:ind w:leftChars="100" w:left="480" w:hangingChars="100" w:hanging="240"/>
      </w:pPr>
      <w:r w:rsidRPr="008F2F16">
        <w:rPr>
          <w:rFonts w:hint="eastAsia"/>
        </w:rPr>
        <w:t>①</w:t>
      </w:r>
      <w:r w:rsidR="00411EA4" w:rsidRPr="008F2F16">
        <w:rPr>
          <w:rFonts w:hint="eastAsia"/>
        </w:rPr>
        <w:t>入居</w:t>
      </w:r>
      <w:r w:rsidR="003C73C2" w:rsidRPr="008F2F16">
        <w:rPr>
          <w:rFonts w:hint="eastAsia"/>
        </w:rPr>
        <w:t>に当たっては、</w:t>
      </w:r>
      <w:r w:rsidR="00721282" w:rsidRPr="008F2F16">
        <w:rPr>
          <w:rFonts w:hint="eastAsia"/>
        </w:rPr>
        <w:t>当</w:t>
      </w:r>
      <w:r w:rsidR="00411EA4" w:rsidRPr="008F2F16">
        <w:rPr>
          <w:rFonts w:hint="eastAsia"/>
        </w:rPr>
        <w:t>賃貸住宅について必要な注意を払い、正常な状態に維持し</w:t>
      </w:r>
      <w:r w:rsidR="003C73C2" w:rsidRPr="008F2F16">
        <w:rPr>
          <w:rFonts w:hint="eastAsia"/>
        </w:rPr>
        <w:t>ていただくようお願いいたします。</w:t>
      </w:r>
      <w:r w:rsidR="00411EA4" w:rsidRPr="008F2F16">
        <w:rPr>
          <w:rFonts w:hint="eastAsia"/>
        </w:rPr>
        <w:t>入居者の責めに帰すべき事由によって</w:t>
      </w:r>
      <w:r w:rsidR="00721282" w:rsidRPr="008F2F16">
        <w:rPr>
          <w:rFonts w:hint="eastAsia"/>
        </w:rPr>
        <w:t>当</w:t>
      </w:r>
      <w:r w:rsidR="00411EA4" w:rsidRPr="008F2F16">
        <w:rPr>
          <w:rFonts w:hint="eastAsia"/>
        </w:rPr>
        <w:t>賃貸住宅を滅失</w:t>
      </w:r>
      <w:r w:rsidR="00721282" w:rsidRPr="008F2F16">
        <w:rPr>
          <w:rFonts w:hint="eastAsia"/>
        </w:rPr>
        <w:t>また</w:t>
      </w:r>
      <w:r w:rsidR="00411EA4" w:rsidRPr="008F2F16">
        <w:rPr>
          <w:rFonts w:hint="eastAsia"/>
        </w:rPr>
        <w:t>はき損したときは、これを原状に復すか、そのための費用を賠償し</w:t>
      </w:r>
      <w:r w:rsidR="0057391D" w:rsidRPr="008F2F16">
        <w:rPr>
          <w:rFonts w:hint="eastAsia"/>
        </w:rPr>
        <w:t>ていただきます</w:t>
      </w:r>
      <w:r w:rsidR="00411EA4" w:rsidRPr="008F2F16">
        <w:rPr>
          <w:rFonts w:hint="eastAsia"/>
        </w:rPr>
        <w:t>。</w:t>
      </w:r>
    </w:p>
    <w:p w14:paraId="62C29EB1" w14:textId="5FD0BD36" w:rsidR="005E243C" w:rsidRPr="008F2F16" w:rsidRDefault="005E243C" w:rsidP="00EF2827">
      <w:pPr>
        <w:ind w:leftChars="100" w:left="480" w:hangingChars="100" w:hanging="240"/>
      </w:pPr>
      <w:r w:rsidRPr="008F2F16">
        <w:rPr>
          <w:rFonts w:hint="eastAsia"/>
        </w:rPr>
        <w:t>②</w:t>
      </w:r>
      <w:r w:rsidR="0055284C" w:rsidRPr="008F2F16">
        <w:rPr>
          <w:rFonts w:hint="eastAsia"/>
        </w:rPr>
        <w:t>身体障害者補助犬を除く</w:t>
      </w:r>
      <w:r w:rsidRPr="008F2F16">
        <w:rPr>
          <w:rFonts w:hint="eastAsia"/>
        </w:rPr>
        <w:t>動物（ハムスター、観賞用小鳥などを含む全てのペット）の飼育はできません。</w:t>
      </w:r>
    </w:p>
    <w:p w14:paraId="69B94197" w14:textId="54941FF2" w:rsidR="00EF2827" w:rsidRPr="008F2F16" w:rsidRDefault="00484D4B" w:rsidP="00EF2827">
      <w:pPr>
        <w:ind w:leftChars="100" w:left="480" w:hangingChars="100" w:hanging="240"/>
      </w:pPr>
      <w:r w:rsidRPr="008F2F16">
        <w:rPr>
          <w:rFonts w:hint="eastAsia"/>
        </w:rPr>
        <w:t>③</w:t>
      </w:r>
      <w:r w:rsidR="00EF2827" w:rsidRPr="008F2F16">
        <w:rPr>
          <w:rFonts w:hint="eastAsia"/>
        </w:rPr>
        <w:t>以下の行為は、睦沢町地域優良賃貸住宅の設置及び管理に関する条例</w:t>
      </w:r>
      <w:r w:rsidR="00CA42DD" w:rsidRPr="008F2F16">
        <w:rPr>
          <w:rFonts w:hint="eastAsia"/>
        </w:rPr>
        <w:t>第２０条</w:t>
      </w:r>
      <w:r w:rsidR="00EF2827" w:rsidRPr="008F2F16">
        <w:rPr>
          <w:rFonts w:hint="eastAsia"/>
        </w:rPr>
        <w:t>で禁止されています。</w:t>
      </w:r>
    </w:p>
    <w:p w14:paraId="03163718" w14:textId="519A63F9" w:rsidR="00EF2827" w:rsidRPr="008F2F16" w:rsidRDefault="00EF2827" w:rsidP="00EF2827">
      <w:pPr>
        <w:ind w:leftChars="200" w:left="720" w:hangingChars="100" w:hanging="240"/>
      </w:pPr>
      <w:r w:rsidRPr="008F2F16">
        <w:rPr>
          <w:rFonts w:hint="eastAsia"/>
        </w:rPr>
        <w:t>・</w:t>
      </w:r>
      <w:r w:rsidR="000B12AD" w:rsidRPr="008F2F16">
        <w:rPr>
          <w:rFonts w:hint="eastAsia"/>
        </w:rPr>
        <w:t>銃砲</w:t>
      </w:r>
      <w:r w:rsidRPr="008F2F16">
        <w:rPr>
          <w:rFonts w:hint="eastAsia"/>
        </w:rPr>
        <w:t>、刀剣類又は爆発性を有する物その他これらに類する危険な物を製造し、又は保管すること。</w:t>
      </w:r>
    </w:p>
    <w:p w14:paraId="064C4327" w14:textId="77777777" w:rsidR="00EF2827" w:rsidRPr="008F2F16" w:rsidRDefault="00EF2827" w:rsidP="00EF2827">
      <w:pPr>
        <w:ind w:leftChars="200" w:left="720" w:hangingChars="100" w:hanging="240"/>
      </w:pPr>
      <w:r w:rsidRPr="008F2F16">
        <w:rPr>
          <w:rFonts w:hint="eastAsia"/>
        </w:rPr>
        <w:t>・大型の金庫その他の重量の大きな物を搬入し、又は備え付けること。</w:t>
      </w:r>
    </w:p>
    <w:p w14:paraId="36B8E1D3" w14:textId="77777777" w:rsidR="00EF2827" w:rsidRPr="008F2F16" w:rsidRDefault="00EF2827" w:rsidP="00EF2827">
      <w:pPr>
        <w:ind w:leftChars="200" w:left="720" w:hangingChars="100" w:hanging="240"/>
      </w:pPr>
      <w:r w:rsidRPr="008F2F16">
        <w:rPr>
          <w:rFonts w:hint="eastAsia"/>
        </w:rPr>
        <w:t>・配水管を腐食させるおそれのある液体を流すこと。</w:t>
      </w:r>
    </w:p>
    <w:p w14:paraId="6DBC1E07" w14:textId="77777777" w:rsidR="00EF2827" w:rsidRPr="008F2F16" w:rsidRDefault="00EF2827" w:rsidP="00EF2827">
      <w:pPr>
        <w:ind w:leftChars="200" w:left="720" w:hangingChars="100" w:hanging="240"/>
      </w:pPr>
      <w:r w:rsidRPr="008F2F16">
        <w:rPr>
          <w:rFonts w:hint="eastAsia"/>
        </w:rPr>
        <w:t>・楽器、テレビ、ステレオ等の音を必要以上に大きく出すこと。</w:t>
      </w:r>
    </w:p>
    <w:p w14:paraId="30D00AF7" w14:textId="77777777" w:rsidR="00EF2827" w:rsidRPr="008F2F16" w:rsidRDefault="00EF2827" w:rsidP="00EF2827">
      <w:pPr>
        <w:ind w:leftChars="200" w:left="720" w:hangingChars="100" w:hanging="240"/>
      </w:pPr>
      <w:r w:rsidRPr="008F2F16">
        <w:rPr>
          <w:rFonts w:hint="eastAsia"/>
        </w:rPr>
        <w:t>・上記のほか、周辺の環境を乱し、又は他の入居者に迷惑を及ぼす行為をすること。</w:t>
      </w:r>
    </w:p>
    <w:p w14:paraId="7D00F164" w14:textId="5C4BCAB5" w:rsidR="00EF2827" w:rsidRPr="008F2F16" w:rsidRDefault="00484D4B" w:rsidP="00EF2827">
      <w:pPr>
        <w:ind w:leftChars="100" w:left="480" w:hangingChars="100" w:hanging="240"/>
      </w:pPr>
      <w:r w:rsidRPr="008F2F16">
        <w:rPr>
          <w:rFonts w:hint="eastAsia"/>
        </w:rPr>
        <w:t>④</w:t>
      </w:r>
      <w:r w:rsidR="00EF2827" w:rsidRPr="008F2F16">
        <w:rPr>
          <w:rFonts w:hint="eastAsia"/>
        </w:rPr>
        <w:t>この住宅では、まち並みや美観の統一性を図り、入居者が気持ちよく住むことのできる空間を提供するために、各戸敷地内に緑地（芝生、樹木等）を設置しております。入居者は、この緑地について、必要な注意を払い、正常な状態で維持管理する義務を負います。</w:t>
      </w:r>
    </w:p>
    <w:p w14:paraId="2A0E941B" w14:textId="7362EA1E" w:rsidR="00C02152" w:rsidRPr="008F2F16" w:rsidRDefault="00484D4B" w:rsidP="00C02152">
      <w:pPr>
        <w:ind w:leftChars="100" w:left="480" w:hangingChars="100" w:hanging="240"/>
      </w:pPr>
      <w:r w:rsidRPr="008F2F16">
        <w:rPr>
          <w:rFonts w:hint="eastAsia"/>
        </w:rPr>
        <w:t>⑤</w:t>
      </w:r>
      <w:r w:rsidR="00C02152" w:rsidRPr="008F2F16">
        <w:rPr>
          <w:rFonts w:hint="eastAsia"/>
        </w:rPr>
        <w:t>居住者による組合の設立を予定しています。同組合の組合費の負担、及び同組合活動への参加をお願いいたします。</w:t>
      </w:r>
      <w:r w:rsidR="00A863AD" w:rsidRPr="008F2F16">
        <w:rPr>
          <w:rFonts w:hint="eastAsia"/>
        </w:rPr>
        <w:t>また、本町の他の地域活動</w:t>
      </w:r>
      <w:r w:rsidR="00826815" w:rsidRPr="008F2F16">
        <w:rPr>
          <w:rFonts w:hint="eastAsia"/>
        </w:rPr>
        <w:t>等</w:t>
      </w:r>
      <w:r w:rsidR="00A863AD" w:rsidRPr="008F2F16">
        <w:rPr>
          <w:rFonts w:hint="eastAsia"/>
        </w:rPr>
        <w:t>への積極的な参加をお願いいたします。</w:t>
      </w:r>
    </w:p>
    <w:p w14:paraId="235B9C1F" w14:textId="77777777" w:rsidR="00BC378C" w:rsidRPr="008F2F16" w:rsidRDefault="00BC378C" w:rsidP="00904858"/>
    <w:p w14:paraId="161C9BAF" w14:textId="6A3CD996" w:rsidR="000D0553" w:rsidRPr="008F2F16" w:rsidRDefault="00712CA7" w:rsidP="00C21AC9">
      <w:pPr>
        <w:pStyle w:val="1"/>
      </w:pPr>
      <w:r w:rsidRPr="008F2F16">
        <w:rPr>
          <w:rFonts w:hint="eastAsia"/>
        </w:rPr>
        <w:t>９</w:t>
      </w:r>
      <w:r w:rsidR="000D0553" w:rsidRPr="008F2F16">
        <w:rPr>
          <w:rFonts w:hint="eastAsia"/>
        </w:rPr>
        <w:t>．入居の申込期間及び場所</w:t>
      </w:r>
    </w:p>
    <w:p w14:paraId="25D7399A" w14:textId="77777777" w:rsidR="00B027D4" w:rsidRDefault="00EA33C2" w:rsidP="00CC37AB">
      <w:pPr>
        <w:pStyle w:val="2"/>
      </w:pPr>
      <w:r w:rsidRPr="008F2F16">
        <w:rPr>
          <w:rFonts w:hint="eastAsia"/>
        </w:rPr>
        <w:t>（１）</w:t>
      </w:r>
      <w:r w:rsidR="000D0553" w:rsidRPr="008F2F16">
        <w:rPr>
          <w:rFonts w:hint="eastAsia"/>
        </w:rPr>
        <w:t>申込期間</w:t>
      </w:r>
    </w:p>
    <w:p w14:paraId="628D518D" w14:textId="521FD9FD" w:rsidR="000D0553" w:rsidRPr="008F2F16" w:rsidRDefault="005106AF" w:rsidP="005106AF">
      <w:pPr>
        <w:ind w:firstLineChars="300" w:firstLine="720"/>
      </w:pPr>
      <w:r>
        <w:rPr>
          <w:rFonts w:hint="eastAsia"/>
        </w:rPr>
        <w:t>随時受付</w:t>
      </w:r>
      <w:r w:rsidR="00BE6F28">
        <w:rPr>
          <w:rFonts w:hint="eastAsia"/>
        </w:rPr>
        <w:t>を行います。</w:t>
      </w:r>
      <w:r w:rsidR="00B027D4">
        <w:rPr>
          <w:rFonts w:hint="eastAsia"/>
        </w:rPr>
        <w:t xml:space="preserve">　</w:t>
      </w:r>
      <w:r w:rsidR="000D0553" w:rsidRPr="008F2F16">
        <w:rPr>
          <w:rFonts w:hint="eastAsia"/>
        </w:rPr>
        <w:t xml:space="preserve">　</w:t>
      </w:r>
      <w:r w:rsidR="00D73776" w:rsidRPr="008F2F16">
        <w:rPr>
          <w:rFonts w:hint="eastAsia"/>
        </w:rPr>
        <w:t xml:space="preserve">　</w:t>
      </w:r>
    </w:p>
    <w:p w14:paraId="46458B71" w14:textId="5FCE3090" w:rsidR="00D73776" w:rsidRPr="008F2F16" w:rsidRDefault="00EA33C2" w:rsidP="00CC37AB">
      <w:pPr>
        <w:pStyle w:val="2"/>
      </w:pPr>
      <w:r w:rsidRPr="008F2F16">
        <w:rPr>
          <w:rFonts w:hint="eastAsia"/>
        </w:rPr>
        <w:t>（２）</w:t>
      </w:r>
      <w:r w:rsidR="000D0553" w:rsidRPr="008F2F16">
        <w:rPr>
          <w:rFonts w:hint="eastAsia"/>
        </w:rPr>
        <w:t>申込場所</w:t>
      </w:r>
    </w:p>
    <w:p w14:paraId="627E8B47" w14:textId="2AFAB0F4" w:rsidR="00FB69C8" w:rsidRPr="008F2F16" w:rsidRDefault="000D0553">
      <w:r w:rsidRPr="008F2F16">
        <w:rPr>
          <w:rFonts w:hint="eastAsia"/>
        </w:rPr>
        <w:t xml:space="preserve">　</w:t>
      </w:r>
      <w:r w:rsidR="00D73776" w:rsidRPr="008F2F16">
        <w:rPr>
          <w:rFonts w:hint="eastAsia"/>
        </w:rPr>
        <w:t xml:space="preserve">　</w:t>
      </w:r>
      <w:r w:rsidR="00BE6F28">
        <w:rPr>
          <w:rFonts w:hint="eastAsia"/>
        </w:rPr>
        <w:t xml:space="preserve">　</w:t>
      </w:r>
      <w:r w:rsidRPr="008F2F16">
        <w:rPr>
          <w:rFonts w:hint="eastAsia"/>
        </w:rPr>
        <w:t>〒</w:t>
      </w:r>
      <w:r w:rsidRPr="008F2F16">
        <w:rPr>
          <w:rFonts w:hint="eastAsia"/>
        </w:rPr>
        <w:t>299-4492</w:t>
      </w:r>
      <w:r w:rsidRPr="008F2F16">
        <w:rPr>
          <w:rFonts w:hint="eastAsia"/>
        </w:rPr>
        <w:t xml:space="preserve">　千葉県長生郡</w:t>
      </w:r>
      <w:r w:rsidR="00491AD6" w:rsidRPr="008F2F16">
        <w:rPr>
          <w:rFonts w:hint="eastAsia"/>
        </w:rPr>
        <w:t>睦沢町下之郷</w:t>
      </w:r>
      <w:r w:rsidR="00491AD6" w:rsidRPr="008F2F16">
        <w:rPr>
          <w:rFonts w:hint="eastAsia"/>
        </w:rPr>
        <w:t>1650</w:t>
      </w:r>
      <w:r w:rsidR="00491AD6" w:rsidRPr="008F2F16">
        <w:rPr>
          <w:rFonts w:hint="eastAsia"/>
        </w:rPr>
        <w:t>‐</w:t>
      </w:r>
      <w:r w:rsidR="00491AD6" w:rsidRPr="008F2F16">
        <w:rPr>
          <w:rFonts w:hint="eastAsia"/>
        </w:rPr>
        <w:t>1</w:t>
      </w:r>
    </w:p>
    <w:p w14:paraId="2BB202B4" w14:textId="7173D64E" w:rsidR="00491AD6" w:rsidRPr="008F2F16" w:rsidRDefault="00491AD6">
      <w:r w:rsidRPr="008F2F16">
        <w:rPr>
          <w:rFonts w:hint="eastAsia"/>
        </w:rPr>
        <w:t xml:space="preserve">　　</w:t>
      </w:r>
      <w:r w:rsidR="00D73776" w:rsidRPr="008F2F16">
        <w:rPr>
          <w:rFonts w:hint="eastAsia"/>
        </w:rPr>
        <w:t xml:space="preserve">　</w:t>
      </w:r>
      <w:r w:rsidRPr="008F2F16">
        <w:rPr>
          <w:rFonts w:hint="eastAsia"/>
        </w:rPr>
        <w:t xml:space="preserve">　　</w:t>
      </w:r>
      <w:r w:rsidR="00BE6F28">
        <w:rPr>
          <w:rFonts w:hint="eastAsia"/>
        </w:rPr>
        <w:t xml:space="preserve">　</w:t>
      </w:r>
      <w:r w:rsidRPr="008F2F16">
        <w:rPr>
          <w:rFonts w:hint="eastAsia"/>
        </w:rPr>
        <w:t xml:space="preserve">　　　睦沢町役場</w:t>
      </w:r>
      <w:r w:rsidR="00B52942" w:rsidRPr="008F2F16">
        <w:rPr>
          <w:rFonts w:hint="eastAsia"/>
        </w:rPr>
        <w:t>まちづくり課政策班</w:t>
      </w:r>
    </w:p>
    <w:p w14:paraId="05F7012D" w14:textId="0429DFBB" w:rsidR="00D73776" w:rsidRPr="008F2F16" w:rsidRDefault="00EA33C2" w:rsidP="00CC37AB">
      <w:pPr>
        <w:pStyle w:val="2"/>
      </w:pPr>
      <w:r w:rsidRPr="008F2F16">
        <w:rPr>
          <w:rFonts w:hint="eastAsia"/>
        </w:rPr>
        <w:t>（３）</w:t>
      </w:r>
      <w:r w:rsidR="00491AD6" w:rsidRPr="008F2F16">
        <w:rPr>
          <w:rFonts w:hint="eastAsia"/>
        </w:rPr>
        <w:t>申込方法</w:t>
      </w:r>
    </w:p>
    <w:p w14:paraId="671E7A0C" w14:textId="6E6345A6" w:rsidR="004715B9" w:rsidRPr="008F2F16" w:rsidRDefault="00491AD6" w:rsidP="00CC37AB">
      <w:pPr>
        <w:ind w:left="240" w:hangingChars="100" w:hanging="240"/>
      </w:pPr>
      <w:r w:rsidRPr="008F2F16">
        <w:rPr>
          <w:rFonts w:hint="eastAsia"/>
        </w:rPr>
        <w:t xml:space="preserve">　</w:t>
      </w:r>
      <w:r w:rsidR="00BE6F28">
        <w:rPr>
          <w:rFonts w:hint="eastAsia"/>
        </w:rPr>
        <w:t xml:space="preserve">　</w:t>
      </w:r>
      <w:r w:rsidR="00D73776" w:rsidRPr="008F2F16">
        <w:rPr>
          <w:rFonts w:hint="eastAsia"/>
        </w:rPr>
        <w:t xml:space="preserve">　</w:t>
      </w:r>
      <w:r w:rsidRPr="008F2F16">
        <w:rPr>
          <w:rFonts w:hint="eastAsia"/>
        </w:rPr>
        <w:t>所定の申込</w:t>
      </w:r>
      <w:r w:rsidR="005A527E" w:rsidRPr="008F2F16">
        <w:rPr>
          <w:rFonts w:hint="eastAsia"/>
        </w:rPr>
        <w:t>用紙</w:t>
      </w:r>
      <w:r w:rsidRPr="008F2F16">
        <w:rPr>
          <w:rFonts w:hint="eastAsia"/>
        </w:rPr>
        <w:t>に必要事項を記入</w:t>
      </w:r>
      <w:r w:rsidR="00860A66" w:rsidRPr="008F2F16">
        <w:rPr>
          <w:rFonts w:hint="eastAsia"/>
        </w:rPr>
        <w:t>し</w:t>
      </w:r>
      <w:r w:rsidRPr="008F2F16">
        <w:rPr>
          <w:rFonts w:hint="eastAsia"/>
        </w:rPr>
        <w:t>、</w:t>
      </w:r>
      <w:r w:rsidR="00F13DEE" w:rsidRPr="008F2F16">
        <w:rPr>
          <w:rFonts w:hint="eastAsia"/>
        </w:rPr>
        <w:t>次の</w:t>
      </w:r>
      <w:r w:rsidRPr="008F2F16">
        <w:rPr>
          <w:rFonts w:hint="eastAsia"/>
        </w:rPr>
        <w:t>必要書類を</w:t>
      </w:r>
      <w:r w:rsidR="00F13DEE" w:rsidRPr="008F2F16">
        <w:rPr>
          <w:rFonts w:hint="eastAsia"/>
        </w:rPr>
        <w:t>添付の上、</w:t>
      </w:r>
      <w:r w:rsidR="00A82D66" w:rsidRPr="008F2F16">
        <w:rPr>
          <w:rFonts w:hint="eastAsia"/>
        </w:rPr>
        <w:t>郵送または窓口へ</w:t>
      </w:r>
      <w:r w:rsidR="00A82D66" w:rsidRPr="008F2F16">
        <w:rPr>
          <w:rFonts w:hint="eastAsia"/>
        </w:rPr>
        <w:lastRenderedPageBreak/>
        <w:t>直接持参して</w:t>
      </w:r>
      <w:r w:rsidRPr="008F2F16">
        <w:rPr>
          <w:rFonts w:hint="eastAsia"/>
        </w:rPr>
        <w:t>お申込みください。</w:t>
      </w:r>
    </w:p>
    <w:p w14:paraId="173D0337" w14:textId="77777777" w:rsidR="004715B9" w:rsidRPr="008F2F16" w:rsidRDefault="00F13DEE" w:rsidP="00CC37AB">
      <w:pPr>
        <w:ind w:leftChars="200" w:left="480"/>
      </w:pPr>
      <w:r w:rsidRPr="008F2F16">
        <w:rPr>
          <w:rFonts w:hint="eastAsia"/>
        </w:rPr>
        <w:t>○</w:t>
      </w:r>
      <w:r w:rsidR="00683701" w:rsidRPr="008F2F16">
        <w:rPr>
          <w:rFonts w:hint="eastAsia"/>
        </w:rPr>
        <w:t xml:space="preserve"> </w:t>
      </w:r>
      <w:r w:rsidRPr="008F2F16">
        <w:rPr>
          <w:rFonts w:hint="eastAsia"/>
        </w:rPr>
        <w:t>添付書類</w:t>
      </w:r>
    </w:p>
    <w:p w14:paraId="6CA9FEBC" w14:textId="60339C7E" w:rsidR="00923632" w:rsidRPr="008F2F16" w:rsidRDefault="00923632" w:rsidP="00CC37AB">
      <w:pPr>
        <w:ind w:leftChars="200" w:left="480"/>
      </w:pPr>
      <w:r w:rsidRPr="008F2F16">
        <w:rPr>
          <w:rFonts w:hint="eastAsia"/>
        </w:rPr>
        <w:t>【入居者世帯分】</w:t>
      </w:r>
    </w:p>
    <w:p w14:paraId="1AB11B31" w14:textId="7B060286" w:rsidR="004715B9" w:rsidRPr="008F2F16" w:rsidRDefault="00EA33C2" w:rsidP="00CC37AB">
      <w:pPr>
        <w:ind w:leftChars="300" w:left="960" w:hangingChars="100" w:hanging="240"/>
      </w:pPr>
      <w:r w:rsidRPr="008F2F16">
        <w:rPr>
          <w:rFonts w:hint="eastAsia"/>
        </w:rPr>
        <w:t>①</w:t>
      </w:r>
      <w:r w:rsidR="004715B9" w:rsidRPr="008F2F16">
        <w:rPr>
          <w:rFonts w:hint="eastAsia"/>
        </w:rPr>
        <w:t>世帯全員の住民票の写し</w:t>
      </w:r>
      <w:r w:rsidR="006E2AB4" w:rsidRPr="006E2AB4">
        <w:rPr>
          <w:rFonts w:hint="eastAsia"/>
        </w:rPr>
        <w:t>（</w:t>
      </w:r>
      <w:r w:rsidR="00FA5472">
        <w:rPr>
          <w:rFonts w:hint="eastAsia"/>
        </w:rPr>
        <w:t>交付日より３ケ月以内のもの</w:t>
      </w:r>
      <w:r w:rsidR="006E2AB4" w:rsidRPr="006E2AB4">
        <w:rPr>
          <w:rFonts w:hint="eastAsia"/>
        </w:rPr>
        <w:t>）</w:t>
      </w:r>
    </w:p>
    <w:p w14:paraId="176CE1D9" w14:textId="4D28C025" w:rsidR="004715B9" w:rsidRPr="008F2F16" w:rsidRDefault="00EA33C2" w:rsidP="00CC37AB">
      <w:pPr>
        <w:ind w:leftChars="300" w:left="960" w:hangingChars="100" w:hanging="240"/>
      </w:pPr>
      <w:r w:rsidRPr="008F2F16">
        <w:rPr>
          <w:rFonts w:hint="eastAsia"/>
        </w:rPr>
        <w:t>②</w:t>
      </w:r>
      <w:r w:rsidR="004715B9" w:rsidRPr="008F2F16">
        <w:rPr>
          <w:rFonts w:hint="eastAsia"/>
        </w:rPr>
        <w:t>同居しようとする親族がある場合は、当該同居しようとする親族との関係を証する書類</w:t>
      </w:r>
    </w:p>
    <w:p w14:paraId="5F759B77" w14:textId="63AD698A" w:rsidR="00010F9C" w:rsidRPr="008F2F16" w:rsidRDefault="00EA33C2" w:rsidP="00CC37AB">
      <w:pPr>
        <w:ind w:firstLineChars="300" w:firstLine="720"/>
      </w:pPr>
      <w:r w:rsidRPr="008F2F16">
        <w:rPr>
          <w:rFonts w:hint="eastAsia"/>
        </w:rPr>
        <w:t>③</w:t>
      </w:r>
      <w:r w:rsidR="00BF24EF" w:rsidRPr="008F2F16">
        <w:rPr>
          <w:rFonts w:hint="eastAsia"/>
        </w:rPr>
        <w:t>所得を証する書類</w:t>
      </w:r>
      <w:r w:rsidR="00923632" w:rsidRPr="008F2F16">
        <w:rPr>
          <w:rFonts w:hint="eastAsia"/>
        </w:rPr>
        <w:t>（</w:t>
      </w:r>
      <w:r w:rsidR="008F2F16" w:rsidRPr="008F2F16">
        <w:rPr>
          <w:rFonts w:hint="eastAsia"/>
        </w:rPr>
        <w:t>平成</w:t>
      </w:r>
      <w:r w:rsidR="008F2F16" w:rsidRPr="008F2F16">
        <w:rPr>
          <w:rFonts w:hint="eastAsia"/>
        </w:rPr>
        <w:t>30</w:t>
      </w:r>
      <w:r w:rsidR="008F2F16" w:rsidRPr="008F2F16">
        <w:rPr>
          <w:rFonts w:hint="eastAsia"/>
        </w:rPr>
        <w:t>年分の</w:t>
      </w:r>
      <w:r w:rsidR="00923632" w:rsidRPr="008F2F16">
        <w:rPr>
          <w:rFonts w:hint="eastAsia"/>
        </w:rPr>
        <w:t>所得証明書）</w:t>
      </w:r>
    </w:p>
    <w:p w14:paraId="1FA7F9B9" w14:textId="16214410" w:rsidR="00CC37AB" w:rsidRPr="00D904D9" w:rsidRDefault="00CC37AB" w:rsidP="00CC37AB">
      <w:pPr>
        <w:ind w:leftChars="300" w:left="960" w:hangingChars="100" w:hanging="240"/>
        <w:rPr>
          <w:color w:val="000000" w:themeColor="text1"/>
        </w:rPr>
      </w:pPr>
      <w:r w:rsidRPr="00D904D9">
        <w:rPr>
          <w:rFonts w:hint="eastAsia"/>
          <w:color w:val="000000" w:themeColor="text1"/>
        </w:rPr>
        <w:t>④税の滞納がないことを証する書類</w:t>
      </w:r>
      <w:r w:rsidR="00923632" w:rsidRPr="00D904D9">
        <w:rPr>
          <w:rFonts w:hint="eastAsia"/>
          <w:color w:val="000000" w:themeColor="text1"/>
        </w:rPr>
        <w:t>（</w:t>
      </w:r>
      <w:r w:rsidR="00D32375" w:rsidRPr="00D904D9">
        <w:rPr>
          <w:rFonts w:hint="eastAsia"/>
          <w:color w:val="000000" w:themeColor="text1"/>
        </w:rPr>
        <w:t>平成</w:t>
      </w:r>
      <w:r w:rsidR="00D32375" w:rsidRPr="00D904D9">
        <w:rPr>
          <w:color w:val="000000" w:themeColor="text1"/>
        </w:rPr>
        <w:t>30</w:t>
      </w:r>
      <w:r w:rsidR="00D32375" w:rsidRPr="00D904D9">
        <w:rPr>
          <w:rFonts w:hint="eastAsia"/>
          <w:color w:val="000000" w:themeColor="text1"/>
        </w:rPr>
        <w:t>年分の</w:t>
      </w:r>
      <w:r w:rsidR="00923632" w:rsidRPr="00D904D9">
        <w:rPr>
          <w:rFonts w:hint="eastAsia"/>
          <w:color w:val="000000" w:themeColor="text1"/>
        </w:rPr>
        <w:t>納税証明書</w:t>
      </w:r>
      <w:r w:rsidR="00BC378C" w:rsidRPr="00D904D9">
        <w:rPr>
          <w:rFonts w:hint="eastAsia"/>
          <w:color w:val="000000" w:themeColor="text1"/>
        </w:rPr>
        <w:t>又は非課税証明書</w:t>
      </w:r>
      <w:r w:rsidR="00923632" w:rsidRPr="00D904D9">
        <w:rPr>
          <w:rFonts w:hint="eastAsia"/>
          <w:color w:val="000000" w:themeColor="text1"/>
        </w:rPr>
        <w:t>）</w:t>
      </w:r>
    </w:p>
    <w:p w14:paraId="3DDA0BEF" w14:textId="5B6BBBB3" w:rsidR="00491AD6" w:rsidRPr="008F2F16" w:rsidRDefault="00A9038E" w:rsidP="00CC37AB">
      <w:pPr>
        <w:ind w:leftChars="300" w:left="960" w:hangingChars="100" w:hanging="240"/>
      </w:pPr>
      <w:r w:rsidRPr="008F2F16">
        <w:rPr>
          <w:rFonts w:hint="eastAsia"/>
        </w:rPr>
        <w:t>⑤</w:t>
      </w:r>
      <w:r w:rsidR="004715B9" w:rsidRPr="008F2F16">
        <w:rPr>
          <w:rFonts w:hint="eastAsia"/>
        </w:rPr>
        <w:t>婚姻の予約者がある</w:t>
      </w:r>
      <w:r w:rsidR="00BF24EF" w:rsidRPr="008F2F16">
        <w:rPr>
          <w:rFonts w:hint="eastAsia"/>
        </w:rPr>
        <w:t>場合</w:t>
      </w:r>
      <w:r w:rsidR="00010F9C" w:rsidRPr="008F2F16">
        <w:rPr>
          <w:rFonts w:hint="eastAsia"/>
        </w:rPr>
        <w:t>は</w:t>
      </w:r>
      <w:r w:rsidR="004715B9" w:rsidRPr="008F2F16">
        <w:rPr>
          <w:rFonts w:hint="eastAsia"/>
        </w:rPr>
        <w:t>婚姻予約確認書</w:t>
      </w:r>
    </w:p>
    <w:p w14:paraId="4C1DD440" w14:textId="0CABC61F" w:rsidR="00923632" w:rsidRPr="008F2F16" w:rsidRDefault="00491AD6" w:rsidP="00CC37AB">
      <w:pPr>
        <w:ind w:left="965" w:hangingChars="402" w:hanging="965"/>
      </w:pPr>
      <w:r w:rsidRPr="008F2F16">
        <w:rPr>
          <w:rFonts w:hint="eastAsia"/>
        </w:rPr>
        <w:t xml:space="preserve">　</w:t>
      </w:r>
      <w:r w:rsidR="00EA33C2" w:rsidRPr="008F2F16">
        <w:rPr>
          <w:rFonts w:hint="eastAsia"/>
        </w:rPr>
        <w:t xml:space="preserve">　</w:t>
      </w:r>
      <w:r w:rsidR="00923632" w:rsidRPr="008F2F16">
        <w:rPr>
          <w:rFonts w:hint="eastAsia"/>
        </w:rPr>
        <w:t>【連帯保証人分】</w:t>
      </w:r>
    </w:p>
    <w:p w14:paraId="53385DB5" w14:textId="435654A1" w:rsidR="00923632" w:rsidRPr="008F2F16" w:rsidRDefault="00923632" w:rsidP="00CC37AB">
      <w:pPr>
        <w:ind w:left="965" w:hangingChars="402" w:hanging="965"/>
      </w:pPr>
      <w:r w:rsidRPr="008F2F16">
        <w:rPr>
          <w:rFonts w:hint="eastAsia"/>
        </w:rPr>
        <w:t xml:space="preserve">　　　①住民票の写し</w:t>
      </w:r>
      <w:r w:rsidR="006E2AB4" w:rsidRPr="006E2AB4">
        <w:rPr>
          <w:rFonts w:hint="eastAsia"/>
        </w:rPr>
        <w:t>（</w:t>
      </w:r>
      <w:r w:rsidR="00FA5472" w:rsidRPr="00FA5472">
        <w:rPr>
          <w:rFonts w:hint="eastAsia"/>
        </w:rPr>
        <w:t>交付日より３ケ月以内のもの</w:t>
      </w:r>
      <w:r w:rsidR="006E2AB4" w:rsidRPr="006E2AB4">
        <w:rPr>
          <w:rFonts w:hint="eastAsia"/>
        </w:rPr>
        <w:t>）</w:t>
      </w:r>
    </w:p>
    <w:p w14:paraId="7BBCF782" w14:textId="4C0BD332" w:rsidR="00923632" w:rsidRPr="008F2F16" w:rsidRDefault="00923632" w:rsidP="00923632">
      <w:pPr>
        <w:ind w:firstLineChars="300" w:firstLine="720"/>
      </w:pPr>
      <w:r w:rsidRPr="008F2F16">
        <w:rPr>
          <w:rFonts w:hint="eastAsia"/>
        </w:rPr>
        <w:t>②所得を証する書類（</w:t>
      </w:r>
      <w:r w:rsidR="008F2F16" w:rsidRPr="008F2F16">
        <w:rPr>
          <w:rFonts w:hint="eastAsia"/>
        </w:rPr>
        <w:t>平成</w:t>
      </w:r>
      <w:r w:rsidR="008F2F16" w:rsidRPr="008F2F16">
        <w:rPr>
          <w:rFonts w:hint="eastAsia"/>
        </w:rPr>
        <w:t>30</w:t>
      </w:r>
      <w:r w:rsidR="008F2F16" w:rsidRPr="008F2F16">
        <w:rPr>
          <w:rFonts w:hint="eastAsia"/>
        </w:rPr>
        <w:t>年分の</w:t>
      </w:r>
      <w:r w:rsidRPr="008F2F16">
        <w:rPr>
          <w:rFonts w:hint="eastAsia"/>
        </w:rPr>
        <w:t>所得証明書）</w:t>
      </w:r>
    </w:p>
    <w:p w14:paraId="7CE9379C" w14:textId="2F648B92" w:rsidR="00FB69C8" w:rsidRPr="008F2F16" w:rsidRDefault="00EA33C2" w:rsidP="00923632">
      <w:pPr>
        <w:ind w:leftChars="200" w:left="965" w:hangingChars="202" w:hanging="485"/>
      </w:pPr>
      <w:r w:rsidRPr="008F2F16">
        <w:rPr>
          <w:rFonts w:hint="eastAsia"/>
        </w:rPr>
        <w:t xml:space="preserve">　</w:t>
      </w:r>
      <w:r w:rsidR="00491AD6" w:rsidRPr="008F2F16">
        <w:rPr>
          <w:rFonts w:hint="eastAsia"/>
        </w:rPr>
        <w:t>※申込用紙は</w:t>
      </w:r>
      <w:r w:rsidR="00D33598" w:rsidRPr="008F2F16">
        <w:rPr>
          <w:rFonts w:hint="eastAsia"/>
        </w:rPr>
        <w:t>、</w:t>
      </w:r>
      <w:r w:rsidR="00683701" w:rsidRPr="008F2F16">
        <w:rPr>
          <w:rFonts w:hint="eastAsia"/>
        </w:rPr>
        <w:t>睦沢町役場</w:t>
      </w:r>
      <w:r w:rsidR="00B52942" w:rsidRPr="008F2F16">
        <w:rPr>
          <w:rFonts w:hint="eastAsia"/>
        </w:rPr>
        <w:t>まちづくり課政策班</w:t>
      </w:r>
      <w:r w:rsidR="00491AD6" w:rsidRPr="008F2F16">
        <w:rPr>
          <w:rFonts w:hint="eastAsia"/>
        </w:rPr>
        <w:t>へ直接請求するか、睦沢町のホームページからダウンロードしてください。</w:t>
      </w:r>
    </w:p>
    <w:p w14:paraId="1A075C7A" w14:textId="77777777" w:rsidR="00491AD6" w:rsidRPr="008F2F16" w:rsidRDefault="00491AD6" w:rsidP="00491AD6">
      <w:pPr>
        <w:ind w:left="485" w:hangingChars="202" w:hanging="485"/>
      </w:pPr>
      <w:r w:rsidRPr="008F2F16">
        <w:rPr>
          <w:rFonts w:hint="eastAsia"/>
        </w:rPr>
        <w:t xml:space="preserve">　　○</w:t>
      </w:r>
      <w:r w:rsidR="00683701" w:rsidRPr="008F2F16">
        <w:rPr>
          <w:rFonts w:hint="eastAsia"/>
        </w:rPr>
        <w:t xml:space="preserve"> </w:t>
      </w:r>
      <w:r w:rsidRPr="008F2F16">
        <w:rPr>
          <w:rFonts w:hint="eastAsia"/>
        </w:rPr>
        <w:t>睦沢町ホームページ</w:t>
      </w:r>
      <w:r w:rsidR="00510445" w:rsidRPr="008F2F16">
        <w:rPr>
          <w:rFonts w:hint="eastAsia"/>
        </w:rPr>
        <w:t xml:space="preserve">　</w:t>
      </w:r>
      <w:r w:rsidR="00510445" w:rsidRPr="008F2F16">
        <w:rPr>
          <w:rFonts w:hint="eastAsia"/>
        </w:rPr>
        <w:t>http://www.town.mutsuzawa.chiba.jp/</w:t>
      </w:r>
    </w:p>
    <w:p w14:paraId="27737117" w14:textId="77777777" w:rsidR="000D0553" w:rsidRPr="008F2F16" w:rsidRDefault="000D0553"/>
    <w:p w14:paraId="12C63EBF" w14:textId="09DF3007" w:rsidR="00510445" w:rsidRPr="008F2F16" w:rsidRDefault="00C64910" w:rsidP="00C21AC9">
      <w:pPr>
        <w:pStyle w:val="1"/>
      </w:pPr>
      <w:r w:rsidRPr="008F2F16">
        <w:rPr>
          <w:rFonts w:cs="ＭＳ 明朝" w:hint="eastAsia"/>
        </w:rPr>
        <w:t>1</w:t>
      </w:r>
      <w:r w:rsidR="00712CA7" w:rsidRPr="008F2F16">
        <w:rPr>
          <w:rFonts w:cs="ＭＳ 明朝" w:hint="eastAsia"/>
        </w:rPr>
        <w:t>0</w:t>
      </w:r>
      <w:r w:rsidR="00510445" w:rsidRPr="008F2F16">
        <w:rPr>
          <w:rFonts w:hint="eastAsia"/>
        </w:rPr>
        <w:t>．入居者の選考方法</w:t>
      </w:r>
    </w:p>
    <w:p w14:paraId="4F55BE08" w14:textId="587D4F49" w:rsidR="000C1E0D" w:rsidRPr="008F2F16" w:rsidRDefault="00860A66" w:rsidP="0032792E">
      <w:pPr>
        <w:ind w:left="480" w:hangingChars="200" w:hanging="480"/>
      </w:pPr>
      <w:r w:rsidRPr="008F2F16">
        <w:rPr>
          <w:rFonts w:hint="eastAsia"/>
        </w:rPr>
        <w:t xml:space="preserve">　</w:t>
      </w:r>
      <w:r w:rsidR="00602C11" w:rsidRPr="008F2F16">
        <w:rPr>
          <w:rFonts w:hint="eastAsia"/>
        </w:rPr>
        <w:t>・</w:t>
      </w:r>
      <w:r w:rsidR="00D36267" w:rsidRPr="008F2F16">
        <w:rPr>
          <w:rFonts w:hint="eastAsia"/>
        </w:rPr>
        <w:t>申込書</w:t>
      </w:r>
      <w:r w:rsidR="000A77A4" w:rsidRPr="008F2F16">
        <w:rPr>
          <w:rFonts w:hint="eastAsia"/>
        </w:rPr>
        <w:t>について厳正な審査を行</w:t>
      </w:r>
      <w:r w:rsidR="00F9406E" w:rsidRPr="008F2F16">
        <w:rPr>
          <w:rFonts w:hint="eastAsia"/>
        </w:rPr>
        <w:t>い</w:t>
      </w:r>
      <w:r w:rsidR="005106AF">
        <w:rPr>
          <w:rFonts w:hint="eastAsia"/>
        </w:rPr>
        <w:t>、入居資格を満たしていれば入居を決定します。</w:t>
      </w:r>
    </w:p>
    <w:p w14:paraId="0D9D4557" w14:textId="3608C258" w:rsidR="008E4779" w:rsidRPr="008F2F16" w:rsidRDefault="008E4779"/>
    <w:p w14:paraId="1A4155CF" w14:textId="7C840F7E" w:rsidR="008E4779" w:rsidRPr="008F2F16" w:rsidRDefault="002A43D6" w:rsidP="00C21AC9">
      <w:pPr>
        <w:pStyle w:val="1"/>
      </w:pPr>
      <w:r w:rsidRPr="008F2F16">
        <w:rPr>
          <w:rFonts w:hint="eastAsia"/>
        </w:rPr>
        <w:t>1</w:t>
      </w:r>
      <w:r w:rsidR="00712CA7" w:rsidRPr="008F2F16">
        <w:rPr>
          <w:rFonts w:hint="eastAsia"/>
        </w:rPr>
        <w:t>1</w:t>
      </w:r>
      <w:r w:rsidR="008E4779" w:rsidRPr="008F2F16">
        <w:rPr>
          <w:rFonts w:hint="eastAsia"/>
        </w:rPr>
        <w:t>．</w:t>
      </w:r>
      <w:r w:rsidR="00CF2C32" w:rsidRPr="008F2F16">
        <w:rPr>
          <w:rFonts w:hint="eastAsia"/>
        </w:rPr>
        <w:t>入居の時期</w:t>
      </w:r>
    </w:p>
    <w:p w14:paraId="40059E3D" w14:textId="2E9EC2E7" w:rsidR="008E4779" w:rsidRDefault="005106AF" w:rsidP="001B21C0">
      <w:pPr>
        <w:ind w:firstLineChars="200" w:firstLine="480"/>
        <w:rPr>
          <w:szCs w:val="24"/>
        </w:rPr>
      </w:pPr>
      <w:r>
        <w:rPr>
          <w:rFonts w:hint="eastAsia"/>
          <w:szCs w:val="24"/>
        </w:rPr>
        <w:t>契約書等の書類が整いしだい入居日を確定します。</w:t>
      </w:r>
    </w:p>
    <w:p w14:paraId="7F5298D4" w14:textId="79C1FDD9" w:rsidR="00BB69AE" w:rsidRPr="008F2F16" w:rsidRDefault="00BB69AE" w:rsidP="00BB69AE">
      <w:pPr>
        <w:ind w:leftChars="100" w:left="240" w:firstLineChars="100" w:firstLine="240"/>
        <w:rPr>
          <w:szCs w:val="24"/>
        </w:rPr>
      </w:pPr>
      <w:r w:rsidRPr="008F2F16">
        <w:rPr>
          <w:rFonts w:hint="eastAsia"/>
          <w:szCs w:val="24"/>
        </w:rPr>
        <w:t>・入居日以降に、入居者へ鍵を渡す</w:t>
      </w:r>
    </w:p>
    <w:p w14:paraId="1EBDFDE5" w14:textId="77777777" w:rsidR="00BB69AE" w:rsidRPr="008F2F16" w:rsidRDefault="00BB69AE" w:rsidP="00BB69AE">
      <w:pPr>
        <w:ind w:leftChars="200" w:left="720" w:hangingChars="100" w:hanging="240"/>
        <w:rPr>
          <w:szCs w:val="24"/>
        </w:rPr>
      </w:pPr>
      <w:r w:rsidRPr="008F2F16">
        <w:rPr>
          <w:szCs w:val="24"/>
        </w:rPr>
        <w:t>・</w:t>
      </w:r>
      <w:r w:rsidRPr="008F2F16">
        <w:rPr>
          <w:rFonts w:hint="eastAsia"/>
          <w:szCs w:val="24"/>
        </w:rPr>
        <w:t>入居者は、入居後</w:t>
      </w:r>
      <w:r w:rsidRPr="008F2F16">
        <w:rPr>
          <w:rFonts w:hint="eastAsia"/>
          <w:szCs w:val="24"/>
        </w:rPr>
        <w:t>14</w:t>
      </w:r>
      <w:r w:rsidRPr="008F2F16">
        <w:rPr>
          <w:rFonts w:hint="eastAsia"/>
          <w:szCs w:val="24"/>
        </w:rPr>
        <w:t>日以内に、転入届（町外から入居する場合）または転居届（町内から入居する場合）を町へ提出</w:t>
      </w:r>
    </w:p>
    <w:p w14:paraId="46142637" w14:textId="77777777" w:rsidR="00B027D4" w:rsidRPr="00BB69AE" w:rsidRDefault="00B027D4" w:rsidP="00B027D4">
      <w:pPr>
        <w:ind w:firstLineChars="200" w:firstLine="480"/>
      </w:pPr>
    </w:p>
    <w:p w14:paraId="277753C8" w14:textId="0E6A3B5A" w:rsidR="00BC378C" w:rsidRPr="00BC378C" w:rsidRDefault="00A6081B" w:rsidP="00BC378C">
      <w:pPr>
        <w:pStyle w:val="1"/>
      </w:pPr>
      <w:r w:rsidRPr="008F2F16">
        <w:rPr>
          <w:rFonts w:hint="eastAsia"/>
        </w:rPr>
        <w:t>1</w:t>
      </w:r>
      <w:r w:rsidR="00F87767">
        <w:rPr>
          <w:rFonts w:hint="eastAsia"/>
        </w:rPr>
        <w:t>2</w:t>
      </w:r>
      <w:r w:rsidRPr="008F2F16">
        <w:rPr>
          <w:rFonts w:hint="eastAsia"/>
        </w:rPr>
        <w:t>．現地見学会</w:t>
      </w:r>
      <w:r w:rsidR="00BC378C" w:rsidRPr="00BC378C">
        <w:rPr>
          <w:rFonts w:hint="eastAsia"/>
          <w:b w:val="0"/>
        </w:rPr>
        <w:t xml:space="preserve">　</w:t>
      </w:r>
    </w:p>
    <w:p w14:paraId="60DB456D" w14:textId="6352B664" w:rsidR="00A6081B" w:rsidRDefault="00BC378C" w:rsidP="00BC378C">
      <w:pPr>
        <w:ind w:firstLineChars="200" w:firstLine="480"/>
      </w:pPr>
      <w:r w:rsidRPr="00BC378C">
        <w:rPr>
          <w:rFonts w:hint="eastAsia"/>
        </w:rPr>
        <w:t>随時受付けますので、下記</w:t>
      </w:r>
      <w:r w:rsidR="00B027D4">
        <w:rPr>
          <w:rFonts w:hint="eastAsia"/>
        </w:rPr>
        <w:t>まで</w:t>
      </w:r>
      <w:r>
        <w:rPr>
          <w:rFonts w:hint="eastAsia"/>
        </w:rPr>
        <w:t>お問い合わせください。</w:t>
      </w:r>
    </w:p>
    <w:p w14:paraId="1A8DEA4B" w14:textId="77777777" w:rsidR="00BC378C" w:rsidRPr="008F2F16" w:rsidRDefault="00BC378C"/>
    <w:p w14:paraId="57034335" w14:textId="335F7AB9" w:rsidR="00A6081B" w:rsidRPr="008F2F16" w:rsidRDefault="00A6081B" w:rsidP="00C21AC9">
      <w:pPr>
        <w:pStyle w:val="1"/>
      </w:pPr>
      <w:r w:rsidRPr="008F2F16">
        <w:rPr>
          <w:rFonts w:hint="eastAsia"/>
        </w:rPr>
        <w:t>1</w:t>
      </w:r>
      <w:r w:rsidR="00F87767">
        <w:rPr>
          <w:rFonts w:hint="eastAsia"/>
        </w:rPr>
        <w:t>3</w:t>
      </w:r>
      <w:r w:rsidRPr="008F2F16">
        <w:rPr>
          <w:rFonts w:hint="eastAsia"/>
        </w:rPr>
        <w:t>．お問い合わせ先</w:t>
      </w:r>
    </w:p>
    <w:p w14:paraId="7F5B04BF" w14:textId="77777777" w:rsidR="00A6081B" w:rsidRPr="008F2F16" w:rsidRDefault="00A6081B" w:rsidP="00316F79">
      <w:pPr>
        <w:ind w:firstLineChars="200" w:firstLine="480"/>
      </w:pPr>
      <w:r w:rsidRPr="008F2F16">
        <w:rPr>
          <w:rFonts w:hint="eastAsia"/>
        </w:rPr>
        <w:t>〒</w:t>
      </w:r>
      <w:r w:rsidRPr="008F2F16">
        <w:rPr>
          <w:rFonts w:hint="eastAsia"/>
        </w:rPr>
        <w:t>299-4492</w:t>
      </w:r>
      <w:r w:rsidRPr="008F2F16">
        <w:rPr>
          <w:rFonts w:hint="eastAsia"/>
        </w:rPr>
        <w:t xml:space="preserve">　千葉県長生郡睦沢町下之郷</w:t>
      </w:r>
      <w:r w:rsidRPr="008F2F16">
        <w:rPr>
          <w:rFonts w:hint="eastAsia"/>
        </w:rPr>
        <w:t>1650</w:t>
      </w:r>
      <w:r w:rsidRPr="008F2F16">
        <w:rPr>
          <w:rFonts w:hint="eastAsia"/>
        </w:rPr>
        <w:t>‐</w:t>
      </w:r>
      <w:r w:rsidRPr="008F2F16">
        <w:rPr>
          <w:rFonts w:hint="eastAsia"/>
        </w:rPr>
        <w:t>1</w:t>
      </w:r>
    </w:p>
    <w:p w14:paraId="61D20CD8" w14:textId="48028696" w:rsidR="00A6081B" w:rsidRPr="008F2F16" w:rsidRDefault="00A6081B">
      <w:r w:rsidRPr="008F2F16">
        <w:rPr>
          <w:rFonts w:hint="eastAsia"/>
        </w:rPr>
        <w:t xml:space="preserve">　　睦沢町役場</w:t>
      </w:r>
      <w:r w:rsidR="00B52942" w:rsidRPr="008F2F16">
        <w:rPr>
          <w:rFonts w:hint="eastAsia"/>
        </w:rPr>
        <w:t>まちづくり課政策班</w:t>
      </w:r>
    </w:p>
    <w:p w14:paraId="5243A53E" w14:textId="223562A9" w:rsidR="00A6081B" w:rsidRPr="008F2F16" w:rsidRDefault="00A6081B">
      <w:r w:rsidRPr="008F2F16">
        <w:rPr>
          <w:rFonts w:hint="eastAsia"/>
        </w:rPr>
        <w:t xml:space="preserve">　　</w:t>
      </w:r>
      <w:r w:rsidR="00111071" w:rsidRPr="008F2F16">
        <w:rPr>
          <w:rFonts w:hint="eastAsia"/>
        </w:rPr>
        <w:t xml:space="preserve">　</w:t>
      </w:r>
      <w:r w:rsidRPr="008F2F16">
        <w:rPr>
          <w:rFonts w:hint="eastAsia"/>
        </w:rPr>
        <w:t>TEL</w:t>
      </w:r>
      <w:r w:rsidRPr="008F2F16">
        <w:rPr>
          <w:rFonts w:hint="eastAsia"/>
        </w:rPr>
        <w:t>：</w:t>
      </w:r>
      <w:r w:rsidR="001A0748" w:rsidRPr="008F2F16">
        <w:rPr>
          <w:rFonts w:hint="eastAsia"/>
        </w:rPr>
        <w:t>0475</w:t>
      </w:r>
      <w:r w:rsidR="00A9038E" w:rsidRPr="008F2F16">
        <w:rPr>
          <w:rFonts w:hint="eastAsia"/>
        </w:rPr>
        <w:t>‐</w:t>
      </w:r>
      <w:r w:rsidR="001A0748" w:rsidRPr="008F2F16">
        <w:rPr>
          <w:rFonts w:hint="eastAsia"/>
        </w:rPr>
        <w:t>44</w:t>
      </w:r>
      <w:r w:rsidR="00A9038E" w:rsidRPr="008F2F16">
        <w:rPr>
          <w:rFonts w:hint="eastAsia"/>
        </w:rPr>
        <w:t>‐</w:t>
      </w:r>
      <w:r w:rsidR="001A0748" w:rsidRPr="008F2F16">
        <w:rPr>
          <w:rFonts w:hint="eastAsia"/>
        </w:rPr>
        <w:t>2501</w:t>
      </w:r>
    </w:p>
    <w:p w14:paraId="08270F26" w14:textId="0356B7F6" w:rsidR="001A0748" w:rsidRPr="008F2F16" w:rsidRDefault="001A0748">
      <w:r w:rsidRPr="008F2F16">
        <w:rPr>
          <w:rFonts w:hint="eastAsia"/>
        </w:rPr>
        <w:t xml:space="preserve">　　</w:t>
      </w:r>
      <w:r w:rsidR="00111071" w:rsidRPr="008F2F16">
        <w:rPr>
          <w:rFonts w:hint="eastAsia"/>
        </w:rPr>
        <w:t xml:space="preserve">　</w:t>
      </w:r>
      <w:r w:rsidRPr="008F2F16">
        <w:rPr>
          <w:rFonts w:hint="eastAsia"/>
        </w:rPr>
        <w:t>FAX</w:t>
      </w:r>
      <w:r w:rsidRPr="008F2F16">
        <w:rPr>
          <w:rFonts w:hint="eastAsia"/>
        </w:rPr>
        <w:t>：</w:t>
      </w:r>
      <w:r w:rsidRPr="008F2F16">
        <w:rPr>
          <w:rFonts w:hint="eastAsia"/>
        </w:rPr>
        <w:t>0475</w:t>
      </w:r>
      <w:r w:rsidR="00A9038E" w:rsidRPr="008F2F16">
        <w:rPr>
          <w:rFonts w:hint="eastAsia"/>
        </w:rPr>
        <w:t>‐</w:t>
      </w:r>
      <w:r w:rsidRPr="008F2F16">
        <w:rPr>
          <w:rFonts w:hint="eastAsia"/>
        </w:rPr>
        <w:t>44</w:t>
      </w:r>
      <w:r w:rsidR="00A9038E" w:rsidRPr="008F2F16">
        <w:rPr>
          <w:rFonts w:hint="eastAsia"/>
        </w:rPr>
        <w:t>‐</w:t>
      </w:r>
      <w:r w:rsidRPr="008F2F16">
        <w:rPr>
          <w:rFonts w:hint="eastAsia"/>
        </w:rPr>
        <w:t>1729</w:t>
      </w:r>
    </w:p>
    <w:p w14:paraId="38EB73ED" w14:textId="77777777" w:rsidR="00470D22" w:rsidRPr="008F2F16" w:rsidRDefault="001A0748">
      <w:pPr>
        <w:sectPr w:rsidR="00470D22" w:rsidRPr="008F2F16" w:rsidSect="00EA33C2">
          <w:footerReference w:type="default" r:id="rId7"/>
          <w:pgSz w:w="11906" w:h="16838" w:code="9"/>
          <w:pgMar w:top="1134" w:right="1134" w:bottom="1134" w:left="1134" w:header="851" w:footer="567" w:gutter="0"/>
          <w:cols w:space="425"/>
          <w:docGrid w:type="lines" w:linePitch="360"/>
        </w:sectPr>
      </w:pPr>
      <w:r w:rsidRPr="008F2F16">
        <w:rPr>
          <w:rFonts w:hint="eastAsia"/>
        </w:rPr>
        <w:t xml:space="preserve">　　</w:t>
      </w:r>
      <w:r w:rsidR="00111071" w:rsidRPr="008F2F16">
        <w:rPr>
          <w:rFonts w:hint="eastAsia"/>
        </w:rPr>
        <w:t xml:space="preserve">　</w:t>
      </w:r>
      <w:r w:rsidRPr="008F2F16">
        <w:rPr>
          <w:rFonts w:hint="eastAsia"/>
        </w:rPr>
        <w:t>E-mail</w:t>
      </w:r>
      <w:r w:rsidRPr="008F2F16">
        <w:rPr>
          <w:rFonts w:hint="eastAsia"/>
        </w:rPr>
        <w:t>：</w:t>
      </w:r>
      <w:r w:rsidR="00D33598" w:rsidRPr="008F2F16">
        <w:rPr>
          <w:rFonts w:hint="eastAsia"/>
        </w:rPr>
        <w:t>seisaku</w:t>
      </w:r>
      <w:r w:rsidRPr="008F2F16">
        <w:rPr>
          <w:rFonts w:hint="eastAsia"/>
        </w:rPr>
        <w:t>@town.mutsuzawa.chiba.jp</w:t>
      </w:r>
    </w:p>
    <w:p w14:paraId="5B219597" w14:textId="341D916A" w:rsidR="00470D22" w:rsidRPr="008F2F16" w:rsidRDefault="003740B5" w:rsidP="0098139F">
      <w:pPr>
        <w:pStyle w:val="1"/>
      </w:pPr>
      <w:r w:rsidRPr="008F2F16">
        <w:rPr>
          <w:rFonts w:ascii="メイリオ" w:eastAsia="メイリオ" w:hAnsi="メイリオ" w:cs="メイリオ"/>
          <w:noProof/>
        </w:rPr>
        <mc:AlternateContent>
          <mc:Choice Requires="wps">
            <w:drawing>
              <wp:anchor distT="0" distB="0" distL="114300" distR="114300" simplePos="0" relativeHeight="251680768" behindDoc="0" locked="0" layoutInCell="1" allowOverlap="1" wp14:anchorId="7DF19B68" wp14:editId="22639ECC">
                <wp:simplePos x="0" y="0"/>
                <wp:positionH relativeFrom="margin">
                  <wp:align>right</wp:align>
                </wp:positionH>
                <wp:positionV relativeFrom="paragraph">
                  <wp:posOffset>-287020</wp:posOffset>
                </wp:positionV>
                <wp:extent cx="708025" cy="285750"/>
                <wp:effectExtent l="0" t="0" r="15875" b="19050"/>
                <wp:wrapNone/>
                <wp:docPr id="17" name="テキスト ボックス 17"/>
                <wp:cNvGraphicFramePr/>
                <a:graphic xmlns:a="http://schemas.openxmlformats.org/drawingml/2006/main">
                  <a:graphicData uri="http://schemas.microsoft.com/office/word/2010/wordprocessingShape">
                    <wps:wsp>
                      <wps:cNvSpPr txBox="1"/>
                      <wps:spPr>
                        <a:xfrm>
                          <a:off x="0" y="0"/>
                          <a:ext cx="708025" cy="285750"/>
                        </a:xfrm>
                        <a:prstGeom prst="rect">
                          <a:avLst/>
                        </a:prstGeom>
                        <a:solidFill>
                          <a:sysClr val="window" lastClr="FFFFFF"/>
                        </a:solidFill>
                        <a:ln w="6350">
                          <a:solidFill>
                            <a:prstClr val="black"/>
                          </a:solidFill>
                        </a:ln>
                        <a:effectLst/>
                      </wps:spPr>
                      <wps:txbx>
                        <w:txbxContent>
                          <w:p w14:paraId="013B9EA2" w14:textId="6CFBD7AE" w:rsidR="003740B5" w:rsidRPr="00ED63D5" w:rsidRDefault="003740B5" w:rsidP="003740B5">
                            <w:pPr>
                              <w:jc w:val="center"/>
                              <w:rPr>
                                <w:rFonts w:asciiTheme="majorEastAsia" w:eastAsiaTheme="majorEastAsia" w:hAnsiTheme="majorEastAsia"/>
                              </w:rPr>
                            </w:pPr>
                            <w:r>
                              <w:rPr>
                                <w:rFonts w:asciiTheme="majorEastAsia" w:eastAsiaTheme="majorEastAsia" w:hAnsiTheme="majorEastAsia"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19B68" id="_x0000_t202" coordsize="21600,21600" o:spt="202" path="m,l,21600r21600,l21600,xe">
                <v:stroke joinstyle="miter"/>
                <v:path gradientshapeok="t" o:connecttype="rect"/>
              </v:shapetype>
              <v:shape id="テキスト ボックス 17" o:spid="_x0000_s1026" type="#_x0000_t202" style="position:absolute;left:0;text-align:left;margin-left:4.55pt;margin-top:-22.6pt;width:55.75pt;height: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" fillcolor="window" strokeweight=".5pt">
                <v:textbox>
                  <w:txbxContent>
                    <w:p w14:paraId="013B9EA2" w14:textId="6CFBD7AE" w:rsidR="003740B5" w:rsidRPr="00ED63D5" w:rsidRDefault="003740B5" w:rsidP="003740B5">
                      <w:pPr>
                        <w:jc w:val="center"/>
                        <w:rPr>
                          <w:rFonts w:asciiTheme="majorEastAsia" w:eastAsiaTheme="majorEastAsia" w:hAnsiTheme="majorEastAsia"/>
                        </w:rPr>
                      </w:pPr>
                      <w:r>
                        <w:rPr>
                          <w:rFonts w:asciiTheme="majorEastAsia" w:eastAsiaTheme="majorEastAsia" w:hAnsiTheme="majorEastAsia" w:hint="eastAsia"/>
                        </w:rPr>
                        <w:t>別紙１</w:t>
                      </w:r>
                    </w:p>
                  </w:txbxContent>
                </v:textbox>
                <w10:wrap anchorx="margin"/>
              </v:shape>
            </w:pict>
          </mc:Fallback>
        </mc:AlternateContent>
      </w:r>
      <w:r w:rsidR="00470D22" w:rsidRPr="008F2F16">
        <w:rPr>
          <w:rFonts w:hint="eastAsia"/>
        </w:rPr>
        <w:t>住宅配置図</w:t>
      </w:r>
    </w:p>
    <w:p w14:paraId="322F67BC" w14:textId="008B4F72" w:rsidR="00A9038E" w:rsidRPr="008F2F16" w:rsidRDefault="00A9038E" w:rsidP="00665012">
      <w:pPr>
        <w:ind w:firstLineChars="100" w:firstLine="240"/>
      </w:pPr>
      <w:r w:rsidRPr="008F2F16">
        <w:rPr>
          <w:rFonts w:hint="eastAsia"/>
        </w:rPr>
        <w:t>むつざわスマートウェルネスタウン全体図（縮尺：</w:t>
      </w:r>
      <w:r w:rsidRPr="008F2F16">
        <w:rPr>
          <w:rFonts w:hint="eastAsia"/>
        </w:rPr>
        <w:t>1/4,000</w:t>
      </w:r>
      <w:r w:rsidRPr="008F2F16">
        <w:rPr>
          <w:rFonts w:hint="eastAsia"/>
        </w:rPr>
        <w:t>）</w:t>
      </w:r>
    </w:p>
    <w:p w14:paraId="1BA63A4A" w14:textId="75D53669" w:rsidR="00470D22" w:rsidRPr="008F2F16" w:rsidRDefault="00A9038E" w:rsidP="00665012">
      <w:pPr>
        <w:ind w:firstLineChars="100" w:firstLine="240"/>
      </w:pPr>
      <w:r w:rsidRPr="008F2F16">
        <w:rPr>
          <w:noProof/>
        </w:rPr>
        <mc:AlternateContent>
          <mc:Choice Requires="wpg">
            <w:drawing>
              <wp:anchor distT="0" distB="0" distL="114300" distR="114300" simplePos="0" relativeHeight="251684864" behindDoc="0" locked="0" layoutInCell="1" allowOverlap="1" wp14:anchorId="3054C296" wp14:editId="6DB2715B">
                <wp:simplePos x="0" y="0"/>
                <wp:positionH relativeFrom="column">
                  <wp:posOffset>256018</wp:posOffset>
                </wp:positionH>
                <wp:positionV relativeFrom="paragraph">
                  <wp:posOffset>118577</wp:posOffset>
                </wp:positionV>
                <wp:extent cx="4684196" cy="2310765"/>
                <wp:effectExtent l="0" t="0" r="97790" b="51435"/>
                <wp:wrapNone/>
                <wp:docPr id="10" name="グループ化 10"/>
                <wp:cNvGraphicFramePr/>
                <a:graphic xmlns:a="http://schemas.openxmlformats.org/drawingml/2006/main">
                  <a:graphicData uri="http://schemas.microsoft.com/office/word/2010/wordprocessingGroup">
                    <wpg:wgp>
                      <wpg:cNvGrpSpPr/>
                      <wpg:grpSpPr>
                        <a:xfrm>
                          <a:off x="0" y="0"/>
                          <a:ext cx="4684196" cy="2310765"/>
                          <a:chOff x="0" y="0"/>
                          <a:chExt cx="4684196" cy="2310765"/>
                        </a:xfrm>
                      </wpg:grpSpPr>
                      <wps:wsp>
                        <wps:cNvPr id="4" name="正方形/長方形 4"/>
                        <wps:cNvSpPr/>
                        <wps:spPr>
                          <a:xfrm>
                            <a:off x="0" y="0"/>
                            <a:ext cx="884555" cy="14600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カギ線コネクタ 8"/>
                        <wps:cNvCnPr/>
                        <wps:spPr>
                          <a:xfrm>
                            <a:off x="891880" y="768324"/>
                            <a:ext cx="3792316" cy="1542441"/>
                          </a:xfrm>
                          <a:prstGeom prst="bentConnector3">
                            <a:avLst>
                              <a:gd name="adj1" fmla="val 9999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0C23ED" id="グループ化 10" o:spid="_x0000_s1026" style="position:absolute;left:0;text-align:left;margin-left:20.15pt;margin-top:9.35pt;width:368.85pt;height:181.95pt;z-index:251684864;mso-width-relative:margin;mso-height-relative:margin" coordsize="46841,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">
                <v:rect id="正方形/長方形 4" o:spid="_x0000_s1027" style="position:absolute;width:8845;height:14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c1b0A&#10;AADaAAAADwAAAGRycy9kb3ducmV2LnhtbESPzQrCMBCE74LvEFbwpqk/iFSjiCCInqzieWnWtths&#10;ShM1vr0RBI/DzHzDLNfB1OJJrassKxgNExDEudUVFwou591gDsJ5ZI21ZVLwJgfrVbezxFTbF5/o&#10;mflCRAi7FBWU3jeplC4vyaAb2oY4ejfbGvRRtoXULb4i3NRynCQzabDiuFBiQ9uS8nv2MAqu85Mu&#10;LuGQmePksb2NZ84E75Tq98JmAcJT8P/wr73XCqbwvR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Hc1b0AAADaAAAADwAAAAAAAAAAAAAAAACYAgAAZHJzL2Rvd25yZXYu&#10;eG1sUEsFBgAAAAAEAAQA9QAAAIIDAAAAAA==&#10;" filled="f" stroke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8" type="#_x0000_t34" style="position:absolute;left:8918;top:7683;width:37923;height:154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HisIAAADaAAAADwAAAGRycy9kb3ducmV2LnhtbERPz2vCMBS+D/wfwhN2s2k9jNE1ig51&#10;Yw5kusN6ezTPtrN5KUnU+t8vB2HHj+93MR9MJy7kfGtZQZakIIgrq1uuFXwf1pNnED4ga+wsk4Ib&#10;eZjPRg8F5tpe+Ysu+1CLGMI+RwVNCH0upa8aMugT2xNH7midwRChq6V2eI3hppPTNH2SBluODQ32&#10;9NpQddqfjQL3K8vz4uOwfbOfu03plqcs+1kp9TgeFi8gAg3hX3x3v2sFcWu8Em+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4HisIAAADaAAAADwAAAAAAAAAAAAAA&#10;AAChAgAAZHJzL2Rvd25yZXYueG1sUEsFBgAAAAAEAAQA+QAAAJADAAAAAA==&#10;" adj="21598" strokecolor="black [3200]" strokeweight=".5pt">
                  <v:stroke endarrow="block"/>
                </v:shape>
              </v:group>
            </w:pict>
          </mc:Fallback>
        </mc:AlternateContent>
      </w:r>
      <w:r w:rsidR="009B308F" w:rsidRPr="008F2F16">
        <w:rPr>
          <w:noProof/>
        </w:rPr>
        <w:drawing>
          <wp:inline distT="0" distB="0" distL="0" distR="0" wp14:anchorId="0134E510" wp14:editId="25C52CA2">
            <wp:extent cx="3023213" cy="2013794"/>
            <wp:effectExtent l="0" t="0" r="635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587"/>
                    <a:stretch/>
                  </pic:blipFill>
                  <pic:spPr bwMode="auto">
                    <a:xfrm>
                      <a:off x="0" y="0"/>
                      <a:ext cx="3024000" cy="2014318"/>
                    </a:xfrm>
                    <a:prstGeom prst="rect">
                      <a:avLst/>
                    </a:prstGeom>
                    <a:noFill/>
                    <a:ln>
                      <a:noFill/>
                    </a:ln>
                    <a:extLst>
                      <a:ext uri="{53640926-AAD7-44D8-BBD7-CCE9431645EC}">
                        <a14:shadowObscured xmlns:a14="http://schemas.microsoft.com/office/drawing/2010/main"/>
                      </a:ext>
                    </a:extLst>
                  </pic:spPr>
                </pic:pic>
              </a:graphicData>
            </a:graphic>
          </wp:inline>
        </w:drawing>
      </w:r>
      <w:r w:rsidR="0098139F" w:rsidRPr="008F2F16">
        <w:rPr>
          <w:rFonts w:hint="eastAsia"/>
        </w:rPr>
        <w:t xml:space="preserve">　　　　　　　　</w:t>
      </w:r>
    </w:p>
    <w:p w14:paraId="54EC3E1D" w14:textId="71C175E9" w:rsidR="009B6C3D" w:rsidRPr="008F2F16" w:rsidRDefault="009B6C3D" w:rsidP="00665012">
      <w:pPr>
        <w:ind w:firstLineChars="100" w:firstLine="240"/>
      </w:pPr>
    </w:p>
    <w:p w14:paraId="2CADEC52" w14:textId="1B3C27A2" w:rsidR="00A9038E" w:rsidRPr="008F2F16" w:rsidRDefault="00A9038E" w:rsidP="00665012">
      <w:pPr>
        <w:ind w:firstLineChars="100" w:firstLine="240"/>
      </w:pPr>
      <w:r w:rsidRPr="008F2F16">
        <w:rPr>
          <w:rFonts w:hint="eastAsia"/>
        </w:rPr>
        <w:t xml:space="preserve">　　むつざわスマートウェルネスタウン住宅配置図（縮尺：</w:t>
      </w:r>
      <w:r w:rsidRPr="008F2F16">
        <w:rPr>
          <w:rFonts w:hint="eastAsia"/>
        </w:rPr>
        <w:t>1/1,000</w:t>
      </w:r>
      <w:r w:rsidRPr="008F2F16">
        <w:rPr>
          <w:rFonts w:hint="eastAsia"/>
        </w:rPr>
        <w:t>）</w:t>
      </w:r>
    </w:p>
    <w:p w14:paraId="6865D302" w14:textId="66FE043B" w:rsidR="008F3155" w:rsidRPr="008F2F16" w:rsidRDefault="008F3155" w:rsidP="007A61ED"/>
    <w:p w14:paraId="0FD35D16" w14:textId="39F53C5A" w:rsidR="008F2F16" w:rsidRDefault="00AE73C6">
      <w:pPr>
        <w:widowControl/>
        <w:jc w:val="left"/>
        <w:rPr>
          <w:rFonts w:asciiTheme="minorEastAsia" w:hAnsiTheme="minorEastAsia" w:cstheme="majorBidi"/>
          <w:b/>
          <w:szCs w:val="24"/>
        </w:rPr>
      </w:pPr>
      <w:r w:rsidRPr="00AE73C6">
        <w:rPr>
          <w:noProof/>
        </w:rPr>
        <w:drawing>
          <wp:anchor distT="0" distB="0" distL="114300" distR="114300" simplePos="0" relativeHeight="251700224" behindDoc="0" locked="0" layoutInCell="1" allowOverlap="1" wp14:anchorId="1B6EB896" wp14:editId="444C17ED">
            <wp:simplePos x="0" y="0"/>
            <wp:positionH relativeFrom="column">
              <wp:posOffset>1185545</wp:posOffset>
            </wp:positionH>
            <wp:positionV relativeFrom="paragraph">
              <wp:posOffset>1210310</wp:posOffset>
            </wp:positionV>
            <wp:extent cx="6120130" cy="3322955"/>
            <wp:effectExtent l="7937" t="0" r="2858" b="2857"/>
            <wp:wrapThrough wrapText="bothSides">
              <wp:wrapPolygon edited="0">
                <wp:start x="21572" y="-52"/>
                <wp:lineTo x="57" y="-52"/>
                <wp:lineTo x="57" y="21495"/>
                <wp:lineTo x="21572" y="21495"/>
                <wp:lineTo x="21572" y="-52"/>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120130" cy="3322955"/>
                    </a:xfrm>
                    <a:prstGeom prst="rect">
                      <a:avLst/>
                    </a:prstGeom>
                    <a:noFill/>
                    <a:ln>
                      <a:noFill/>
                    </a:ln>
                  </pic:spPr>
                </pic:pic>
              </a:graphicData>
            </a:graphic>
          </wp:anchor>
        </w:drawing>
      </w:r>
      <w:r w:rsidR="00F87767" w:rsidRPr="008F2F16">
        <w:rPr>
          <w:noProof/>
        </w:rPr>
        <w:drawing>
          <wp:anchor distT="0" distB="0" distL="114300" distR="114300" simplePos="0" relativeHeight="251699200" behindDoc="0" locked="0" layoutInCell="1" allowOverlap="1" wp14:anchorId="50F536D6" wp14:editId="2043ED59">
            <wp:simplePos x="0" y="0"/>
            <wp:positionH relativeFrom="column">
              <wp:posOffset>831850</wp:posOffset>
            </wp:positionH>
            <wp:positionV relativeFrom="paragraph">
              <wp:posOffset>1003935</wp:posOffset>
            </wp:positionV>
            <wp:extent cx="2128483" cy="47625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冊子左010P-P011 凡例のみ（資料５用）190729-02.png"/>
                    <pic:cNvPicPr/>
                  </pic:nvPicPr>
                  <pic:blipFill rotWithShape="1">
                    <a:blip r:embed="rId10" cstate="print">
                      <a:extLst>
                        <a:ext uri="{28A0092B-C50C-407E-A947-70E740481C1C}">
                          <a14:useLocalDpi xmlns:a14="http://schemas.microsoft.com/office/drawing/2010/main" val="0"/>
                        </a:ext>
                      </a:extLst>
                    </a:blip>
                    <a:srcRect l="19469" t="63803" r="17729" b="21556"/>
                    <a:stretch/>
                  </pic:blipFill>
                  <pic:spPr bwMode="auto">
                    <a:xfrm>
                      <a:off x="0" y="0"/>
                      <a:ext cx="2128483" cy="4762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767" w:rsidRPr="008F2F16">
        <w:rPr>
          <w:noProof/>
        </w:rPr>
        <w:drawing>
          <wp:anchor distT="0" distB="0" distL="114300" distR="114300" simplePos="0" relativeHeight="251696128" behindDoc="0" locked="0" layoutInCell="1" allowOverlap="1" wp14:anchorId="4AE4016F" wp14:editId="790E4A42">
            <wp:simplePos x="0" y="0"/>
            <wp:positionH relativeFrom="column">
              <wp:posOffset>384810</wp:posOffset>
            </wp:positionH>
            <wp:positionV relativeFrom="paragraph">
              <wp:posOffset>937260</wp:posOffset>
            </wp:positionV>
            <wp:extent cx="2201545" cy="11239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冊子左010P-P011 凡例のみ（資料５用）190729-02.png"/>
                    <pic:cNvPicPr/>
                  </pic:nvPicPr>
                  <pic:blipFill rotWithShape="1">
                    <a:blip r:embed="rId10" cstate="print">
                      <a:extLst>
                        <a:ext uri="{28A0092B-C50C-407E-A947-70E740481C1C}">
                          <a14:useLocalDpi xmlns:a14="http://schemas.microsoft.com/office/drawing/2010/main" val="0"/>
                        </a:ext>
                      </a:extLst>
                    </a:blip>
                    <a:srcRect t="54603"/>
                    <a:stretch/>
                  </pic:blipFill>
                  <pic:spPr bwMode="auto">
                    <a:xfrm>
                      <a:off x="0" y="0"/>
                      <a:ext cx="220154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F16">
        <w:br w:type="page"/>
      </w:r>
    </w:p>
    <w:p w14:paraId="6FFCAD2D" w14:textId="64DD109E" w:rsidR="00FB69C8" w:rsidRPr="008F2F16" w:rsidRDefault="00F25951" w:rsidP="003740B5">
      <w:pPr>
        <w:pStyle w:val="1"/>
      </w:pPr>
      <w:r w:rsidRPr="008F2F16">
        <w:rPr>
          <w:rFonts w:ascii="メイリオ" w:eastAsia="メイリオ" w:hAnsi="メイリオ" w:cs="メイリオ"/>
          <w:noProof/>
        </w:rPr>
        <mc:AlternateContent>
          <mc:Choice Requires="wps">
            <w:drawing>
              <wp:anchor distT="0" distB="0" distL="114300" distR="114300" simplePos="0" relativeHeight="251682816" behindDoc="0" locked="0" layoutInCell="1" allowOverlap="1" wp14:anchorId="0A1393EB" wp14:editId="22340DD2">
                <wp:simplePos x="0" y="0"/>
                <wp:positionH relativeFrom="margin">
                  <wp:align>right</wp:align>
                </wp:positionH>
                <wp:positionV relativeFrom="paragraph">
                  <wp:posOffset>-314960</wp:posOffset>
                </wp:positionV>
                <wp:extent cx="708025" cy="285750"/>
                <wp:effectExtent l="0" t="0" r="15875" b="19050"/>
                <wp:wrapNone/>
                <wp:docPr id="5" name="テキスト ボックス 5"/>
                <wp:cNvGraphicFramePr/>
                <a:graphic xmlns:a="http://schemas.openxmlformats.org/drawingml/2006/main">
                  <a:graphicData uri="http://schemas.microsoft.com/office/word/2010/wordprocessingShape">
                    <wps:wsp>
                      <wps:cNvSpPr txBox="1"/>
                      <wps:spPr>
                        <a:xfrm>
                          <a:off x="0" y="0"/>
                          <a:ext cx="708025" cy="285750"/>
                        </a:xfrm>
                        <a:prstGeom prst="rect">
                          <a:avLst/>
                        </a:prstGeom>
                        <a:solidFill>
                          <a:sysClr val="window" lastClr="FFFFFF"/>
                        </a:solidFill>
                        <a:ln w="6350">
                          <a:solidFill>
                            <a:prstClr val="black"/>
                          </a:solidFill>
                        </a:ln>
                        <a:effectLst/>
                      </wps:spPr>
                      <wps:txbx>
                        <w:txbxContent>
                          <w:p w14:paraId="7ADB55BE" w14:textId="77777777" w:rsidR="00F25951" w:rsidRPr="00ED63D5" w:rsidRDefault="00F25951" w:rsidP="00F25951">
                            <w:pPr>
                              <w:jc w:val="center"/>
                              <w:rPr>
                                <w:rFonts w:asciiTheme="majorEastAsia" w:eastAsiaTheme="majorEastAsia" w:hAnsiTheme="majorEastAsia"/>
                              </w:rPr>
                            </w:pPr>
                            <w:r>
                              <w:rPr>
                                <w:rFonts w:asciiTheme="majorEastAsia" w:eastAsiaTheme="majorEastAsia" w:hAnsiTheme="majorEastAsia"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93EB" id="テキスト ボックス 5" o:spid="_x0000_s1028" type="#_x0000_t202" style="position:absolute;left:0;text-align:left;margin-left:4.55pt;margin-top:-24.8pt;width:55.75pt;height:2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" fillcolor="window" strokeweight=".5pt">
                <v:textbox>
                  <w:txbxContent>
                    <w:p w14:paraId="7ADB55BE" w14:textId="77777777" w:rsidR="00F25951" w:rsidRPr="00ED63D5" w:rsidRDefault="00F25951" w:rsidP="00F25951">
                      <w:pPr>
                        <w:jc w:val="center"/>
                        <w:rPr>
                          <w:rFonts w:asciiTheme="majorEastAsia" w:eastAsiaTheme="majorEastAsia" w:hAnsiTheme="majorEastAsia"/>
                        </w:rPr>
                      </w:pPr>
                      <w:r>
                        <w:rPr>
                          <w:rFonts w:asciiTheme="majorEastAsia" w:eastAsiaTheme="majorEastAsia" w:hAnsiTheme="majorEastAsia" w:hint="eastAsia"/>
                        </w:rPr>
                        <w:t>別紙２</w:t>
                      </w:r>
                    </w:p>
                  </w:txbxContent>
                </v:textbox>
                <w10:wrap anchorx="margin"/>
              </v:shape>
            </w:pict>
          </mc:Fallback>
        </mc:AlternateContent>
      </w:r>
      <w:r w:rsidR="008F3155" w:rsidRPr="008F2F16">
        <w:rPr>
          <w:rFonts w:hint="eastAsia"/>
        </w:rPr>
        <w:t>住宅一覧</w:t>
      </w:r>
    </w:p>
    <w:p w14:paraId="148E0C8C" w14:textId="7BA491C1" w:rsidR="003740B5" w:rsidRPr="008F2F16" w:rsidRDefault="003740B5" w:rsidP="003740B5"/>
    <w:tbl>
      <w:tblPr>
        <w:tblStyle w:val="a3"/>
        <w:tblW w:w="0" w:type="auto"/>
        <w:tblLook w:val="04A0" w:firstRow="1" w:lastRow="0" w:firstColumn="1" w:lastColumn="0" w:noHBand="0" w:noVBand="1"/>
      </w:tblPr>
      <w:tblGrid>
        <w:gridCol w:w="846"/>
        <w:gridCol w:w="3260"/>
        <w:gridCol w:w="1985"/>
        <w:gridCol w:w="1842"/>
        <w:gridCol w:w="1695"/>
      </w:tblGrid>
      <w:tr w:rsidR="008F2F16" w:rsidRPr="008F2F16" w14:paraId="6D718477" w14:textId="77777777" w:rsidTr="00CC37AB">
        <w:tc>
          <w:tcPr>
            <w:tcW w:w="846" w:type="dxa"/>
            <w:tcBorders>
              <w:bottom w:val="double" w:sz="4" w:space="0" w:color="auto"/>
            </w:tcBorders>
          </w:tcPr>
          <w:p w14:paraId="457D8BB5" w14:textId="1F824AA2" w:rsidR="00F31A8F" w:rsidRPr="008F2F16" w:rsidRDefault="00CC37AB" w:rsidP="00F31A8F">
            <w:pPr>
              <w:jc w:val="center"/>
            </w:pPr>
            <w:r w:rsidRPr="008F2F16">
              <w:rPr>
                <w:rFonts w:hint="eastAsia"/>
              </w:rPr>
              <w:t>番号</w:t>
            </w:r>
          </w:p>
        </w:tc>
        <w:tc>
          <w:tcPr>
            <w:tcW w:w="3260" w:type="dxa"/>
            <w:tcBorders>
              <w:bottom w:val="double" w:sz="4" w:space="0" w:color="auto"/>
            </w:tcBorders>
          </w:tcPr>
          <w:p w14:paraId="384C51C7" w14:textId="32AC03F9" w:rsidR="00F31A8F" w:rsidRPr="008F2F16" w:rsidRDefault="00F31A8F" w:rsidP="00F31A8F">
            <w:pPr>
              <w:jc w:val="center"/>
            </w:pPr>
            <w:r w:rsidRPr="008F2F16">
              <w:rPr>
                <w:rFonts w:hint="eastAsia"/>
              </w:rPr>
              <w:t>分類</w:t>
            </w:r>
          </w:p>
        </w:tc>
        <w:tc>
          <w:tcPr>
            <w:tcW w:w="1985" w:type="dxa"/>
            <w:tcBorders>
              <w:bottom w:val="double" w:sz="4" w:space="0" w:color="auto"/>
            </w:tcBorders>
          </w:tcPr>
          <w:p w14:paraId="7C6571FF" w14:textId="45A7253C" w:rsidR="00F31A8F" w:rsidRPr="008F2F16" w:rsidRDefault="00F31A8F" w:rsidP="00F31A8F">
            <w:pPr>
              <w:jc w:val="center"/>
            </w:pPr>
            <w:r w:rsidRPr="008F2F16">
              <w:rPr>
                <w:rFonts w:hint="eastAsia"/>
              </w:rPr>
              <w:t>敷地面積</w:t>
            </w:r>
          </w:p>
        </w:tc>
        <w:tc>
          <w:tcPr>
            <w:tcW w:w="1842" w:type="dxa"/>
            <w:tcBorders>
              <w:bottom w:val="double" w:sz="4" w:space="0" w:color="auto"/>
            </w:tcBorders>
          </w:tcPr>
          <w:p w14:paraId="5AD33C45" w14:textId="19F5CAD4" w:rsidR="00F31A8F" w:rsidRPr="008F2F16" w:rsidRDefault="00F31A8F" w:rsidP="00F31A8F">
            <w:pPr>
              <w:jc w:val="center"/>
            </w:pPr>
            <w:r w:rsidRPr="008F2F16">
              <w:rPr>
                <w:rFonts w:hint="eastAsia"/>
              </w:rPr>
              <w:t>延床面積</w:t>
            </w:r>
          </w:p>
        </w:tc>
        <w:tc>
          <w:tcPr>
            <w:tcW w:w="1695" w:type="dxa"/>
            <w:tcBorders>
              <w:bottom w:val="double" w:sz="4" w:space="0" w:color="auto"/>
            </w:tcBorders>
          </w:tcPr>
          <w:p w14:paraId="74BC0DFC" w14:textId="1E4E2A0C" w:rsidR="00F31A8F" w:rsidRPr="008F2F16" w:rsidRDefault="00F31A8F" w:rsidP="00CC7704">
            <w:pPr>
              <w:jc w:val="center"/>
            </w:pPr>
            <w:r w:rsidRPr="008F2F16">
              <w:rPr>
                <w:rFonts w:hint="eastAsia"/>
              </w:rPr>
              <w:t>家賃</w:t>
            </w:r>
          </w:p>
        </w:tc>
      </w:tr>
      <w:tr w:rsidR="008F2F16" w:rsidRPr="008F2F16" w14:paraId="5057DFEA" w14:textId="77777777" w:rsidTr="00C77C70">
        <w:tc>
          <w:tcPr>
            <w:tcW w:w="846" w:type="dxa"/>
            <w:vAlign w:val="center"/>
          </w:tcPr>
          <w:p w14:paraId="35FCC12E" w14:textId="599213CA" w:rsidR="00CA42DD" w:rsidRPr="008F2F16" w:rsidRDefault="00CA42DD" w:rsidP="00BC378C">
            <w:pPr>
              <w:jc w:val="center"/>
            </w:pPr>
            <w:r w:rsidRPr="008F2F16">
              <w:rPr>
                <w:rFonts w:hint="eastAsia"/>
                <w:sz w:val="22"/>
              </w:rPr>
              <w:t>29</w:t>
            </w:r>
          </w:p>
        </w:tc>
        <w:tc>
          <w:tcPr>
            <w:tcW w:w="3260" w:type="dxa"/>
            <w:vMerge w:val="restart"/>
            <w:vAlign w:val="center"/>
          </w:tcPr>
          <w:p w14:paraId="11532579" w14:textId="77777777" w:rsidR="00CA42DD" w:rsidRPr="008F2F16" w:rsidRDefault="00CA42DD" w:rsidP="00C77C70">
            <w:pPr>
              <w:rPr>
                <w:rFonts w:ascii="Century" w:hAnsi="Century"/>
              </w:rPr>
            </w:pPr>
            <w:r w:rsidRPr="008F2F16">
              <w:rPr>
                <w:rFonts w:ascii="Century" w:hAnsi="Century" w:hint="eastAsia"/>
              </w:rPr>
              <w:t>テラスハウス</w:t>
            </w:r>
          </w:p>
          <w:p w14:paraId="5F044AD3" w14:textId="3DD14B01" w:rsidR="00CA42DD" w:rsidRPr="008F2F16" w:rsidRDefault="00CA42DD" w:rsidP="00C77C70">
            <w:pPr>
              <w:rPr>
                <w:rFonts w:ascii="Century" w:hAnsi="Century"/>
              </w:rPr>
            </w:pPr>
            <w:r w:rsidRPr="008F2F16">
              <w:rPr>
                <w:rFonts w:ascii="Century" w:hAnsi="Century" w:hint="eastAsia"/>
              </w:rPr>
              <w:t>（木造２階建て）</w:t>
            </w:r>
          </w:p>
        </w:tc>
        <w:tc>
          <w:tcPr>
            <w:tcW w:w="1985" w:type="dxa"/>
            <w:vMerge w:val="restart"/>
            <w:vAlign w:val="center"/>
          </w:tcPr>
          <w:p w14:paraId="3C8BD329" w14:textId="509BBFBE" w:rsidR="00CA42DD" w:rsidRPr="008F2F16" w:rsidRDefault="008F2F16" w:rsidP="00C77C70">
            <w:r w:rsidRPr="008F2F16">
              <w:rPr>
                <w:rFonts w:ascii="Century" w:hAnsi="Century" w:hint="eastAsia"/>
              </w:rPr>
              <w:t>テラスハウスには各戸に庭があります。</w:t>
            </w:r>
          </w:p>
        </w:tc>
        <w:tc>
          <w:tcPr>
            <w:tcW w:w="1842" w:type="dxa"/>
            <w:vAlign w:val="center"/>
          </w:tcPr>
          <w:p w14:paraId="5B309BD7" w14:textId="77D53C97" w:rsidR="00CA42DD" w:rsidRPr="008F2F16" w:rsidRDefault="00CA42DD" w:rsidP="00F31A8F">
            <w:r w:rsidRPr="008F2F16">
              <w:rPr>
                <w:rFonts w:ascii="Century" w:hAnsi="Century"/>
              </w:rPr>
              <w:t>71</w:t>
            </w:r>
            <w:r w:rsidRPr="008F2F16">
              <w:rPr>
                <w:rFonts w:ascii="Century" w:hAnsi="Century"/>
              </w:rPr>
              <w:t>㎡（</w:t>
            </w:r>
            <w:r w:rsidRPr="008F2F16">
              <w:rPr>
                <w:rFonts w:ascii="Century" w:hAnsi="Century"/>
              </w:rPr>
              <w:t>21</w:t>
            </w:r>
            <w:r w:rsidRPr="008F2F16">
              <w:rPr>
                <w:rFonts w:ascii="Century" w:hAnsi="Century"/>
              </w:rPr>
              <w:t>坪）</w:t>
            </w:r>
          </w:p>
        </w:tc>
        <w:tc>
          <w:tcPr>
            <w:tcW w:w="1695" w:type="dxa"/>
            <w:vMerge w:val="restart"/>
            <w:vAlign w:val="center"/>
          </w:tcPr>
          <w:p w14:paraId="72D78009" w14:textId="735D765D" w:rsidR="00CA42DD" w:rsidRPr="008F2F16" w:rsidRDefault="00CA42DD" w:rsidP="00C77C70">
            <w:r w:rsidRPr="008F2F16">
              <w:rPr>
                <w:rFonts w:ascii="Century" w:hAnsi="Century"/>
              </w:rPr>
              <w:t>55,000</w:t>
            </w:r>
            <w:r w:rsidRPr="008F2F16">
              <w:rPr>
                <w:rFonts w:ascii="ＭＳ Ｐ明朝" w:eastAsia="ＭＳ Ｐ明朝" w:hAnsi="ＭＳ Ｐ明朝" w:hint="eastAsia"/>
              </w:rPr>
              <w:t>円/月</w:t>
            </w:r>
          </w:p>
        </w:tc>
      </w:tr>
      <w:tr w:rsidR="008F2F16" w:rsidRPr="008F2F16" w14:paraId="24A1574B" w14:textId="77777777" w:rsidTr="00C77C70">
        <w:tc>
          <w:tcPr>
            <w:tcW w:w="846" w:type="dxa"/>
            <w:vAlign w:val="center"/>
          </w:tcPr>
          <w:p w14:paraId="5635FD95" w14:textId="540E0865" w:rsidR="00CA42DD" w:rsidRPr="008F2F16" w:rsidRDefault="00CA42DD" w:rsidP="00BC378C">
            <w:pPr>
              <w:jc w:val="center"/>
            </w:pPr>
            <w:r w:rsidRPr="008F2F16">
              <w:rPr>
                <w:rFonts w:hint="eastAsia"/>
                <w:sz w:val="22"/>
              </w:rPr>
              <w:t>30</w:t>
            </w:r>
          </w:p>
        </w:tc>
        <w:tc>
          <w:tcPr>
            <w:tcW w:w="3260" w:type="dxa"/>
            <w:vMerge/>
          </w:tcPr>
          <w:p w14:paraId="0F8A6047" w14:textId="77777777" w:rsidR="00CA42DD" w:rsidRPr="008F2F16" w:rsidRDefault="00CA42DD" w:rsidP="00F31A8F">
            <w:pPr>
              <w:rPr>
                <w:rFonts w:ascii="Century" w:hAnsi="Century"/>
              </w:rPr>
            </w:pPr>
          </w:p>
        </w:tc>
        <w:tc>
          <w:tcPr>
            <w:tcW w:w="1985" w:type="dxa"/>
            <w:vMerge/>
            <w:vAlign w:val="center"/>
          </w:tcPr>
          <w:p w14:paraId="704E1458" w14:textId="354C0320" w:rsidR="00CA42DD" w:rsidRPr="008F2F16" w:rsidRDefault="00CA42DD" w:rsidP="00C77C70"/>
        </w:tc>
        <w:tc>
          <w:tcPr>
            <w:tcW w:w="1842" w:type="dxa"/>
            <w:vAlign w:val="center"/>
          </w:tcPr>
          <w:p w14:paraId="7E6F5E4A" w14:textId="49F42086" w:rsidR="00CA42DD" w:rsidRPr="008F2F16" w:rsidRDefault="00CA42DD" w:rsidP="00F31A8F">
            <w:r w:rsidRPr="008F2F16">
              <w:rPr>
                <w:rFonts w:ascii="Century" w:hAnsi="Century"/>
              </w:rPr>
              <w:t>71</w:t>
            </w:r>
            <w:r w:rsidRPr="008F2F16">
              <w:rPr>
                <w:rFonts w:ascii="Century" w:hAnsi="Century"/>
              </w:rPr>
              <w:t>㎡（</w:t>
            </w:r>
            <w:r w:rsidRPr="008F2F16">
              <w:rPr>
                <w:rFonts w:ascii="Century" w:hAnsi="Century"/>
              </w:rPr>
              <w:t>21</w:t>
            </w:r>
            <w:r w:rsidRPr="008F2F16">
              <w:rPr>
                <w:rFonts w:ascii="Century" w:hAnsi="Century"/>
              </w:rPr>
              <w:t>坪）</w:t>
            </w:r>
          </w:p>
        </w:tc>
        <w:tc>
          <w:tcPr>
            <w:tcW w:w="1695" w:type="dxa"/>
            <w:vMerge/>
            <w:vAlign w:val="center"/>
          </w:tcPr>
          <w:p w14:paraId="1181337F" w14:textId="10D2CDFA" w:rsidR="00CA42DD" w:rsidRPr="008F2F16" w:rsidRDefault="00CA42DD" w:rsidP="00F31A8F"/>
        </w:tc>
      </w:tr>
      <w:tr w:rsidR="008F2F16" w:rsidRPr="008F2F16" w14:paraId="65880E87" w14:textId="77777777" w:rsidTr="00C77C70">
        <w:tc>
          <w:tcPr>
            <w:tcW w:w="846" w:type="dxa"/>
            <w:vAlign w:val="center"/>
          </w:tcPr>
          <w:p w14:paraId="5C9EAF03" w14:textId="3964E6A1" w:rsidR="00CA42DD" w:rsidRPr="008F2F16" w:rsidRDefault="00CA42DD" w:rsidP="00BC378C">
            <w:pPr>
              <w:jc w:val="center"/>
            </w:pPr>
            <w:r w:rsidRPr="008F2F16">
              <w:rPr>
                <w:rFonts w:hint="eastAsia"/>
                <w:sz w:val="22"/>
              </w:rPr>
              <w:t>31</w:t>
            </w:r>
          </w:p>
        </w:tc>
        <w:tc>
          <w:tcPr>
            <w:tcW w:w="3260" w:type="dxa"/>
            <w:vMerge/>
          </w:tcPr>
          <w:p w14:paraId="643AF82B" w14:textId="77777777" w:rsidR="00CA42DD" w:rsidRPr="008F2F16" w:rsidRDefault="00CA42DD" w:rsidP="00F31A8F">
            <w:pPr>
              <w:rPr>
                <w:rFonts w:ascii="Century" w:hAnsi="Century"/>
              </w:rPr>
            </w:pPr>
          </w:p>
        </w:tc>
        <w:tc>
          <w:tcPr>
            <w:tcW w:w="1985" w:type="dxa"/>
            <w:vMerge/>
            <w:vAlign w:val="center"/>
          </w:tcPr>
          <w:p w14:paraId="4EACECF7" w14:textId="3E8F947F" w:rsidR="00CA42DD" w:rsidRPr="008F2F16" w:rsidRDefault="00CA42DD" w:rsidP="00C77C70"/>
        </w:tc>
        <w:tc>
          <w:tcPr>
            <w:tcW w:w="1842" w:type="dxa"/>
            <w:vAlign w:val="center"/>
          </w:tcPr>
          <w:p w14:paraId="5B0BA8A1" w14:textId="1604C743" w:rsidR="00CA42DD" w:rsidRPr="008F2F16" w:rsidRDefault="00CA42DD" w:rsidP="00F31A8F">
            <w:r w:rsidRPr="008F2F16">
              <w:rPr>
                <w:rFonts w:ascii="Century" w:hAnsi="Century"/>
              </w:rPr>
              <w:t>71</w:t>
            </w:r>
            <w:r w:rsidRPr="008F2F16">
              <w:rPr>
                <w:rFonts w:ascii="Century" w:hAnsi="Century"/>
              </w:rPr>
              <w:t>㎡（</w:t>
            </w:r>
            <w:r w:rsidRPr="008F2F16">
              <w:rPr>
                <w:rFonts w:ascii="Century" w:hAnsi="Century"/>
              </w:rPr>
              <w:t>21</w:t>
            </w:r>
            <w:r w:rsidRPr="008F2F16">
              <w:rPr>
                <w:rFonts w:ascii="Century" w:hAnsi="Century"/>
              </w:rPr>
              <w:t>坪）</w:t>
            </w:r>
          </w:p>
        </w:tc>
        <w:tc>
          <w:tcPr>
            <w:tcW w:w="1695" w:type="dxa"/>
            <w:vMerge/>
            <w:vAlign w:val="center"/>
          </w:tcPr>
          <w:p w14:paraId="69510DB7" w14:textId="3CD69645" w:rsidR="00CA42DD" w:rsidRPr="008F2F16" w:rsidRDefault="00CA42DD" w:rsidP="00F31A8F"/>
        </w:tc>
      </w:tr>
      <w:tr w:rsidR="008F2F16" w:rsidRPr="008F2F16" w14:paraId="009979E0" w14:textId="77777777" w:rsidTr="00C77C70">
        <w:tc>
          <w:tcPr>
            <w:tcW w:w="846" w:type="dxa"/>
            <w:vAlign w:val="center"/>
          </w:tcPr>
          <w:p w14:paraId="2FA24436" w14:textId="6EF08374" w:rsidR="00CA42DD" w:rsidRPr="00AE73C6" w:rsidRDefault="00CA42DD" w:rsidP="00BC378C">
            <w:pPr>
              <w:jc w:val="center"/>
              <w:rPr>
                <w:strike/>
              </w:rPr>
            </w:pPr>
            <w:r w:rsidRPr="00AE73C6">
              <w:rPr>
                <w:rFonts w:hint="eastAsia"/>
                <w:strike/>
                <w:sz w:val="22"/>
              </w:rPr>
              <w:t>32</w:t>
            </w:r>
          </w:p>
        </w:tc>
        <w:tc>
          <w:tcPr>
            <w:tcW w:w="3260" w:type="dxa"/>
            <w:vMerge/>
          </w:tcPr>
          <w:p w14:paraId="172DB7EA" w14:textId="77777777" w:rsidR="00CA42DD" w:rsidRPr="008F2F16" w:rsidRDefault="00CA42DD" w:rsidP="00F31A8F">
            <w:pPr>
              <w:rPr>
                <w:rFonts w:ascii="Century" w:hAnsi="Century"/>
              </w:rPr>
            </w:pPr>
          </w:p>
        </w:tc>
        <w:tc>
          <w:tcPr>
            <w:tcW w:w="1985" w:type="dxa"/>
            <w:vMerge/>
            <w:vAlign w:val="center"/>
          </w:tcPr>
          <w:p w14:paraId="7F1F860F" w14:textId="0787530F" w:rsidR="00CA42DD" w:rsidRPr="008F2F16" w:rsidRDefault="00CA42DD" w:rsidP="00C77C70"/>
        </w:tc>
        <w:tc>
          <w:tcPr>
            <w:tcW w:w="1842" w:type="dxa"/>
            <w:vAlign w:val="center"/>
          </w:tcPr>
          <w:p w14:paraId="7766E15C" w14:textId="5C5CAFC8" w:rsidR="00CA42DD" w:rsidRPr="00AE73C6" w:rsidRDefault="00CA42DD" w:rsidP="00F31A8F">
            <w:pPr>
              <w:rPr>
                <w:strike/>
              </w:rPr>
            </w:pPr>
            <w:r w:rsidRPr="00AE73C6">
              <w:rPr>
                <w:rFonts w:ascii="Century" w:hAnsi="Century"/>
                <w:strike/>
              </w:rPr>
              <w:t>70</w:t>
            </w:r>
            <w:r w:rsidRPr="00AE73C6">
              <w:rPr>
                <w:rFonts w:ascii="Century" w:hAnsi="Century"/>
                <w:strike/>
              </w:rPr>
              <w:t>㎡（</w:t>
            </w:r>
            <w:r w:rsidRPr="00AE73C6">
              <w:rPr>
                <w:rFonts w:ascii="Century" w:hAnsi="Century"/>
                <w:strike/>
              </w:rPr>
              <w:t>21</w:t>
            </w:r>
            <w:r w:rsidRPr="00AE73C6">
              <w:rPr>
                <w:rFonts w:ascii="Century" w:hAnsi="Century"/>
                <w:strike/>
              </w:rPr>
              <w:t>坪）</w:t>
            </w:r>
          </w:p>
        </w:tc>
        <w:tc>
          <w:tcPr>
            <w:tcW w:w="1695" w:type="dxa"/>
            <w:vMerge/>
            <w:vAlign w:val="center"/>
          </w:tcPr>
          <w:p w14:paraId="40E086A0" w14:textId="2EFA0ACB" w:rsidR="00CA42DD" w:rsidRPr="008F2F16" w:rsidRDefault="00CA42DD" w:rsidP="00F31A8F"/>
        </w:tc>
      </w:tr>
      <w:tr w:rsidR="008F2F16" w:rsidRPr="008F2F16" w14:paraId="47DF7F0F" w14:textId="77777777" w:rsidTr="00C77C70">
        <w:tc>
          <w:tcPr>
            <w:tcW w:w="846" w:type="dxa"/>
            <w:vAlign w:val="center"/>
          </w:tcPr>
          <w:p w14:paraId="1AE5405F" w14:textId="1BEFF899" w:rsidR="00CA42DD" w:rsidRPr="00FA5472" w:rsidRDefault="00CA42DD" w:rsidP="00BC378C">
            <w:pPr>
              <w:jc w:val="center"/>
              <w:rPr>
                <w:strike/>
              </w:rPr>
            </w:pPr>
            <w:r w:rsidRPr="00FA5472">
              <w:rPr>
                <w:rFonts w:hint="eastAsia"/>
                <w:strike/>
                <w:sz w:val="22"/>
              </w:rPr>
              <w:t>33</w:t>
            </w:r>
          </w:p>
        </w:tc>
        <w:tc>
          <w:tcPr>
            <w:tcW w:w="3260" w:type="dxa"/>
            <w:vMerge/>
          </w:tcPr>
          <w:p w14:paraId="0F5A80AB" w14:textId="77777777" w:rsidR="00CA42DD" w:rsidRPr="008F2F16" w:rsidRDefault="00CA42DD" w:rsidP="00F31A8F">
            <w:pPr>
              <w:rPr>
                <w:rFonts w:ascii="Century" w:hAnsi="Century"/>
              </w:rPr>
            </w:pPr>
          </w:p>
        </w:tc>
        <w:tc>
          <w:tcPr>
            <w:tcW w:w="1985" w:type="dxa"/>
            <w:vMerge/>
            <w:vAlign w:val="center"/>
          </w:tcPr>
          <w:p w14:paraId="67E3469D" w14:textId="7FFC325D" w:rsidR="00CA42DD" w:rsidRPr="008F2F16" w:rsidRDefault="00CA42DD" w:rsidP="00C77C70"/>
        </w:tc>
        <w:tc>
          <w:tcPr>
            <w:tcW w:w="1842" w:type="dxa"/>
            <w:vAlign w:val="center"/>
          </w:tcPr>
          <w:p w14:paraId="1518F308" w14:textId="413D1CAD" w:rsidR="00CA42DD" w:rsidRPr="00FA5472" w:rsidRDefault="00CA42DD" w:rsidP="00F31A8F">
            <w:pPr>
              <w:rPr>
                <w:strike/>
              </w:rPr>
            </w:pPr>
            <w:r w:rsidRPr="00FA5472">
              <w:rPr>
                <w:rFonts w:ascii="Century" w:hAnsi="Century"/>
                <w:strike/>
              </w:rPr>
              <w:t>70</w:t>
            </w:r>
            <w:r w:rsidRPr="00FA5472">
              <w:rPr>
                <w:rFonts w:ascii="Century" w:hAnsi="Century"/>
                <w:strike/>
              </w:rPr>
              <w:t>㎡（</w:t>
            </w:r>
            <w:r w:rsidRPr="00FA5472">
              <w:rPr>
                <w:rFonts w:ascii="Century" w:hAnsi="Century"/>
                <w:strike/>
              </w:rPr>
              <w:t>21</w:t>
            </w:r>
            <w:r w:rsidRPr="00FA5472">
              <w:rPr>
                <w:rFonts w:ascii="Century" w:hAnsi="Century"/>
                <w:strike/>
              </w:rPr>
              <w:t>坪）</w:t>
            </w:r>
          </w:p>
        </w:tc>
        <w:tc>
          <w:tcPr>
            <w:tcW w:w="1695" w:type="dxa"/>
            <w:vMerge/>
            <w:vAlign w:val="center"/>
          </w:tcPr>
          <w:p w14:paraId="79302A9B" w14:textId="14550955" w:rsidR="00CA42DD" w:rsidRPr="008F2F16" w:rsidRDefault="00CA42DD" w:rsidP="00F31A8F"/>
        </w:tc>
      </w:tr>
    </w:tbl>
    <w:p w14:paraId="05835A18" w14:textId="77777777" w:rsidR="00CA42DD" w:rsidRPr="008F2F16" w:rsidRDefault="00CA42DD" w:rsidP="007A61ED">
      <w:pPr>
        <w:rPr>
          <w:rFonts w:hint="eastAsia"/>
        </w:rPr>
        <w:sectPr w:rsidR="00CA42DD" w:rsidRPr="008F2F16" w:rsidSect="00937FA4">
          <w:footerReference w:type="default" r:id="rId11"/>
          <w:pgSz w:w="11906" w:h="16838" w:code="9"/>
          <w:pgMar w:top="1134" w:right="1134" w:bottom="1134" w:left="1134" w:header="851" w:footer="567" w:gutter="0"/>
          <w:pgNumType w:start="1"/>
          <w:cols w:space="425"/>
          <w:docGrid w:type="lines" w:linePitch="360"/>
        </w:sectPr>
      </w:pPr>
      <w:bookmarkStart w:id="0" w:name="_GoBack"/>
      <w:bookmarkEnd w:id="0"/>
    </w:p>
    <w:p w14:paraId="2272AFB5" w14:textId="3894EAA0" w:rsidR="008F3155" w:rsidRPr="008F2F16" w:rsidRDefault="008F3155" w:rsidP="00D904D9">
      <w:pPr>
        <w:rPr>
          <w:rFonts w:hint="eastAsia"/>
          <w:szCs w:val="24"/>
        </w:rPr>
      </w:pPr>
    </w:p>
    <w:sectPr w:rsidR="008F3155" w:rsidRPr="008F2F16" w:rsidSect="00937FA4">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88A2" w14:textId="77777777" w:rsidR="00277EA5" w:rsidRDefault="00277EA5" w:rsidP="00467F06">
      <w:r>
        <w:separator/>
      </w:r>
    </w:p>
  </w:endnote>
  <w:endnote w:type="continuationSeparator" w:id="0">
    <w:p w14:paraId="604907A9" w14:textId="77777777" w:rsidR="00277EA5" w:rsidRDefault="00277EA5" w:rsidP="0046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22714"/>
      <w:docPartObj>
        <w:docPartGallery w:val="Page Numbers (Bottom of Page)"/>
        <w:docPartUnique/>
      </w:docPartObj>
    </w:sdtPr>
    <w:sdtEndPr/>
    <w:sdtContent>
      <w:p w14:paraId="4D007723" w14:textId="15709515" w:rsidR="00593F5C" w:rsidRDefault="00593F5C" w:rsidP="00593F5C">
        <w:pPr>
          <w:pStyle w:val="a6"/>
          <w:jc w:val="center"/>
        </w:pPr>
        <w:r>
          <w:fldChar w:fldCharType="begin"/>
        </w:r>
        <w:r>
          <w:instrText>PAGE   \* MERGEFORMAT</w:instrText>
        </w:r>
        <w:r>
          <w:fldChar w:fldCharType="separate"/>
        </w:r>
        <w:r w:rsidR="00C37886" w:rsidRPr="00C37886">
          <w:rPr>
            <w:noProof/>
            <w:lang w:val="ja-JP"/>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641163"/>
      <w:docPartObj>
        <w:docPartGallery w:val="Page Numbers (Bottom of Page)"/>
        <w:docPartUnique/>
      </w:docPartObj>
    </w:sdtPr>
    <w:sdtEndPr/>
    <w:sdtContent>
      <w:p w14:paraId="56A8A4D7" w14:textId="1D3E7E81" w:rsidR="00A21CFB" w:rsidRDefault="00C37886" w:rsidP="00593F5C">
        <w:pPr>
          <w:pStyle w:val="a6"/>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83BB8" w14:textId="77777777" w:rsidR="00277EA5" w:rsidRDefault="00277EA5" w:rsidP="00467F06">
      <w:r>
        <w:separator/>
      </w:r>
    </w:p>
  </w:footnote>
  <w:footnote w:type="continuationSeparator" w:id="0">
    <w:p w14:paraId="32056AA8" w14:textId="77777777" w:rsidR="00277EA5" w:rsidRDefault="00277EA5" w:rsidP="00467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69"/>
    <w:rsid w:val="00010F9C"/>
    <w:rsid w:val="00012052"/>
    <w:rsid w:val="00020147"/>
    <w:rsid w:val="00020C90"/>
    <w:rsid w:val="000351B5"/>
    <w:rsid w:val="00036C27"/>
    <w:rsid w:val="000574D3"/>
    <w:rsid w:val="00060D3B"/>
    <w:rsid w:val="00063311"/>
    <w:rsid w:val="000634B0"/>
    <w:rsid w:val="00066609"/>
    <w:rsid w:val="0007108B"/>
    <w:rsid w:val="00075A20"/>
    <w:rsid w:val="00090B64"/>
    <w:rsid w:val="00091378"/>
    <w:rsid w:val="00093651"/>
    <w:rsid w:val="00093B3D"/>
    <w:rsid w:val="00097B1D"/>
    <w:rsid w:val="000A17C8"/>
    <w:rsid w:val="000A77A4"/>
    <w:rsid w:val="000B12AD"/>
    <w:rsid w:val="000B43E1"/>
    <w:rsid w:val="000B45F1"/>
    <w:rsid w:val="000B5099"/>
    <w:rsid w:val="000B6C82"/>
    <w:rsid w:val="000C1E0D"/>
    <w:rsid w:val="000D0553"/>
    <w:rsid w:val="000D3C06"/>
    <w:rsid w:val="000E7196"/>
    <w:rsid w:val="00101157"/>
    <w:rsid w:val="00111071"/>
    <w:rsid w:val="00131D54"/>
    <w:rsid w:val="00136302"/>
    <w:rsid w:val="00136BD9"/>
    <w:rsid w:val="001379E0"/>
    <w:rsid w:val="0014484C"/>
    <w:rsid w:val="00182E88"/>
    <w:rsid w:val="0019007C"/>
    <w:rsid w:val="0019106C"/>
    <w:rsid w:val="001A0748"/>
    <w:rsid w:val="001A2342"/>
    <w:rsid w:val="001B0D07"/>
    <w:rsid w:val="001B21C0"/>
    <w:rsid w:val="001B358C"/>
    <w:rsid w:val="001C42C3"/>
    <w:rsid w:val="001D4054"/>
    <w:rsid w:val="001D4841"/>
    <w:rsid w:val="001F3304"/>
    <w:rsid w:val="001F3E3D"/>
    <w:rsid w:val="001F55B2"/>
    <w:rsid w:val="002008B4"/>
    <w:rsid w:val="0021599C"/>
    <w:rsid w:val="00221FE3"/>
    <w:rsid w:val="00227363"/>
    <w:rsid w:val="00233E4E"/>
    <w:rsid w:val="00237623"/>
    <w:rsid w:val="00243FCE"/>
    <w:rsid w:val="00252174"/>
    <w:rsid w:val="002560A9"/>
    <w:rsid w:val="00270F04"/>
    <w:rsid w:val="00271930"/>
    <w:rsid w:val="0027715D"/>
    <w:rsid w:val="00277EA5"/>
    <w:rsid w:val="002959A8"/>
    <w:rsid w:val="002A34FF"/>
    <w:rsid w:val="002A43D6"/>
    <w:rsid w:val="002B188F"/>
    <w:rsid w:val="002B38CB"/>
    <w:rsid w:val="002C0387"/>
    <w:rsid w:val="002C5D5A"/>
    <w:rsid w:val="002C6224"/>
    <w:rsid w:val="002D3CF3"/>
    <w:rsid w:val="002F06E2"/>
    <w:rsid w:val="002F74FF"/>
    <w:rsid w:val="00307E8F"/>
    <w:rsid w:val="00314A44"/>
    <w:rsid w:val="00316F79"/>
    <w:rsid w:val="0032792E"/>
    <w:rsid w:val="00327BC9"/>
    <w:rsid w:val="00332E86"/>
    <w:rsid w:val="00351B9C"/>
    <w:rsid w:val="00351DB5"/>
    <w:rsid w:val="00357249"/>
    <w:rsid w:val="00364F9B"/>
    <w:rsid w:val="00372D9E"/>
    <w:rsid w:val="003740B5"/>
    <w:rsid w:val="00375791"/>
    <w:rsid w:val="003843AD"/>
    <w:rsid w:val="0038711B"/>
    <w:rsid w:val="0039195D"/>
    <w:rsid w:val="003A2FD7"/>
    <w:rsid w:val="003B57E1"/>
    <w:rsid w:val="003B7927"/>
    <w:rsid w:val="003C73C2"/>
    <w:rsid w:val="003D1A8C"/>
    <w:rsid w:val="003D318F"/>
    <w:rsid w:val="003D3447"/>
    <w:rsid w:val="003D4E0E"/>
    <w:rsid w:val="003E3DBE"/>
    <w:rsid w:val="003F66FD"/>
    <w:rsid w:val="00411EA4"/>
    <w:rsid w:val="004244F5"/>
    <w:rsid w:val="00440FD3"/>
    <w:rsid w:val="00444D09"/>
    <w:rsid w:val="004567EF"/>
    <w:rsid w:val="00460891"/>
    <w:rsid w:val="00461F65"/>
    <w:rsid w:val="00467F06"/>
    <w:rsid w:val="00470D22"/>
    <w:rsid w:val="004715B9"/>
    <w:rsid w:val="00484D4B"/>
    <w:rsid w:val="00486021"/>
    <w:rsid w:val="00491AD6"/>
    <w:rsid w:val="00493F91"/>
    <w:rsid w:val="0049673F"/>
    <w:rsid w:val="004A0147"/>
    <w:rsid w:val="004D07FA"/>
    <w:rsid w:val="004D236B"/>
    <w:rsid w:val="004D3BB8"/>
    <w:rsid w:val="004D51D5"/>
    <w:rsid w:val="004F4EBA"/>
    <w:rsid w:val="004F73D6"/>
    <w:rsid w:val="0050227D"/>
    <w:rsid w:val="00503A88"/>
    <w:rsid w:val="00510445"/>
    <w:rsid w:val="005106AF"/>
    <w:rsid w:val="0051771D"/>
    <w:rsid w:val="00525A74"/>
    <w:rsid w:val="005272FB"/>
    <w:rsid w:val="005309B5"/>
    <w:rsid w:val="00552170"/>
    <w:rsid w:val="0055284C"/>
    <w:rsid w:val="0057391D"/>
    <w:rsid w:val="00575EBE"/>
    <w:rsid w:val="00593F5C"/>
    <w:rsid w:val="005A3A03"/>
    <w:rsid w:val="005A527E"/>
    <w:rsid w:val="005A74FD"/>
    <w:rsid w:val="005A768E"/>
    <w:rsid w:val="005B73E5"/>
    <w:rsid w:val="005B77E3"/>
    <w:rsid w:val="005C00EF"/>
    <w:rsid w:val="005C6082"/>
    <w:rsid w:val="005D4F6E"/>
    <w:rsid w:val="005E243C"/>
    <w:rsid w:val="005E2A02"/>
    <w:rsid w:val="005E34F4"/>
    <w:rsid w:val="005E5935"/>
    <w:rsid w:val="005F19CA"/>
    <w:rsid w:val="00602C11"/>
    <w:rsid w:val="00611487"/>
    <w:rsid w:val="0061428C"/>
    <w:rsid w:val="00623D85"/>
    <w:rsid w:val="00645F65"/>
    <w:rsid w:val="0065498A"/>
    <w:rsid w:val="00660248"/>
    <w:rsid w:val="00665012"/>
    <w:rsid w:val="00673F62"/>
    <w:rsid w:val="00676A69"/>
    <w:rsid w:val="00683701"/>
    <w:rsid w:val="006946A0"/>
    <w:rsid w:val="006A492E"/>
    <w:rsid w:val="006A63B7"/>
    <w:rsid w:val="006B10BF"/>
    <w:rsid w:val="006B2346"/>
    <w:rsid w:val="006B3632"/>
    <w:rsid w:val="006B74A1"/>
    <w:rsid w:val="006B7D6D"/>
    <w:rsid w:val="006C2B44"/>
    <w:rsid w:val="006C38C2"/>
    <w:rsid w:val="006D140C"/>
    <w:rsid w:val="006D3124"/>
    <w:rsid w:val="006E2AB4"/>
    <w:rsid w:val="006E2B2B"/>
    <w:rsid w:val="0070044E"/>
    <w:rsid w:val="00701110"/>
    <w:rsid w:val="00712CA7"/>
    <w:rsid w:val="0071310D"/>
    <w:rsid w:val="00721282"/>
    <w:rsid w:val="007215CE"/>
    <w:rsid w:val="00735FB0"/>
    <w:rsid w:val="007754BD"/>
    <w:rsid w:val="00787388"/>
    <w:rsid w:val="00787983"/>
    <w:rsid w:val="007A4E18"/>
    <w:rsid w:val="007A61ED"/>
    <w:rsid w:val="007A6237"/>
    <w:rsid w:val="007A6B92"/>
    <w:rsid w:val="007B0E2A"/>
    <w:rsid w:val="007C46E1"/>
    <w:rsid w:val="007C5CC6"/>
    <w:rsid w:val="007D4CD6"/>
    <w:rsid w:val="007F23F9"/>
    <w:rsid w:val="0080142F"/>
    <w:rsid w:val="0080148A"/>
    <w:rsid w:val="00811B20"/>
    <w:rsid w:val="00813870"/>
    <w:rsid w:val="008203B6"/>
    <w:rsid w:val="00826815"/>
    <w:rsid w:val="00836B7B"/>
    <w:rsid w:val="00857CB6"/>
    <w:rsid w:val="00860A66"/>
    <w:rsid w:val="00861E3D"/>
    <w:rsid w:val="00863BF5"/>
    <w:rsid w:val="008807E2"/>
    <w:rsid w:val="00893F53"/>
    <w:rsid w:val="008A220C"/>
    <w:rsid w:val="008A4D3A"/>
    <w:rsid w:val="008D51A8"/>
    <w:rsid w:val="008E4779"/>
    <w:rsid w:val="008E5CB4"/>
    <w:rsid w:val="008F2F16"/>
    <w:rsid w:val="008F3155"/>
    <w:rsid w:val="0090073C"/>
    <w:rsid w:val="00902FE0"/>
    <w:rsid w:val="009045E6"/>
    <w:rsid w:val="00904858"/>
    <w:rsid w:val="00915460"/>
    <w:rsid w:val="00920394"/>
    <w:rsid w:val="00923632"/>
    <w:rsid w:val="00923F87"/>
    <w:rsid w:val="00933303"/>
    <w:rsid w:val="0093379B"/>
    <w:rsid w:val="00937FA4"/>
    <w:rsid w:val="009448F2"/>
    <w:rsid w:val="009513D0"/>
    <w:rsid w:val="00955C0C"/>
    <w:rsid w:val="0098139F"/>
    <w:rsid w:val="00990FD3"/>
    <w:rsid w:val="00996CD4"/>
    <w:rsid w:val="009A2748"/>
    <w:rsid w:val="009A4524"/>
    <w:rsid w:val="009B308F"/>
    <w:rsid w:val="009B4B20"/>
    <w:rsid w:val="009B60B8"/>
    <w:rsid w:val="009B6C3D"/>
    <w:rsid w:val="009C287B"/>
    <w:rsid w:val="009F003D"/>
    <w:rsid w:val="009F2E10"/>
    <w:rsid w:val="00A1357A"/>
    <w:rsid w:val="00A21CFB"/>
    <w:rsid w:val="00A33567"/>
    <w:rsid w:val="00A471DF"/>
    <w:rsid w:val="00A53000"/>
    <w:rsid w:val="00A53180"/>
    <w:rsid w:val="00A552CC"/>
    <w:rsid w:val="00A57C0E"/>
    <w:rsid w:val="00A6081B"/>
    <w:rsid w:val="00A82D66"/>
    <w:rsid w:val="00A863AD"/>
    <w:rsid w:val="00A9038E"/>
    <w:rsid w:val="00A96D72"/>
    <w:rsid w:val="00AB221B"/>
    <w:rsid w:val="00AC23B2"/>
    <w:rsid w:val="00AC2898"/>
    <w:rsid w:val="00AD4174"/>
    <w:rsid w:val="00AE73C6"/>
    <w:rsid w:val="00AF5EE0"/>
    <w:rsid w:val="00AF76A8"/>
    <w:rsid w:val="00B027D4"/>
    <w:rsid w:val="00B21462"/>
    <w:rsid w:val="00B27439"/>
    <w:rsid w:val="00B52942"/>
    <w:rsid w:val="00B55E33"/>
    <w:rsid w:val="00B67BBD"/>
    <w:rsid w:val="00B71EF3"/>
    <w:rsid w:val="00B80F6E"/>
    <w:rsid w:val="00B81F0E"/>
    <w:rsid w:val="00B9379F"/>
    <w:rsid w:val="00BA070F"/>
    <w:rsid w:val="00BA538A"/>
    <w:rsid w:val="00BB243A"/>
    <w:rsid w:val="00BB69AE"/>
    <w:rsid w:val="00BC378C"/>
    <w:rsid w:val="00BC4768"/>
    <w:rsid w:val="00BC6186"/>
    <w:rsid w:val="00BE6F28"/>
    <w:rsid w:val="00BF0B66"/>
    <w:rsid w:val="00BF24EF"/>
    <w:rsid w:val="00C00864"/>
    <w:rsid w:val="00C02152"/>
    <w:rsid w:val="00C073F8"/>
    <w:rsid w:val="00C13A45"/>
    <w:rsid w:val="00C21AC9"/>
    <w:rsid w:val="00C37886"/>
    <w:rsid w:val="00C379A9"/>
    <w:rsid w:val="00C52633"/>
    <w:rsid w:val="00C64910"/>
    <w:rsid w:val="00C71136"/>
    <w:rsid w:val="00C77C70"/>
    <w:rsid w:val="00CA42DD"/>
    <w:rsid w:val="00CC11C7"/>
    <w:rsid w:val="00CC37AB"/>
    <w:rsid w:val="00CC591D"/>
    <w:rsid w:val="00CC7480"/>
    <w:rsid w:val="00CC7704"/>
    <w:rsid w:val="00CC7B7A"/>
    <w:rsid w:val="00CD0BEA"/>
    <w:rsid w:val="00CD1C0C"/>
    <w:rsid w:val="00CD3050"/>
    <w:rsid w:val="00CE71D1"/>
    <w:rsid w:val="00CE725E"/>
    <w:rsid w:val="00CF2C32"/>
    <w:rsid w:val="00CF33E0"/>
    <w:rsid w:val="00CF7C81"/>
    <w:rsid w:val="00D0725B"/>
    <w:rsid w:val="00D11BAB"/>
    <w:rsid w:val="00D173BF"/>
    <w:rsid w:val="00D21BD8"/>
    <w:rsid w:val="00D252AE"/>
    <w:rsid w:val="00D2556A"/>
    <w:rsid w:val="00D32104"/>
    <w:rsid w:val="00D32375"/>
    <w:rsid w:val="00D33598"/>
    <w:rsid w:val="00D35BBF"/>
    <w:rsid w:val="00D36267"/>
    <w:rsid w:val="00D4183F"/>
    <w:rsid w:val="00D54687"/>
    <w:rsid w:val="00D55C86"/>
    <w:rsid w:val="00D60EC7"/>
    <w:rsid w:val="00D67E20"/>
    <w:rsid w:val="00D71869"/>
    <w:rsid w:val="00D72E17"/>
    <w:rsid w:val="00D73776"/>
    <w:rsid w:val="00D81025"/>
    <w:rsid w:val="00D841D2"/>
    <w:rsid w:val="00D904D9"/>
    <w:rsid w:val="00DA64BD"/>
    <w:rsid w:val="00DC0658"/>
    <w:rsid w:val="00DC1223"/>
    <w:rsid w:val="00DC2FAF"/>
    <w:rsid w:val="00DD5F91"/>
    <w:rsid w:val="00DE42C2"/>
    <w:rsid w:val="00DF51CB"/>
    <w:rsid w:val="00DF5D69"/>
    <w:rsid w:val="00DF7179"/>
    <w:rsid w:val="00E14EE4"/>
    <w:rsid w:val="00E1711E"/>
    <w:rsid w:val="00E22AE6"/>
    <w:rsid w:val="00E25EB8"/>
    <w:rsid w:val="00E51A89"/>
    <w:rsid w:val="00E63876"/>
    <w:rsid w:val="00E64DBB"/>
    <w:rsid w:val="00E75023"/>
    <w:rsid w:val="00E754B4"/>
    <w:rsid w:val="00EA14F5"/>
    <w:rsid w:val="00EA33C2"/>
    <w:rsid w:val="00EA43EE"/>
    <w:rsid w:val="00EA4E11"/>
    <w:rsid w:val="00ED23F2"/>
    <w:rsid w:val="00ED722C"/>
    <w:rsid w:val="00EF2827"/>
    <w:rsid w:val="00EF6DD0"/>
    <w:rsid w:val="00F01953"/>
    <w:rsid w:val="00F0205E"/>
    <w:rsid w:val="00F11CBA"/>
    <w:rsid w:val="00F13DEE"/>
    <w:rsid w:val="00F17897"/>
    <w:rsid w:val="00F17D8C"/>
    <w:rsid w:val="00F25951"/>
    <w:rsid w:val="00F31A8F"/>
    <w:rsid w:val="00F32593"/>
    <w:rsid w:val="00F46966"/>
    <w:rsid w:val="00F46E90"/>
    <w:rsid w:val="00F724DE"/>
    <w:rsid w:val="00F73EF9"/>
    <w:rsid w:val="00F87767"/>
    <w:rsid w:val="00F90B5F"/>
    <w:rsid w:val="00F9406E"/>
    <w:rsid w:val="00F94E52"/>
    <w:rsid w:val="00F97549"/>
    <w:rsid w:val="00F97CFA"/>
    <w:rsid w:val="00FA15BF"/>
    <w:rsid w:val="00FA2340"/>
    <w:rsid w:val="00FA48CF"/>
    <w:rsid w:val="00FA5472"/>
    <w:rsid w:val="00FA7505"/>
    <w:rsid w:val="00FA7941"/>
    <w:rsid w:val="00FB69C8"/>
    <w:rsid w:val="00FD7A5D"/>
    <w:rsid w:val="00FE7E2D"/>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4B40C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8F2"/>
    <w:pPr>
      <w:widowControl w:val="0"/>
      <w:jc w:val="both"/>
    </w:pPr>
    <w:rPr>
      <w:sz w:val="24"/>
    </w:rPr>
  </w:style>
  <w:style w:type="paragraph" w:styleId="1">
    <w:name w:val="heading 1"/>
    <w:basedOn w:val="a"/>
    <w:next w:val="a"/>
    <w:link w:val="10"/>
    <w:uiPriority w:val="9"/>
    <w:qFormat/>
    <w:rsid w:val="00C64910"/>
    <w:pPr>
      <w:keepNext/>
      <w:outlineLvl w:val="0"/>
    </w:pPr>
    <w:rPr>
      <w:rFonts w:asciiTheme="minorEastAsia" w:hAnsiTheme="minorEastAsia" w:cstheme="majorBidi"/>
      <w:b/>
      <w:szCs w:val="24"/>
    </w:rPr>
  </w:style>
  <w:style w:type="paragraph" w:styleId="2">
    <w:name w:val="heading 2"/>
    <w:basedOn w:val="a"/>
    <w:next w:val="a"/>
    <w:link w:val="20"/>
    <w:uiPriority w:val="9"/>
    <w:unhideWhenUsed/>
    <w:qFormat/>
    <w:rsid w:val="00C64910"/>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7F06"/>
    <w:pPr>
      <w:tabs>
        <w:tab w:val="center" w:pos="4252"/>
        <w:tab w:val="right" w:pos="8504"/>
      </w:tabs>
      <w:snapToGrid w:val="0"/>
    </w:pPr>
  </w:style>
  <w:style w:type="character" w:customStyle="1" w:styleId="a5">
    <w:name w:val="ヘッダー (文字)"/>
    <w:basedOn w:val="a0"/>
    <w:link w:val="a4"/>
    <w:uiPriority w:val="99"/>
    <w:rsid w:val="00467F06"/>
  </w:style>
  <w:style w:type="paragraph" w:styleId="a6">
    <w:name w:val="footer"/>
    <w:basedOn w:val="a"/>
    <w:link w:val="a7"/>
    <w:uiPriority w:val="99"/>
    <w:unhideWhenUsed/>
    <w:rsid w:val="00467F06"/>
    <w:pPr>
      <w:tabs>
        <w:tab w:val="center" w:pos="4252"/>
        <w:tab w:val="right" w:pos="8504"/>
      </w:tabs>
      <w:snapToGrid w:val="0"/>
    </w:pPr>
  </w:style>
  <w:style w:type="character" w:customStyle="1" w:styleId="a7">
    <w:name w:val="フッター (文字)"/>
    <w:basedOn w:val="a0"/>
    <w:link w:val="a6"/>
    <w:uiPriority w:val="99"/>
    <w:rsid w:val="00467F06"/>
  </w:style>
  <w:style w:type="paragraph" w:styleId="a8">
    <w:name w:val="Balloon Text"/>
    <w:basedOn w:val="a"/>
    <w:link w:val="a9"/>
    <w:uiPriority w:val="99"/>
    <w:semiHidden/>
    <w:unhideWhenUsed/>
    <w:rsid w:val="009154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54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15460"/>
    <w:rPr>
      <w:sz w:val="18"/>
      <w:szCs w:val="18"/>
    </w:rPr>
  </w:style>
  <w:style w:type="paragraph" w:styleId="ab">
    <w:name w:val="annotation text"/>
    <w:basedOn w:val="a"/>
    <w:link w:val="ac"/>
    <w:uiPriority w:val="99"/>
    <w:unhideWhenUsed/>
    <w:rsid w:val="00915460"/>
    <w:pPr>
      <w:jc w:val="left"/>
    </w:pPr>
  </w:style>
  <w:style w:type="character" w:customStyle="1" w:styleId="ac">
    <w:name w:val="コメント文字列 (文字)"/>
    <w:basedOn w:val="a0"/>
    <w:link w:val="ab"/>
    <w:uiPriority w:val="99"/>
    <w:rsid w:val="00915460"/>
  </w:style>
  <w:style w:type="paragraph" w:styleId="ad">
    <w:name w:val="annotation subject"/>
    <w:basedOn w:val="ab"/>
    <w:next w:val="ab"/>
    <w:link w:val="ae"/>
    <w:uiPriority w:val="99"/>
    <w:semiHidden/>
    <w:unhideWhenUsed/>
    <w:rsid w:val="00915460"/>
    <w:rPr>
      <w:b/>
      <w:bCs/>
    </w:rPr>
  </w:style>
  <w:style w:type="character" w:customStyle="1" w:styleId="ae">
    <w:name w:val="コメント内容 (文字)"/>
    <w:basedOn w:val="ac"/>
    <w:link w:val="ad"/>
    <w:uiPriority w:val="99"/>
    <w:semiHidden/>
    <w:rsid w:val="00915460"/>
    <w:rPr>
      <w:b/>
      <w:bCs/>
    </w:rPr>
  </w:style>
  <w:style w:type="paragraph" w:styleId="af">
    <w:name w:val="Revision"/>
    <w:hidden/>
    <w:uiPriority w:val="99"/>
    <w:semiHidden/>
    <w:rsid w:val="009C287B"/>
  </w:style>
  <w:style w:type="table" w:styleId="5-3">
    <w:name w:val="Grid Table 5 Dark Accent 3"/>
    <w:basedOn w:val="a1"/>
    <w:uiPriority w:val="50"/>
    <w:rsid w:val="004F73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0">
    <w:name w:val="List Paragraph"/>
    <w:basedOn w:val="a"/>
    <w:uiPriority w:val="34"/>
    <w:qFormat/>
    <w:rsid w:val="00920394"/>
    <w:pPr>
      <w:ind w:leftChars="400" w:left="840"/>
    </w:pPr>
  </w:style>
  <w:style w:type="character" w:customStyle="1" w:styleId="10">
    <w:name w:val="見出し 1 (文字)"/>
    <w:basedOn w:val="a0"/>
    <w:link w:val="1"/>
    <w:uiPriority w:val="9"/>
    <w:rsid w:val="00C64910"/>
    <w:rPr>
      <w:rFonts w:asciiTheme="minorEastAsia" w:hAnsiTheme="minorEastAsia" w:cstheme="majorBidi"/>
      <w:b/>
      <w:sz w:val="24"/>
      <w:szCs w:val="24"/>
    </w:rPr>
  </w:style>
  <w:style w:type="character" w:customStyle="1" w:styleId="20">
    <w:name w:val="見出し 2 (文字)"/>
    <w:basedOn w:val="a0"/>
    <w:link w:val="2"/>
    <w:uiPriority w:val="9"/>
    <w:rsid w:val="00C64910"/>
    <w:rPr>
      <w:rFonts w:asciiTheme="majorHAnsi" w:hAnsiTheme="majorHAnsi" w:cstheme="majorBidi"/>
      <w:sz w:val="24"/>
    </w:rPr>
  </w:style>
  <w:style w:type="paragraph" w:styleId="af1">
    <w:name w:val="Title"/>
    <w:basedOn w:val="a"/>
    <w:next w:val="a"/>
    <w:link w:val="af2"/>
    <w:uiPriority w:val="10"/>
    <w:qFormat/>
    <w:rsid w:val="007A4E18"/>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7A4E18"/>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74518">
      <w:bodyDiv w:val="1"/>
      <w:marLeft w:val="0"/>
      <w:marRight w:val="0"/>
      <w:marTop w:val="0"/>
      <w:marBottom w:val="0"/>
      <w:divBdr>
        <w:top w:val="none" w:sz="0" w:space="0" w:color="auto"/>
        <w:left w:val="none" w:sz="0" w:space="0" w:color="auto"/>
        <w:bottom w:val="none" w:sz="0" w:space="0" w:color="auto"/>
        <w:right w:val="none" w:sz="0" w:space="0" w:color="auto"/>
      </w:divBdr>
    </w:div>
    <w:div w:id="2010594705">
      <w:bodyDiv w:val="1"/>
      <w:marLeft w:val="0"/>
      <w:marRight w:val="0"/>
      <w:marTop w:val="0"/>
      <w:marBottom w:val="0"/>
      <w:divBdr>
        <w:top w:val="none" w:sz="0" w:space="0" w:color="auto"/>
        <w:left w:val="none" w:sz="0" w:space="0" w:color="auto"/>
        <w:bottom w:val="none" w:sz="0" w:space="0" w:color="auto"/>
        <w:right w:val="none" w:sz="0" w:space="0" w:color="auto"/>
      </w:divBdr>
      <w:divsChild>
        <w:div w:id="721829629">
          <w:marLeft w:val="0"/>
          <w:marRight w:val="0"/>
          <w:marTop w:val="0"/>
          <w:marBottom w:val="0"/>
          <w:divBdr>
            <w:top w:val="none" w:sz="0" w:space="0" w:color="auto"/>
            <w:left w:val="none" w:sz="0" w:space="0" w:color="auto"/>
            <w:bottom w:val="none" w:sz="0" w:space="0" w:color="auto"/>
            <w:right w:val="none" w:sz="0" w:space="0" w:color="auto"/>
          </w:divBdr>
          <w:divsChild>
            <w:div w:id="835606395">
              <w:marLeft w:val="0"/>
              <w:marRight w:val="0"/>
              <w:marTop w:val="0"/>
              <w:marBottom w:val="0"/>
              <w:divBdr>
                <w:top w:val="none" w:sz="0" w:space="0" w:color="auto"/>
                <w:left w:val="none" w:sz="0" w:space="0" w:color="auto"/>
                <w:bottom w:val="none" w:sz="0" w:space="0" w:color="auto"/>
                <w:right w:val="none" w:sz="0" w:space="0" w:color="auto"/>
              </w:divBdr>
              <w:divsChild>
                <w:div w:id="1542326834">
                  <w:marLeft w:val="0"/>
                  <w:marRight w:val="0"/>
                  <w:marTop w:val="0"/>
                  <w:marBottom w:val="0"/>
                  <w:divBdr>
                    <w:top w:val="none" w:sz="0" w:space="0" w:color="auto"/>
                    <w:left w:val="none" w:sz="0" w:space="0" w:color="auto"/>
                    <w:bottom w:val="none" w:sz="0" w:space="0" w:color="auto"/>
                    <w:right w:val="none" w:sz="0" w:space="0" w:color="auto"/>
                  </w:divBdr>
                  <w:divsChild>
                    <w:div w:id="833685253">
                      <w:marLeft w:val="0"/>
                      <w:marRight w:val="0"/>
                      <w:marTop w:val="0"/>
                      <w:marBottom w:val="0"/>
                      <w:divBdr>
                        <w:top w:val="single" w:sz="6" w:space="0" w:color="auto"/>
                        <w:left w:val="none" w:sz="0" w:space="0" w:color="auto"/>
                        <w:bottom w:val="none" w:sz="0" w:space="0" w:color="auto"/>
                        <w:right w:val="none" w:sz="0" w:space="0" w:color="auto"/>
                      </w:divBdr>
                      <w:divsChild>
                        <w:div w:id="933443856">
                          <w:marLeft w:val="0"/>
                          <w:marRight w:val="0"/>
                          <w:marTop w:val="0"/>
                          <w:marBottom w:val="0"/>
                          <w:divBdr>
                            <w:top w:val="none" w:sz="0" w:space="0" w:color="auto"/>
                            <w:left w:val="none" w:sz="0" w:space="0" w:color="auto"/>
                            <w:bottom w:val="none" w:sz="0" w:space="0" w:color="auto"/>
                            <w:right w:val="none" w:sz="0" w:space="0" w:color="auto"/>
                          </w:divBdr>
                          <w:divsChild>
                            <w:div w:id="1043486067">
                              <w:marLeft w:val="0"/>
                              <w:marRight w:val="0"/>
                              <w:marTop w:val="0"/>
                              <w:marBottom w:val="0"/>
                              <w:divBdr>
                                <w:top w:val="none" w:sz="0" w:space="0" w:color="auto"/>
                                <w:left w:val="none" w:sz="0" w:space="0" w:color="auto"/>
                                <w:bottom w:val="none" w:sz="0" w:space="0" w:color="auto"/>
                                <w:right w:val="none" w:sz="0" w:space="0" w:color="auto"/>
                              </w:divBdr>
                              <w:divsChild>
                                <w:div w:id="222060412">
                                  <w:marLeft w:val="0"/>
                                  <w:marRight w:val="0"/>
                                  <w:marTop w:val="0"/>
                                  <w:marBottom w:val="0"/>
                                  <w:divBdr>
                                    <w:top w:val="none" w:sz="0" w:space="0" w:color="auto"/>
                                    <w:left w:val="none" w:sz="0" w:space="0" w:color="auto"/>
                                    <w:bottom w:val="none" w:sz="0" w:space="0" w:color="auto"/>
                                    <w:right w:val="none" w:sz="0" w:space="0" w:color="auto"/>
                                  </w:divBdr>
                                  <w:divsChild>
                                    <w:div w:id="509566339">
                                      <w:marLeft w:val="0"/>
                                      <w:marRight w:val="0"/>
                                      <w:marTop w:val="0"/>
                                      <w:marBottom w:val="0"/>
                                      <w:divBdr>
                                        <w:top w:val="none" w:sz="0" w:space="0" w:color="auto"/>
                                        <w:left w:val="none" w:sz="0" w:space="0" w:color="auto"/>
                                        <w:bottom w:val="none" w:sz="0" w:space="0" w:color="auto"/>
                                        <w:right w:val="none" w:sz="0" w:space="0" w:color="auto"/>
                                      </w:divBdr>
                                      <w:divsChild>
                                        <w:div w:id="1118062671">
                                          <w:marLeft w:val="0"/>
                                          <w:marRight w:val="0"/>
                                          <w:marTop w:val="0"/>
                                          <w:marBottom w:val="0"/>
                                          <w:divBdr>
                                            <w:top w:val="none" w:sz="0" w:space="0" w:color="auto"/>
                                            <w:left w:val="none" w:sz="0" w:space="0" w:color="auto"/>
                                            <w:bottom w:val="none" w:sz="0" w:space="0" w:color="auto"/>
                                            <w:right w:val="none" w:sz="0" w:space="0" w:color="auto"/>
                                          </w:divBdr>
                                          <w:divsChild>
                                            <w:div w:id="273942327">
                                              <w:marLeft w:val="0"/>
                                              <w:marRight w:val="0"/>
                                              <w:marTop w:val="0"/>
                                              <w:marBottom w:val="0"/>
                                              <w:divBdr>
                                                <w:top w:val="none" w:sz="0" w:space="0" w:color="auto"/>
                                                <w:left w:val="none" w:sz="0" w:space="0" w:color="auto"/>
                                                <w:bottom w:val="none" w:sz="0" w:space="0" w:color="auto"/>
                                                <w:right w:val="none" w:sz="0" w:space="0" w:color="auto"/>
                                              </w:divBdr>
                                              <w:divsChild>
                                                <w:div w:id="1043821396">
                                                  <w:marLeft w:val="0"/>
                                                  <w:marRight w:val="0"/>
                                                  <w:marTop w:val="0"/>
                                                  <w:marBottom w:val="0"/>
                                                  <w:divBdr>
                                                    <w:top w:val="none" w:sz="0" w:space="0" w:color="auto"/>
                                                    <w:left w:val="none" w:sz="0" w:space="0" w:color="auto"/>
                                                    <w:bottom w:val="none" w:sz="0" w:space="0" w:color="auto"/>
                                                    <w:right w:val="none" w:sz="0" w:space="0" w:color="auto"/>
                                                  </w:divBdr>
                                                  <w:divsChild>
                                                    <w:div w:id="934283543">
                                                      <w:marLeft w:val="0"/>
                                                      <w:marRight w:val="0"/>
                                                      <w:marTop w:val="0"/>
                                                      <w:marBottom w:val="0"/>
                                                      <w:divBdr>
                                                        <w:top w:val="none" w:sz="0" w:space="0" w:color="auto"/>
                                                        <w:left w:val="none" w:sz="0" w:space="0" w:color="auto"/>
                                                        <w:bottom w:val="none" w:sz="0" w:space="0" w:color="auto"/>
                                                        <w:right w:val="none" w:sz="0" w:space="0" w:color="auto"/>
                                                      </w:divBdr>
                                                      <w:divsChild>
                                                        <w:div w:id="1087847548">
                                                          <w:marLeft w:val="0"/>
                                                          <w:marRight w:val="0"/>
                                                          <w:marTop w:val="0"/>
                                                          <w:marBottom w:val="0"/>
                                                          <w:divBdr>
                                                            <w:top w:val="none" w:sz="0" w:space="0" w:color="auto"/>
                                                            <w:left w:val="none" w:sz="0" w:space="0" w:color="auto"/>
                                                            <w:bottom w:val="none" w:sz="0" w:space="0" w:color="auto"/>
                                                            <w:right w:val="none" w:sz="0" w:space="0" w:color="auto"/>
                                                          </w:divBdr>
                                                          <w:divsChild>
                                                            <w:div w:id="1011641216">
                                                              <w:marLeft w:val="0"/>
                                                              <w:marRight w:val="0"/>
                                                              <w:marTop w:val="0"/>
                                                              <w:marBottom w:val="0"/>
                                                              <w:divBdr>
                                                                <w:top w:val="none" w:sz="0" w:space="0" w:color="auto"/>
                                                                <w:left w:val="none" w:sz="0" w:space="0" w:color="auto"/>
                                                                <w:bottom w:val="none" w:sz="0" w:space="0" w:color="auto"/>
                                                                <w:right w:val="none" w:sz="0" w:space="0" w:color="auto"/>
                                                              </w:divBdr>
                                                            </w:div>
                                                          </w:divsChild>
                                                        </w:div>
                                                        <w:div w:id="1350329475">
                                                          <w:marLeft w:val="0"/>
                                                          <w:marRight w:val="0"/>
                                                          <w:marTop w:val="0"/>
                                                          <w:marBottom w:val="0"/>
                                                          <w:divBdr>
                                                            <w:top w:val="none" w:sz="0" w:space="0" w:color="auto"/>
                                                            <w:left w:val="none" w:sz="0" w:space="0" w:color="auto"/>
                                                            <w:bottom w:val="none" w:sz="0" w:space="0" w:color="auto"/>
                                                            <w:right w:val="none" w:sz="0" w:space="0" w:color="auto"/>
                                                          </w:divBdr>
                                                          <w:divsChild>
                                                            <w:div w:id="24721984">
                                                              <w:marLeft w:val="0"/>
                                                              <w:marRight w:val="0"/>
                                                              <w:marTop w:val="0"/>
                                                              <w:marBottom w:val="0"/>
                                                              <w:divBdr>
                                                                <w:top w:val="none" w:sz="0" w:space="0" w:color="auto"/>
                                                                <w:left w:val="none" w:sz="0" w:space="0" w:color="auto"/>
                                                                <w:bottom w:val="none" w:sz="0" w:space="0" w:color="auto"/>
                                                                <w:right w:val="none" w:sz="0" w:space="0" w:color="auto"/>
                                                              </w:divBdr>
                                                            </w:div>
                                                          </w:divsChild>
                                                        </w:div>
                                                        <w:div w:id="1751274480">
                                                          <w:marLeft w:val="0"/>
                                                          <w:marRight w:val="0"/>
                                                          <w:marTop w:val="0"/>
                                                          <w:marBottom w:val="0"/>
                                                          <w:divBdr>
                                                            <w:top w:val="none" w:sz="0" w:space="0" w:color="auto"/>
                                                            <w:left w:val="none" w:sz="0" w:space="0" w:color="auto"/>
                                                            <w:bottom w:val="none" w:sz="0" w:space="0" w:color="auto"/>
                                                            <w:right w:val="none" w:sz="0" w:space="0" w:color="auto"/>
                                                          </w:divBdr>
                                                          <w:divsChild>
                                                            <w:div w:id="6105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A6CC-DBC4-4B7C-B830-AEA7347C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10:31:00Z</dcterms:created>
  <dcterms:modified xsi:type="dcterms:W3CDTF">2020-03-05T05:14:00Z</dcterms:modified>
</cp:coreProperties>
</file>